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C0E23A" w14:textId="77777777" w:rsidR="00F2123A" w:rsidRPr="00F2123A" w:rsidRDefault="00F2123A" w:rsidP="00F2123A">
      <w:pPr>
        <w:pStyle w:val="Estilo"/>
        <w:jc w:val="center"/>
        <w:rPr>
          <w:rFonts w:asciiTheme="minorHAnsi" w:hAnsiTheme="minorHAnsi" w:cs="Times New Roman"/>
          <w:iCs/>
          <w:sz w:val="24"/>
          <w:szCs w:val="24"/>
          <w:lang w:val="es-ES_tradnl"/>
        </w:rPr>
      </w:pPr>
    </w:p>
    <w:p w14:paraId="02B37C14" w14:textId="77777777" w:rsidR="00CD3A4B" w:rsidRPr="00F2123A" w:rsidRDefault="00CD3A4B" w:rsidP="00143BDD">
      <w:pPr>
        <w:pStyle w:val="Estilo"/>
        <w:rPr>
          <w:rFonts w:asciiTheme="minorHAnsi" w:hAnsiTheme="minorHAnsi" w:cs="Times New Roman"/>
          <w:iCs/>
          <w:sz w:val="24"/>
          <w:szCs w:val="24"/>
          <w:lang w:val="es-ES_tradnl"/>
        </w:rPr>
      </w:pPr>
      <w:r w:rsidRPr="00F2123A">
        <w:rPr>
          <w:rFonts w:asciiTheme="minorHAnsi" w:hAnsiTheme="minorHAnsi" w:cs="Times New Roman"/>
          <w:iCs/>
          <w:sz w:val="24"/>
          <w:szCs w:val="24"/>
          <w:lang w:val="es-ES_tradnl"/>
        </w:rPr>
        <w:t xml:space="preserve">Formulario que deben completar los </w:t>
      </w:r>
      <w:r w:rsidR="005266FA" w:rsidRPr="00F2123A">
        <w:rPr>
          <w:rFonts w:asciiTheme="minorHAnsi" w:hAnsiTheme="minorHAnsi" w:cs="Times New Roman"/>
          <w:iCs/>
          <w:sz w:val="24"/>
          <w:szCs w:val="24"/>
          <w:lang w:val="es-ES_tradnl"/>
        </w:rPr>
        <w:t>Jur</w:t>
      </w:r>
      <w:r w:rsidRPr="00F2123A">
        <w:rPr>
          <w:rFonts w:asciiTheme="minorHAnsi" w:hAnsiTheme="minorHAnsi" w:cs="Times New Roman"/>
          <w:iCs/>
          <w:sz w:val="24"/>
          <w:szCs w:val="24"/>
          <w:lang w:val="es-ES_tradnl"/>
        </w:rPr>
        <w:t>ados de Rodeos y posteriormente enviar por correo electrónico en un plazo de 3 días a contar del término del Rodeo a</w:t>
      </w:r>
      <w:r w:rsidR="005266FA" w:rsidRPr="00F2123A">
        <w:rPr>
          <w:rFonts w:asciiTheme="minorHAnsi" w:hAnsiTheme="minorHAnsi" w:cs="Times New Roman"/>
          <w:iCs/>
          <w:sz w:val="24"/>
          <w:szCs w:val="24"/>
          <w:lang w:val="es-ES_tradnl"/>
        </w:rPr>
        <w:t xml:space="preserve"> </w:t>
      </w:r>
      <w:hyperlink r:id="rId8" w:history="1">
        <w:r w:rsidR="0084174B" w:rsidRPr="00B0596C">
          <w:rPr>
            <w:rStyle w:val="Hipervnculo"/>
            <w:rFonts w:asciiTheme="minorHAnsi" w:hAnsiTheme="minorHAnsi" w:cs="Times New Roman"/>
            <w:iCs/>
            <w:sz w:val="24"/>
            <w:szCs w:val="24"/>
            <w:lang w:val="es-ES_tradnl"/>
          </w:rPr>
          <w:t>fsoto@ferochi.cl</w:t>
        </w:r>
      </w:hyperlink>
      <w:r w:rsidR="005266FA" w:rsidRPr="00F2123A">
        <w:rPr>
          <w:rFonts w:asciiTheme="minorHAnsi" w:hAnsiTheme="minorHAnsi" w:cs="Times New Roman"/>
          <w:iCs/>
          <w:sz w:val="24"/>
          <w:szCs w:val="24"/>
          <w:lang w:val="es-ES_tradnl"/>
        </w:rPr>
        <w:t xml:space="preserve"> con copia a</w:t>
      </w:r>
      <w:r w:rsidRPr="00F2123A">
        <w:rPr>
          <w:rFonts w:asciiTheme="minorHAnsi" w:hAnsiTheme="minorHAnsi" w:cs="Times New Roman"/>
          <w:iCs/>
          <w:sz w:val="24"/>
          <w:szCs w:val="24"/>
          <w:lang w:val="es-ES_tradnl"/>
        </w:rPr>
        <w:t xml:space="preserve"> </w:t>
      </w:r>
      <w:hyperlink r:id="rId9" w:history="1">
        <w:r w:rsidR="005266FA" w:rsidRPr="00F2123A">
          <w:rPr>
            <w:rStyle w:val="Hipervnculo"/>
            <w:rFonts w:asciiTheme="minorHAnsi" w:hAnsiTheme="minorHAnsi" w:cs="Times New Roman"/>
            <w:iCs/>
            <w:sz w:val="24"/>
            <w:szCs w:val="24"/>
            <w:lang w:val="es-ES_tradnl"/>
          </w:rPr>
          <w:t>tribunalsupremo@ferochi.cl</w:t>
        </w:r>
      </w:hyperlink>
    </w:p>
    <w:p w14:paraId="3AABB6CD" w14:textId="77777777" w:rsidR="007F0ADE" w:rsidRPr="00F2123A" w:rsidRDefault="007F0ADE" w:rsidP="00CD3A4B">
      <w:pPr>
        <w:tabs>
          <w:tab w:val="left" w:leader="dot" w:pos="10348"/>
        </w:tabs>
        <w:rPr>
          <w:rFonts w:asciiTheme="minorHAnsi" w:hAnsiTheme="minorHAnsi"/>
          <w:bCs/>
          <w:lang w:val="es-ES_tradnl"/>
        </w:rPr>
      </w:pPr>
    </w:p>
    <w:tbl>
      <w:tblPr>
        <w:tblStyle w:val="Tablaconcuadrcula"/>
        <w:tblW w:w="1628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344"/>
        <w:gridCol w:w="283"/>
        <w:gridCol w:w="910"/>
        <w:gridCol w:w="283"/>
        <w:gridCol w:w="567"/>
        <w:gridCol w:w="284"/>
        <w:gridCol w:w="1276"/>
        <w:gridCol w:w="283"/>
        <w:gridCol w:w="1276"/>
        <w:gridCol w:w="1843"/>
        <w:gridCol w:w="141"/>
        <w:gridCol w:w="284"/>
        <w:gridCol w:w="992"/>
        <w:gridCol w:w="425"/>
        <w:gridCol w:w="1985"/>
        <w:gridCol w:w="2126"/>
        <w:gridCol w:w="284"/>
        <w:gridCol w:w="1701"/>
      </w:tblGrid>
      <w:tr w:rsidR="00C8708A" w:rsidRPr="00F2123A" w14:paraId="00E7F808" w14:textId="77777777" w:rsidTr="00024979">
        <w:tc>
          <w:tcPr>
            <w:tcW w:w="1344" w:type="dxa"/>
          </w:tcPr>
          <w:p w14:paraId="6890A9E7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mporada </w:t>
            </w:r>
          </w:p>
        </w:tc>
        <w:tc>
          <w:tcPr>
            <w:tcW w:w="283" w:type="dxa"/>
          </w:tcPr>
          <w:p w14:paraId="10D2E2D4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4879" w:type="dxa"/>
            <w:gridSpan w:val="7"/>
          </w:tcPr>
          <w:p w14:paraId="0554A5AD" w14:textId="409750ED" w:rsidR="00C8708A" w:rsidRPr="00F2123A" w:rsidRDefault="009136C1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202</w:t>
            </w:r>
            <w:r w:rsidR="00F46156">
              <w:rPr>
                <w:rFonts w:asciiTheme="minorHAnsi" w:hAnsiTheme="minorHAnsi"/>
                <w:lang w:val="es-ES_tradnl"/>
              </w:rPr>
              <w:t>2</w:t>
            </w:r>
            <w:r>
              <w:rPr>
                <w:rFonts w:asciiTheme="minorHAnsi" w:hAnsiTheme="minorHAnsi"/>
                <w:lang w:val="es-ES_tradnl"/>
              </w:rPr>
              <w:t>-202</w:t>
            </w:r>
            <w:r w:rsidR="00F46156">
              <w:rPr>
                <w:rFonts w:asciiTheme="minorHAnsi" w:hAnsiTheme="minorHAnsi"/>
                <w:lang w:val="es-ES_tradnl"/>
              </w:rPr>
              <w:t>3</w:t>
            </w:r>
          </w:p>
        </w:tc>
        <w:tc>
          <w:tcPr>
            <w:tcW w:w="1984" w:type="dxa"/>
            <w:gridSpan w:val="2"/>
          </w:tcPr>
          <w:p w14:paraId="1B649C57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Fecha del Rodeo</w:t>
            </w:r>
          </w:p>
        </w:tc>
        <w:tc>
          <w:tcPr>
            <w:tcW w:w="284" w:type="dxa"/>
          </w:tcPr>
          <w:p w14:paraId="7DCE7BCF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7513" w:type="dxa"/>
            <w:gridSpan w:val="6"/>
          </w:tcPr>
          <w:p w14:paraId="7570BBF7" w14:textId="0685091B" w:rsidR="00C8708A" w:rsidRPr="00F2123A" w:rsidRDefault="00A106B1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2</w:t>
            </w:r>
            <w:r w:rsidR="00925C96">
              <w:rPr>
                <w:rFonts w:asciiTheme="minorHAnsi" w:hAnsiTheme="minorHAnsi"/>
                <w:lang w:val="es-ES_tradnl"/>
              </w:rPr>
              <w:t>9</w:t>
            </w:r>
            <w:r w:rsidR="0027279B">
              <w:rPr>
                <w:rFonts w:asciiTheme="minorHAnsi" w:hAnsiTheme="minorHAnsi"/>
                <w:lang w:val="es-ES_tradnl"/>
              </w:rPr>
              <w:t xml:space="preserve"> y </w:t>
            </w:r>
            <w:r>
              <w:rPr>
                <w:rFonts w:asciiTheme="minorHAnsi" w:hAnsiTheme="minorHAnsi"/>
                <w:lang w:val="es-ES_tradnl"/>
              </w:rPr>
              <w:t>3</w:t>
            </w:r>
            <w:r w:rsidR="00925C96">
              <w:rPr>
                <w:rFonts w:asciiTheme="minorHAnsi" w:hAnsiTheme="minorHAnsi"/>
                <w:lang w:val="es-ES_tradnl"/>
              </w:rPr>
              <w:t>0</w:t>
            </w:r>
            <w:r w:rsidR="0027279B">
              <w:rPr>
                <w:rFonts w:asciiTheme="minorHAnsi" w:hAnsiTheme="minorHAnsi"/>
                <w:lang w:val="es-ES_tradnl"/>
              </w:rPr>
              <w:t xml:space="preserve"> de </w:t>
            </w:r>
            <w:r w:rsidR="003C6199">
              <w:rPr>
                <w:rFonts w:asciiTheme="minorHAnsi" w:hAnsiTheme="minorHAnsi"/>
                <w:lang w:val="es-ES_tradnl"/>
              </w:rPr>
              <w:t>octubre</w:t>
            </w:r>
            <w:r w:rsidR="00910E7B">
              <w:rPr>
                <w:rFonts w:asciiTheme="minorHAnsi" w:hAnsiTheme="minorHAnsi"/>
                <w:lang w:val="es-ES_tradnl"/>
              </w:rPr>
              <w:t xml:space="preserve"> </w:t>
            </w:r>
            <w:r w:rsidR="00F46156">
              <w:rPr>
                <w:rFonts w:asciiTheme="minorHAnsi" w:hAnsiTheme="minorHAnsi"/>
                <w:lang w:val="es-ES_tradnl"/>
              </w:rPr>
              <w:t>del 2022</w:t>
            </w:r>
          </w:p>
        </w:tc>
      </w:tr>
      <w:tr w:rsidR="00C8708A" w:rsidRPr="00F2123A" w14:paraId="358D1E54" w14:textId="77777777" w:rsidTr="00024979">
        <w:tc>
          <w:tcPr>
            <w:tcW w:w="3387" w:type="dxa"/>
            <w:gridSpan w:val="5"/>
          </w:tcPr>
          <w:p w14:paraId="5E2303C6" w14:textId="77777777" w:rsidR="00C8708A" w:rsidRPr="00F2123A" w:rsidRDefault="00C8708A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Descripción del tipo de Rodeo</w:t>
            </w:r>
          </w:p>
        </w:tc>
        <w:tc>
          <w:tcPr>
            <w:tcW w:w="284" w:type="dxa"/>
          </w:tcPr>
          <w:p w14:paraId="0054BDF8" w14:textId="77777777" w:rsidR="00C8708A" w:rsidRPr="00F2123A" w:rsidRDefault="00C8708A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2616" w:type="dxa"/>
            <w:gridSpan w:val="12"/>
          </w:tcPr>
          <w:p w14:paraId="4E087569" w14:textId="63C127F6" w:rsidR="00C8708A" w:rsidRPr="00F2123A" w:rsidRDefault="00925C96" w:rsidP="007C0B91">
            <w:pPr>
              <w:tabs>
                <w:tab w:val="left" w:pos="3465"/>
              </w:tabs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Provincial</w:t>
            </w:r>
            <w:r w:rsidR="003C6199">
              <w:rPr>
                <w:rFonts w:asciiTheme="minorHAnsi" w:hAnsiTheme="minorHAnsi"/>
                <w:lang w:val="es-ES_tradnl"/>
              </w:rPr>
              <w:t xml:space="preserve"> 3 Series</w:t>
            </w:r>
          </w:p>
        </w:tc>
      </w:tr>
      <w:tr w:rsidR="00C8708A" w:rsidRPr="00F2123A" w14:paraId="1D122688" w14:textId="77777777" w:rsidTr="00024979">
        <w:tc>
          <w:tcPr>
            <w:tcW w:w="4947" w:type="dxa"/>
            <w:gridSpan w:val="7"/>
          </w:tcPr>
          <w:p w14:paraId="01D154EF" w14:textId="77777777" w:rsidR="00C8708A" w:rsidRPr="00F2123A" w:rsidRDefault="00C8708A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Club y/o Asociación organizador(a) del Rodeo</w:t>
            </w:r>
          </w:p>
        </w:tc>
        <w:tc>
          <w:tcPr>
            <w:tcW w:w="283" w:type="dxa"/>
          </w:tcPr>
          <w:p w14:paraId="56B41530" w14:textId="77777777" w:rsidR="00C8708A" w:rsidRPr="00F2123A" w:rsidRDefault="00C8708A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1057" w:type="dxa"/>
            <w:gridSpan w:val="10"/>
          </w:tcPr>
          <w:p w14:paraId="559DAD67" w14:textId="2F0DA886" w:rsidR="00C8708A" w:rsidRPr="00F2123A" w:rsidRDefault="00B96272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Club</w:t>
            </w:r>
            <w:r w:rsidR="00A106B1">
              <w:rPr>
                <w:rFonts w:asciiTheme="minorHAnsi" w:hAnsiTheme="minorHAnsi"/>
                <w:lang w:val="es-ES_tradnl"/>
              </w:rPr>
              <w:t xml:space="preserve"> </w:t>
            </w:r>
            <w:proofErr w:type="spellStart"/>
            <w:r w:rsidR="00925C96">
              <w:rPr>
                <w:rFonts w:asciiTheme="minorHAnsi" w:hAnsiTheme="minorHAnsi"/>
                <w:lang w:val="es-ES_tradnl"/>
              </w:rPr>
              <w:t>Constitucion</w:t>
            </w:r>
            <w:proofErr w:type="spellEnd"/>
            <w:r>
              <w:rPr>
                <w:rFonts w:asciiTheme="minorHAnsi" w:hAnsiTheme="minorHAnsi"/>
                <w:lang w:val="es-ES_tradnl"/>
              </w:rPr>
              <w:t xml:space="preserve">, </w:t>
            </w:r>
            <w:r w:rsidR="009136C1">
              <w:rPr>
                <w:rFonts w:asciiTheme="minorHAnsi" w:hAnsiTheme="minorHAnsi"/>
                <w:lang w:val="es-ES_tradnl"/>
              </w:rPr>
              <w:t>Asociación</w:t>
            </w:r>
            <w:r w:rsidR="00925C96">
              <w:rPr>
                <w:rFonts w:asciiTheme="minorHAnsi" w:hAnsiTheme="minorHAnsi"/>
                <w:lang w:val="es-ES_tradnl"/>
              </w:rPr>
              <w:t xml:space="preserve"> Talca</w:t>
            </w:r>
          </w:p>
        </w:tc>
      </w:tr>
      <w:tr w:rsidR="00024979" w:rsidRPr="00F2123A" w14:paraId="16D86332" w14:textId="77777777" w:rsidTr="00024979">
        <w:tc>
          <w:tcPr>
            <w:tcW w:w="2537" w:type="dxa"/>
            <w:gridSpan w:val="3"/>
          </w:tcPr>
          <w:p w14:paraId="5C5CE847" w14:textId="77777777" w:rsidR="00024979" w:rsidRPr="00F2123A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Nombre Jurado 1</w:t>
            </w:r>
          </w:p>
        </w:tc>
        <w:tc>
          <w:tcPr>
            <w:tcW w:w="283" w:type="dxa"/>
          </w:tcPr>
          <w:p w14:paraId="7347C076" w14:textId="77777777" w:rsidR="00024979" w:rsidRPr="00F2123A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22AF5273" w14:textId="62985669" w:rsidR="00024979" w:rsidRPr="00F2123A" w:rsidRDefault="009136C1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Marcelo Molina Fritz</w:t>
            </w:r>
          </w:p>
        </w:tc>
        <w:tc>
          <w:tcPr>
            <w:tcW w:w="1417" w:type="dxa"/>
            <w:gridSpan w:val="3"/>
          </w:tcPr>
          <w:p w14:paraId="3AFAC8B0" w14:textId="77777777" w:rsidR="00024979" w:rsidRPr="00F2123A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41F1E9A5" w14:textId="77777777" w:rsidR="00024979" w:rsidRPr="00F2123A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985" w:type="dxa"/>
          </w:tcPr>
          <w:p w14:paraId="789D3362" w14:textId="3629FE7F" w:rsidR="00024979" w:rsidRPr="00F2123A" w:rsidRDefault="009136C1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999693981</w:t>
            </w:r>
          </w:p>
        </w:tc>
        <w:tc>
          <w:tcPr>
            <w:tcW w:w="2126" w:type="dxa"/>
          </w:tcPr>
          <w:p w14:paraId="41C92BA4" w14:textId="77777777" w:rsidR="00024979" w:rsidRPr="00F2123A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Distancia recorrida</w:t>
            </w:r>
          </w:p>
        </w:tc>
        <w:tc>
          <w:tcPr>
            <w:tcW w:w="284" w:type="dxa"/>
          </w:tcPr>
          <w:p w14:paraId="5D9C01ED" w14:textId="77777777" w:rsidR="00024979" w:rsidRPr="00F2123A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701" w:type="dxa"/>
          </w:tcPr>
          <w:p w14:paraId="4502C8A6" w14:textId="31995629" w:rsidR="00024979" w:rsidRPr="00F2123A" w:rsidRDefault="00925C96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320</w:t>
            </w:r>
            <w:r w:rsidR="00B276AB">
              <w:rPr>
                <w:rFonts w:asciiTheme="minorHAnsi" w:hAnsiTheme="minorHAnsi"/>
                <w:lang w:val="es-ES_tradnl"/>
              </w:rPr>
              <w:t xml:space="preserve"> km</w:t>
            </w:r>
          </w:p>
        </w:tc>
      </w:tr>
      <w:tr w:rsidR="00024979" w:rsidRPr="00F2123A" w14:paraId="0C15677B" w14:textId="77777777" w:rsidTr="00024979">
        <w:tc>
          <w:tcPr>
            <w:tcW w:w="2537" w:type="dxa"/>
            <w:gridSpan w:val="3"/>
          </w:tcPr>
          <w:p w14:paraId="0662354E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Nombre Jurado 2</w:t>
            </w:r>
          </w:p>
        </w:tc>
        <w:tc>
          <w:tcPr>
            <w:tcW w:w="283" w:type="dxa"/>
          </w:tcPr>
          <w:p w14:paraId="00A3B766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23BF712A" w14:textId="77777777" w:rsidR="00024979" w:rsidRPr="009D4D36" w:rsidRDefault="00024979" w:rsidP="00024979">
            <w:pPr>
              <w:spacing w:line="276" w:lineRule="auto"/>
              <w:rPr>
                <w:rFonts w:asciiTheme="minorHAnsi" w:hAnsiTheme="minorHAnsi"/>
                <w:b/>
                <w:lang w:val="es-ES_tradnl"/>
              </w:rPr>
            </w:pPr>
          </w:p>
        </w:tc>
        <w:tc>
          <w:tcPr>
            <w:tcW w:w="1417" w:type="dxa"/>
            <w:gridSpan w:val="3"/>
          </w:tcPr>
          <w:p w14:paraId="02651913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7B7FB172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985" w:type="dxa"/>
          </w:tcPr>
          <w:p w14:paraId="6CC76C2B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126" w:type="dxa"/>
          </w:tcPr>
          <w:p w14:paraId="398DAF9F" w14:textId="77777777" w:rsidR="00024979" w:rsidRDefault="00024979" w:rsidP="00024979">
            <w:r w:rsidRPr="00A0695E">
              <w:rPr>
                <w:rFonts w:asciiTheme="minorHAnsi" w:hAnsiTheme="minorHAnsi"/>
                <w:lang w:val="es-ES_tradnl"/>
              </w:rPr>
              <w:t>Distancia recorrida</w:t>
            </w:r>
          </w:p>
        </w:tc>
        <w:tc>
          <w:tcPr>
            <w:tcW w:w="284" w:type="dxa"/>
          </w:tcPr>
          <w:p w14:paraId="0B97464C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701" w:type="dxa"/>
          </w:tcPr>
          <w:p w14:paraId="45709BCA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024979" w:rsidRPr="00F2123A" w14:paraId="11D850AA" w14:textId="77777777" w:rsidTr="00024979">
        <w:tc>
          <w:tcPr>
            <w:tcW w:w="2537" w:type="dxa"/>
            <w:gridSpan w:val="3"/>
          </w:tcPr>
          <w:p w14:paraId="2C2F9E05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Nombre Jurado 3</w:t>
            </w:r>
          </w:p>
        </w:tc>
        <w:tc>
          <w:tcPr>
            <w:tcW w:w="283" w:type="dxa"/>
          </w:tcPr>
          <w:p w14:paraId="39CDF278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2CDBB877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 </w:t>
            </w:r>
          </w:p>
        </w:tc>
        <w:tc>
          <w:tcPr>
            <w:tcW w:w="1417" w:type="dxa"/>
            <w:gridSpan w:val="3"/>
          </w:tcPr>
          <w:p w14:paraId="04408307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39EF5632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985" w:type="dxa"/>
          </w:tcPr>
          <w:p w14:paraId="2DCA8DEA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126" w:type="dxa"/>
          </w:tcPr>
          <w:p w14:paraId="4EB30400" w14:textId="77777777" w:rsidR="00024979" w:rsidRDefault="00024979" w:rsidP="00024979">
            <w:r w:rsidRPr="00A0695E">
              <w:rPr>
                <w:rFonts w:asciiTheme="minorHAnsi" w:hAnsiTheme="minorHAnsi"/>
                <w:lang w:val="es-ES_tradnl"/>
              </w:rPr>
              <w:t>Distancia recorrida</w:t>
            </w:r>
          </w:p>
        </w:tc>
        <w:tc>
          <w:tcPr>
            <w:tcW w:w="284" w:type="dxa"/>
          </w:tcPr>
          <w:p w14:paraId="44AD6478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701" w:type="dxa"/>
          </w:tcPr>
          <w:p w14:paraId="4AF41BB8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024979" w:rsidRPr="00F2123A" w14:paraId="580C5356" w14:textId="77777777" w:rsidTr="00024979">
        <w:tc>
          <w:tcPr>
            <w:tcW w:w="2537" w:type="dxa"/>
            <w:gridSpan w:val="3"/>
          </w:tcPr>
          <w:p w14:paraId="329B5609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Nombre Jurado 4</w:t>
            </w:r>
          </w:p>
        </w:tc>
        <w:tc>
          <w:tcPr>
            <w:tcW w:w="283" w:type="dxa"/>
          </w:tcPr>
          <w:p w14:paraId="0C406DAA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1EBBD6CC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17" w:type="dxa"/>
            <w:gridSpan w:val="3"/>
          </w:tcPr>
          <w:p w14:paraId="272C00E4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5E2AE7D1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985" w:type="dxa"/>
          </w:tcPr>
          <w:p w14:paraId="2F0C3796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126" w:type="dxa"/>
          </w:tcPr>
          <w:p w14:paraId="02BD363C" w14:textId="77777777" w:rsidR="00024979" w:rsidRDefault="00024979" w:rsidP="00024979">
            <w:r w:rsidRPr="00A0695E">
              <w:rPr>
                <w:rFonts w:asciiTheme="minorHAnsi" w:hAnsiTheme="minorHAnsi"/>
                <w:lang w:val="es-ES_tradnl"/>
              </w:rPr>
              <w:t>Distancia recorrida</w:t>
            </w:r>
          </w:p>
        </w:tc>
        <w:tc>
          <w:tcPr>
            <w:tcW w:w="284" w:type="dxa"/>
          </w:tcPr>
          <w:p w14:paraId="2FD64CE0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701" w:type="dxa"/>
          </w:tcPr>
          <w:p w14:paraId="4B50063E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024979" w:rsidRPr="00F2123A" w14:paraId="2A28A7CD" w14:textId="77777777" w:rsidTr="00024979">
        <w:tc>
          <w:tcPr>
            <w:tcW w:w="2537" w:type="dxa"/>
            <w:gridSpan w:val="3"/>
          </w:tcPr>
          <w:p w14:paraId="6BE5E9C6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Nombre Jurado 5</w:t>
            </w:r>
          </w:p>
        </w:tc>
        <w:tc>
          <w:tcPr>
            <w:tcW w:w="283" w:type="dxa"/>
          </w:tcPr>
          <w:p w14:paraId="6E464178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184A9235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17" w:type="dxa"/>
            <w:gridSpan w:val="3"/>
          </w:tcPr>
          <w:p w14:paraId="7FD7A73C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0F379A8B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985" w:type="dxa"/>
          </w:tcPr>
          <w:p w14:paraId="63306FC8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126" w:type="dxa"/>
          </w:tcPr>
          <w:p w14:paraId="543D28B7" w14:textId="77777777" w:rsidR="00024979" w:rsidRDefault="00024979" w:rsidP="00024979">
            <w:r w:rsidRPr="00A0695E">
              <w:rPr>
                <w:rFonts w:asciiTheme="minorHAnsi" w:hAnsiTheme="minorHAnsi"/>
                <w:lang w:val="es-ES_tradnl"/>
              </w:rPr>
              <w:t>Distancia recorrida</w:t>
            </w:r>
          </w:p>
        </w:tc>
        <w:tc>
          <w:tcPr>
            <w:tcW w:w="284" w:type="dxa"/>
          </w:tcPr>
          <w:p w14:paraId="494FE53F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701" w:type="dxa"/>
          </w:tcPr>
          <w:p w14:paraId="191A89E4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024979" w:rsidRPr="00F2123A" w14:paraId="74527999" w14:textId="77777777" w:rsidTr="00024979">
        <w:tc>
          <w:tcPr>
            <w:tcW w:w="2537" w:type="dxa"/>
            <w:gridSpan w:val="3"/>
          </w:tcPr>
          <w:p w14:paraId="74BA313F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Nombre Jurado 6</w:t>
            </w:r>
          </w:p>
        </w:tc>
        <w:tc>
          <w:tcPr>
            <w:tcW w:w="283" w:type="dxa"/>
          </w:tcPr>
          <w:p w14:paraId="26002C8F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6FBA285D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17" w:type="dxa"/>
            <w:gridSpan w:val="3"/>
          </w:tcPr>
          <w:p w14:paraId="53AB5D63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702A847D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985" w:type="dxa"/>
          </w:tcPr>
          <w:p w14:paraId="2A29B456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126" w:type="dxa"/>
          </w:tcPr>
          <w:p w14:paraId="1CF803B6" w14:textId="77777777" w:rsidR="00024979" w:rsidRDefault="00024979" w:rsidP="00024979">
            <w:r w:rsidRPr="00A0695E">
              <w:rPr>
                <w:rFonts w:asciiTheme="minorHAnsi" w:hAnsiTheme="minorHAnsi"/>
                <w:lang w:val="es-ES_tradnl"/>
              </w:rPr>
              <w:t>Distancia recorrida</w:t>
            </w:r>
          </w:p>
        </w:tc>
        <w:tc>
          <w:tcPr>
            <w:tcW w:w="284" w:type="dxa"/>
          </w:tcPr>
          <w:p w14:paraId="71B326FE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701" w:type="dxa"/>
          </w:tcPr>
          <w:p w14:paraId="00EBE23A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7F0ADE" w:rsidRPr="00F2123A" w14:paraId="3F3B6D8F" w14:textId="77777777" w:rsidTr="00024979">
        <w:tc>
          <w:tcPr>
            <w:tcW w:w="2537" w:type="dxa"/>
            <w:gridSpan w:val="3"/>
          </w:tcPr>
          <w:p w14:paraId="1B0FDB12" w14:textId="77777777" w:rsidR="007F0ADE" w:rsidRPr="00F2123A" w:rsidRDefault="007F0ADE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Secretario del Jurado</w:t>
            </w:r>
            <w:r w:rsidR="00DE456F" w:rsidRPr="00F2123A">
              <w:rPr>
                <w:rFonts w:asciiTheme="minorHAnsi" w:hAnsiTheme="minorHAnsi"/>
                <w:lang w:val="es-ES_tradnl"/>
              </w:rPr>
              <w:t xml:space="preserve"> </w:t>
            </w:r>
          </w:p>
        </w:tc>
        <w:tc>
          <w:tcPr>
            <w:tcW w:w="283" w:type="dxa"/>
          </w:tcPr>
          <w:p w14:paraId="4A54038D" w14:textId="77777777" w:rsidR="007F0ADE" w:rsidRPr="00F2123A" w:rsidRDefault="007F0ADE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1419130A" w14:textId="2AED1291" w:rsidR="007F0ADE" w:rsidRPr="00F2123A" w:rsidRDefault="00925C96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Rodrigo Araya</w:t>
            </w:r>
          </w:p>
        </w:tc>
        <w:tc>
          <w:tcPr>
            <w:tcW w:w="1417" w:type="dxa"/>
            <w:gridSpan w:val="3"/>
          </w:tcPr>
          <w:p w14:paraId="20FC1FCE" w14:textId="77777777" w:rsidR="007F0ADE" w:rsidRPr="00F2123A" w:rsidRDefault="007F0ADE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proofErr w:type="spellStart"/>
            <w:r w:rsidRPr="00F2123A">
              <w:rPr>
                <w:rFonts w:asciiTheme="minorHAnsi" w:hAnsiTheme="minorHAnsi"/>
                <w:lang w:val="es-ES_tradnl"/>
              </w:rPr>
              <w:t>Nº</w:t>
            </w:r>
            <w:proofErr w:type="spellEnd"/>
            <w:r w:rsidRPr="00F2123A">
              <w:rPr>
                <w:rFonts w:asciiTheme="minorHAnsi" w:hAnsiTheme="minorHAnsi"/>
                <w:lang w:val="es-ES_tradnl"/>
              </w:rPr>
              <w:t xml:space="preserve"> de socio</w:t>
            </w:r>
          </w:p>
        </w:tc>
        <w:tc>
          <w:tcPr>
            <w:tcW w:w="425" w:type="dxa"/>
          </w:tcPr>
          <w:p w14:paraId="035CEC05" w14:textId="77777777" w:rsidR="007F0ADE" w:rsidRPr="00F2123A" w:rsidRDefault="007F0ADE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6096" w:type="dxa"/>
            <w:gridSpan w:val="4"/>
          </w:tcPr>
          <w:p w14:paraId="1ED7288D" w14:textId="44C40378" w:rsidR="007F0ADE" w:rsidRPr="00F2123A" w:rsidRDefault="00925C96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43075-7</w:t>
            </w:r>
          </w:p>
        </w:tc>
      </w:tr>
      <w:tr w:rsidR="00DE456F" w:rsidRPr="00F2123A" w14:paraId="58B100C9" w14:textId="77777777" w:rsidTr="00024979">
        <w:tc>
          <w:tcPr>
            <w:tcW w:w="2537" w:type="dxa"/>
            <w:gridSpan w:val="3"/>
          </w:tcPr>
          <w:p w14:paraId="65E6D399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Secretario del Jurado</w:t>
            </w:r>
          </w:p>
        </w:tc>
        <w:tc>
          <w:tcPr>
            <w:tcW w:w="283" w:type="dxa"/>
          </w:tcPr>
          <w:p w14:paraId="63508DD0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245D60B8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17" w:type="dxa"/>
            <w:gridSpan w:val="3"/>
          </w:tcPr>
          <w:p w14:paraId="2D544BDC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proofErr w:type="spellStart"/>
            <w:r w:rsidRPr="00F2123A">
              <w:rPr>
                <w:rFonts w:asciiTheme="minorHAnsi" w:hAnsiTheme="minorHAnsi"/>
                <w:lang w:val="es-ES_tradnl"/>
              </w:rPr>
              <w:t>Nº</w:t>
            </w:r>
            <w:proofErr w:type="spellEnd"/>
            <w:r w:rsidRPr="00F2123A">
              <w:rPr>
                <w:rFonts w:asciiTheme="minorHAnsi" w:hAnsiTheme="minorHAnsi"/>
                <w:lang w:val="es-ES_tradnl"/>
              </w:rPr>
              <w:t xml:space="preserve"> de socio</w:t>
            </w:r>
          </w:p>
        </w:tc>
        <w:tc>
          <w:tcPr>
            <w:tcW w:w="425" w:type="dxa"/>
          </w:tcPr>
          <w:p w14:paraId="15EF08AC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6096" w:type="dxa"/>
            <w:gridSpan w:val="4"/>
          </w:tcPr>
          <w:p w14:paraId="0E2C687B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DE456F" w:rsidRPr="00F2123A" w14:paraId="6AB4088B" w14:textId="77777777" w:rsidTr="00024979">
        <w:tc>
          <w:tcPr>
            <w:tcW w:w="2537" w:type="dxa"/>
            <w:gridSpan w:val="3"/>
          </w:tcPr>
          <w:p w14:paraId="19781183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Delegado </w:t>
            </w:r>
            <w:r w:rsidR="001D192A">
              <w:rPr>
                <w:rFonts w:asciiTheme="minorHAnsi" w:hAnsiTheme="minorHAnsi"/>
                <w:lang w:val="es-ES_tradnl"/>
              </w:rPr>
              <w:t xml:space="preserve">Oficial </w:t>
            </w:r>
          </w:p>
        </w:tc>
        <w:tc>
          <w:tcPr>
            <w:tcW w:w="283" w:type="dxa"/>
          </w:tcPr>
          <w:p w14:paraId="2E44970C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186373A4" w14:textId="6671AB15" w:rsidR="00DE456F" w:rsidRPr="00F2123A" w:rsidRDefault="00925C96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Carlos Escalona</w:t>
            </w:r>
          </w:p>
        </w:tc>
        <w:tc>
          <w:tcPr>
            <w:tcW w:w="1417" w:type="dxa"/>
            <w:gridSpan w:val="3"/>
          </w:tcPr>
          <w:p w14:paraId="3A580A9C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Teléfono</w:t>
            </w:r>
          </w:p>
        </w:tc>
        <w:tc>
          <w:tcPr>
            <w:tcW w:w="425" w:type="dxa"/>
          </w:tcPr>
          <w:p w14:paraId="5E9BC6B5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6096" w:type="dxa"/>
            <w:gridSpan w:val="4"/>
          </w:tcPr>
          <w:p w14:paraId="1922E4E6" w14:textId="31BD206B" w:rsidR="00DE456F" w:rsidRPr="00F2123A" w:rsidRDefault="00925C96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997488427</w:t>
            </w:r>
          </w:p>
        </w:tc>
      </w:tr>
      <w:tr w:rsidR="00BE6751" w:rsidRPr="00F2123A" w14:paraId="2F2E5A4C" w14:textId="77777777" w:rsidTr="00024979">
        <w:tc>
          <w:tcPr>
            <w:tcW w:w="2537" w:type="dxa"/>
            <w:gridSpan w:val="3"/>
          </w:tcPr>
          <w:p w14:paraId="17B8B728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Delegado </w:t>
            </w:r>
            <w:r w:rsidR="00282524">
              <w:rPr>
                <w:rFonts w:asciiTheme="minorHAnsi" w:hAnsiTheme="minorHAnsi"/>
                <w:lang w:val="es-ES_tradnl"/>
              </w:rPr>
              <w:t>adjunto</w:t>
            </w:r>
          </w:p>
        </w:tc>
        <w:tc>
          <w:tcPr>
            <w:tcW w:w="283" w:type="dxa"/>
          </w:tcPr>
          <w:p w14:paraId="24573A45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41634082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17" w:type="dxa"/>
            <w:gridSpan w:val="3"/>
          </w:tcPr>
          <w:p w14:paraId="17AE9418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Teléfono</w:t>
            </w:r>
          </w:p>
        </w:tc>
        <w:tc>
          <w:tcPr>
            <w:tcW w:w="425" w:type="dxa"/>
          </w:tcPr>
          <w:p w14:paraId="1F742088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6096" w:type="dxa"/>
            <w:gridSpan w:val="4"/>
          </w:tcPr>
          <w:p w14:paraId="4510C3A5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BE6751" w:rsidRPr="00F2123A" w14:paraId="763A0CBA" w14:textId="77777777" w:rsidTr="00024979">
        <w:tc>
          <w:tcPr>
            <w:tcW w:w="2537" w:type="dxa"/>
            <w:gridSpan w:val="3"/>
          </w:tcPr>
          <w:p w14:paraId="204AE8C8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Delegado </w:t>
            </w:r>
            <w:r w:rsidR="00282524">
              <w:rPr>
                <w:rFonts w:asciiTheme="minorHAnsi" w:hAnsiTheme="minorHAnsi"/>
                <w:lang w:val="es-ES_tradnl"/>
              </w:rPr>
              <w:t>adjunto</w:t>
            </w:r>
          </w:p>
        </w:tc>
        <w:tc>
          <w:tcPr>
            <w:tcW w:w="283" w:type="dxa"/>
          </w:tcPr>
          <w:p w14:paraId="74D10BF5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12C4A4E7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17" w:type="dxa"/>
            <w:gridSpan w:val="3"/>
          </w:tcPr>
          <w:p w14:paraId="1CF6DECD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Teléfono</w:t>
            </w:r>
          </w:p>
        </w:tc>
        <w:tc>
          <w:tcPr>
            <w:tcW w:w="425" w:type="dxa"/>
          </w:tcPr>
          <w:p w14:paraId="45CE30BE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6096" w:type="dxa"/>
            <w:gridSpan w:val="4"/>
          </w:tcPr>
          <w:p w14:paraId="1230D3CD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EB00E4" w:rsidRPr="00F2123A" w14:paraId="3DA73464" w14:textId="77777777" w:rsidTr="00024979">
        <w:tc>
          <w:tcPr>
            <w:tcW w:w="2537" w:type="dxa"/>
            <w:gridSpan w:val="3"/>
          </w:tcPr>
          <w:p w14:paraId="2C0730AF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Presidente Asoc</w:t>
            </w:r>
            <w:r w:rsidR="00F2123A" w:rsidRPr="00F2123A">
              <w:rPr>
                <w:rFonts w:asciiTheme="minorHAnsi" w:hAnsiTheme="minorHAnsi"/>
                <w:lang w:val="es-ES_tradnl"/>
              </w:rPr>
              <w:t>iación</w:t>
            </w:r>
          </w:p>
        </w:tc>
        <w:tc>
          <w:tcPr>
            <w:tcW w:w="283" w:type="dxa"/>
          </w:tcPr>
          <w:p w14:paraId="2AE37FD1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74AB5162" w14:textId="426992D7" w:rsidR="00836D8A" w:rsidRPr="00F2123A" w:rsidRDefault="00925C96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Eugenio Cepeda</w:t>
            </w:r>
          </w:p>
        </w:tc>
        <w:tc>
          <w:tcPr>
            <w:tcW w:w="1417" w:type="dxa"/>
            <w:gridSpan w:val="3"/>
          </w:tcPr>
          <w:p w14:paraId="6B5E2259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15589304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6096" w:type="dxa"/>
            <w:gridSpan w:val="4"/>
          </w:tcPr>
          <w:p w14:paraId="020CBC7A" w14:textId="02E5AEAF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EB00E4" w:rsidRPr="00F2123A" w14:paraId="7B974E55" w14:textId="77777777" w:rsidTr="00024979">
        <w:tc>
          <w:tcPr>
            <w:tcW w:w="2537" w:type="dxa"/>
            <w:gridSpan w:val="3"/>
          </w:tcPr>
          <w:p w14:paraId="5291B047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Presidente Club</w:t>
            </w:r>
          </w:p>
        </w:tc>
        <w:tc>
          <w:tcPr>
            <w:tcW w:w="283" w:type="dxa"/>
          </w:tcPr>
          <w:p w14:paraId="3A247D5E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24EA565E" w14:textId="29175C81" w:rsidR="00EB00E4" w:rsidRPr="00F2123A" w:rsidRDefault="00925C96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Manuel Monsalve</w:t>
            </w:r>
          </w:p>
        </w:tc>
        <w:tc>
          <w:tcPr>
            <w:tcW w:w="1417" w:type="dxa"/>
            <w:gridSpan w:val="3"/>
          </w:tcPr>
          <w:p w14:paraId="4D00181C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17A9BA59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6096" w:type="dxa"/>
            <w:gridSpan w:val="4"/>
          </w:tcPr>
          <w:p w14:paraId="655EA971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C8708A" w:rsidRPr="00F2123A" w14:paraId="0D0D1261" w14:textId="77777777" w:rsidTr="00024979">
        <w:tc>
          <w:tcPr>
            <w:tcW w:w="2537" w:type="dxa"/>
            <w:gridSpan w:val="3"/>
          </w:tcPr>
          <w:p w14:paraId="76A4FD80" w14:textId="2594A52C" w:rsidR="00C8708A" w:rsidRPr="00F2123A" w:rsidRDefault="007820EF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Público</w:t>
            </w:r>
            <w:r w:rsidR="00C8708A" w:rsidRPr="00F2123A">
              <w:rPr>
                <w:rFonts w:asciiTheme="minorHAnsi" w:hAnsiTheme="minorHAnsi"/>
                <w:lang w:val="es-ES_tradnl"/>
              </w:rPr>
              <w:t xml:space="preserve"> en la Serie de Campeones</w:t>
            </w:r>
          </w:p>
        </w:tc>
        <w:tc>
          <w:tcPr>
            <w:tcW w:w="283" w:type="dxa"/>
          </w:tcPr>
          <w:p w14:paraId="329E039F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3467" w:type="dxa"/>
            <w:gridSpan w:val="14"/>
          </w:tcPr>
          <w:p w14:paraId="72FDC8CB" w14:textId="46B3D3B7" w:rsidR="00C8708A" w:rsidRPr="00F2123A" w:rsidRDefault="00D27B1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3</w:t>
            </w:r>
            <w:r w:rsidR="009C2F5A">
              <w:rPr>
                <w:rFonts w:asciiTheme="minorHAnsi" w:hAnsiTheme="minorHAnsi"/>
                <w:lang w:val="es-ES_tradnl"/>
              </w:rPr>
              <w:t>00 persona</w:t>
            </w:r>
          </w:p>
        </w:tc>
      </w:tr>
      <w:tr w:rsidR="00C8708A" w:rsidRPr="00F2123A" w14:paraId="464F52BE" w14:textId="77777777" w:rsidTr="00024979">
        <w:tc>
          <w:tcPr>
            <w:tcW w:w="2537" w:type="dxa"/>
            <w:gridSpan w:val="3"/>
          </w:tcPr>
          <w:p w14:paraId="4986C5D1" w14:textId="5E6C4FD9" w:rsidR="006A75F3" w:rsidRPr="00024979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Indique dónde se hospedó</w:t>
            </w:r>
            <w:r w:rsidR="005B295B">
              <w:rPr>
                <w:rFonts w:asciiTheme="minorHAnsi" w:hAnsiTheme="minorHAnsi"/>
                <w:lang w:val="es-ES_tradnl"/>
              </w:rPr>
              <w:t xml:space="preserve"> </w:t>
            </w:r>
            <w:r>
              <w:rPr>
                <w:rFonts w:asciiTheme="minorHAnsi" w:hAnsiTheme="minorHAnsi"/>
                <w:lang w:val="es-ES_tradnl"/>
              </w:rPr>
              <w:t>el Jurado</w:t>
            </w:r>
          </w:p>
        </w:tc>
        <w:tc>
          <w:tcPr>
            <w:tcW w:w="283" w:type="dxa"/>
          </w:tcPr>
          <w:p w14:paraId="525FADB4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3467" w:type="dxa"/>
            <w:gridSpan w:val="14"/>
          </w:tcPr>
          <w:p w14:paraId="3B97B6DF" w14:textId="55140F21" w:rsidR="00C8708A" w:rsidRPr="00F2123A" w:rsidRDefault="00925C96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Hostal</w:t>
            </w:r>
          </w:p>
        </w:tc>
      </w:tr>
    </w:tbl>
    <w:p w14:paraId="6C2612AB" w14:textId="77777777" w:rsidR="00E47267" w:rsidRPr="00F2123A" w:rsidRDefault="00E47267" w:rsidP="00CD3A4B">
      <w:pPr>
        <w:tabs>
          <w:tab w:val="left" w:leader="dot" w:pos="10348"/>
        </w:tabs>
        <w:rPr>
          <w:rFonts w:asciiTheme="minorHAnsi" w:hAnsiTheme="minorHAnsi"/>
          <w:bCs/>
          <w:lang w:val="es-ES_tradnl"/>
        </w:rPr>
      </w:pPr>
    </w:p>
    <w:p w14:paraId="0BA72D8D" w14:textId="77777777" w:rsidR="00DE456F" w:rsidRPr="00F2123A" w:rsidRDefault="00DE456F">
      <w:pPr>
        <w:rPr>
          <w:rFonts w:asciiTheme="minorHAnsi" w:hAnsiTheme="minorHAnsi"/>
          <w:bCs/>
          <w:lang w:val="es-ES_tradnl"/>
        </w:rPr>
      </w:pPr>
      <w:r w:rsidRPr="00F2123A">
        <w:rPr>
          <w:rFonts w:asciiTheme="minorHAnsi" w:hAnsiTheme="minorHAnsi"/>
          <w:bCs/>
          <w:lang w:val="es-ES_tradnl"/>
        </w:rPr>
        <w:br w:type="page"/>
      </w:r>
    </w:p>
    <w:p w14:paraId="278B1E6A" w14:textId="77777777" w:rsidR="00CD3A4B" w:rsidRPr="00F2123A" w:rsidRDefault="00CD3A4B" w:rsidP="00CD3A4B">
      <w:pPr>
        <w:rPr>
          <w:rFonts w:asciiTheme="minorHAnsi" w:hAnsiTheme="minorHAnsi"/>
          <w:bCs/>
          <w:lang w:val="es-ES_tradnl"/>
        </w:rPr>
      </w:pPr>
    </w:p>
    <w:p w14:paraId="1F1A9816" w14:textId="77777777" w:rsidR="00C8708A" w:rsidRPr="009F7906" w:rsidRDefault="00C8708A" w:rsidP="00C8708A">
      <w:pPr>
        <w:pStyle w:val="Prrafodelista"/>
        <w:numPr>
          <w:ilvl w:val="0"/>
          <w:numId w:val="1"/>
        </w:numPr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Información sobre </w:t>
      </w:r>
      <w:r w:rsidR="00A1637E">
        <w:rPr>
          <w:rFonts w:asciiTheme="minorHAnsi" w:hAnsiTheme="minorHAnsi"/>
          <w:b/>
          <w:bCs/>
          <w:iCs/>
          <w:sz w:val="24"/>
          <w:szCs w:val="24"/>
          <w:lang w:val="es-ES_tradnl"/>
        </w:rPr>
        <w:t>las series d</w:t>
      </w: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el Rodeo. </w:t>
      </w:r>
    </w:p>
    <w:p w14:paraId="5A4933B8" w14:textId="77777777" w:rsidR="00C8708A" w:rsidRPr="00F2123A" w:rsidRDefault="00C8708A" w:rsidP="00C8708A">
      <w:pPr>
        <w:pStyle w:val="Prrafodelista"/>
        <w:rPr>
          <w:rFonts w:asciiTheme="minorHAnsi" w:hAnsiTheme="minorHAnsi"/>
          <w:bCs/>
          <w:color w:val="FF0000"/>
          <w:sz w:val="24"/>
          <w:szCs w:val="24"/>
          <w:lang w:val="es-ES_tradnl"/>
        </w:rPr>
      </w:pPr>
    </w:p>
    <w:p w14:paraId="45520EBB" w14:textId="77777777" w:rsidR="00C8708A" w:rsidRDefault="00C8708A" w:rsidP="007F20BB">
      <w:pPr>
        <w:ind w:firstLine="708"/>
        <w:rPr>
          <w:rFonts w:asciiTheme="minorHAnsi" w:hAnsiTheme="minorHAnsi"/>
          <w:bCs/>
          <w:color w:val="000000" w:themeColor="text1"/>
          <w:lang w:val="es-ES_tradnl"/>
        </w:rPr>
      </w:pPr>
      <w:r w:rsidRPr="00F2123A">
        <w:rPr>
          <w:rFonts w:asciiTheme="minorHAnsi" w:hAnsiTheme="minorHAnsi"/>
          <w:bCs/>
          <w:color w:val="000000" w:themeColor="text1"/>
          <w:lang w:val="es-ES_tradnl"/>
        </w:rPr>
        <w:t>Detalle el núme</w:t>
      </w:r>
      <w:r w:rsidR="00932F86">
        <w:rPr>
          <w:rFonts w:asciiTheme="minorHAnsi" w:hAnsiTheme="minorHAnsi"/>
          <w:bCs/>
          <w:color w:val="000000" w:themeColor="text1"/>
          <w:lang w:val="es-ES_tradnl"/>
        </w:rPr>
        <w:t xml:space="preserve">ro de colleras participantes y </w:t>
      </w:r>
      <w:r w:rsidRPr="00F2123A">
        <w:rPr>
          <w:rFonts w:asciiTheme="minorHAnsi" w:hAnsiTheme="minorHAnsi"/>
          <w:bCs/>
          <w:color w:val="000000" w:themeColor="text1"/>
          <w:lang w:val="es-ES_tradnl"/>
        </w:rPr>
        <w:t>el</w:t>
      </w:r>
      <w:r w:rsidR="00932F86">
        <w:rPr>
          <w:rFonts w:asciiTheme="minorHAnsi" w:hAnsiTheme="minorHAnsi"/>
          <w:bCs/>
          <w:color w:val="000000" w:themeColor="text1"/>
          <w:lang w:val="es-ES_tradnl"/>
        </w:rPr>
        <w:t xml:space="preserve"> peso</w:t>
      </w:r>
      <w:r w:rsidRPr="00F2123A">
        <w:rPr>
          <w:rFonts w:asciiTheme="minorHAnsi" w:hAnsiTheme="minorHAnsi"/>
          <w:bCs/>
          <w:color w:val="000000" w:themeColor="text1"/>
          <w:lang w:val="es-ES_tradnl"/>
        </w:rPr>
        <w:t xml:space="preserve"> ganado utilizado en las distintas series del Rodeo</w:t>
      </w:r>
    </w:p>
    <w:p w14:paraId="780C038E" w14:textId="77777777" w:rsidR="008748EA" w:rsidRPr="00F2123A" w:rsidRDefault="008748EA" w:rsidP="00C8708A">
      <w:pPr>
        <w:rPr>
          <w:rFonts w:asciiTheme="minorHAnsi" w:hAnsiTheme="minorHAnsi"/>
          <w:bCs/>
          <w:color w:val="000000" w:themeColor="text1"/>
          <w:lang w:val="es-ES_tradnl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3894"/>
        <w:gridCol w:w="1567"/>
        <w:gridCol w:w="1568"/>
        <w:gridCol w:w="1567"/>
        <w:gridCol w:w="1568"/>
        <w:gridCol w:w="1568"/>
        <w:gridCol w:w="1567"/>
        <w:gridCol w:w="1568"/>
        <w:gridCol w:w="1568"/>
      </w:tblGrid>
      <w:tr w:rsidR="00C8708A" w:rsidRPr="00F2123A" w14:paraId="0A4B6DD6" w14:textId="77777777" w:rsidTr="00797722">
        <w:trPr>
          <w:trHeight w:val="586"/>
        </w:trPr>
        <w:tc>
          <w:tcPr>
            <w:tcW w:w="3894" w:type="dxa"/>
            <w:vMerge w:val="restart"/>
            <w:shd w:val="clear" w:color="auto" w:fill="D9E2F3" w:themeFill="accent1" w:themeFillTint="33"/>
            <w:vAlign w:val="center"/>
          </w:tcPr>
          <w:p w14:paraId="7FF166CD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Serie</w:t>
            </w:r>
          </w:p>
        </w:tc>
        <w:tc>
          <w:tcPr>
            <w:tcW w:w="3135" w:type="dxa"/>
            <w:gridSpan w:val="2"/>
            <w:shd w:val="clear" w:color="auto" w:fill="D9E2F3" w:themeFill="accent1" w:themeFillTint="33"/>
            <w:vAlign w:val="center"/>
          </w:tcPr>
          <w:p w14:paraId="6B01CF5D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1</w:t>
            </w: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vertAlign w:val="superscript"/>
                <w:lang w:val="es-ES_tradnl"/>
              </w:rPr>
              <w:t>er</w:t>
            </w: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 xml:space="preserve"> animal</w:t>
            </w:r>
          </w:p>
        </w:tc>
        <w:tc>
          <w:tcPr>
            <w:tcW w:w="3135" w:type="dxa"/>
            <w:gridSpan w:val="2"/>
            <w:shd w:val="clear" w:color="auto" w:fill="D9E2F3" w:themeFill="accent1" w:themeFillTint="33"/>
            <w:vAlign w:val="center"/>
          </w:tcPr>
          <w:p w14:paraId="3F7D1D98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2º animal</w:t>
            </w:r>
          </w:p>
        </w:tc>
        <w:tc>
          <w:tcPr>
            <w:tcW w:w="3135" w:type="dxa"/>
            <w:gridSpan w:val="2"/>
            <w:shd w:val="clear" w:color="auto" w:fill="D9E2F3" w:themeFill="accent1" w:themeFillTint="33"/>
            <w:vAlign w:val="center"/>
          </w:tcPr>
          <w:p w14:paraId="3DE51EF8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3er animal</w:t>
            </w:r>
          </w:p>
        </w:tc>
        <w:tc>
          <w:tcPr>
            <w:tcW w:w="3136" w:type="dxa"/>
            <w:gridSpan w:val="2"/>
            <w:shd w:val="clear" w:color="auto" w:fill="D9E2F3" w:themeFill="accent1" w:themeFillTint="33"/>
            <w:vAlign w:val="center"/>
          </w:tcPr>
          <w:p w14:paraId="19E1E644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4º animal</w:t>
            </w:r>
          </w:p>
        </w:tc>
      </w:tr>
      <w:tr w:rsidR="00360EC5" w:rsidRPr="00F2123A" w14:paraId="470AE241" w14:textId="77777777" w:rsidTr="00797722">
        <w:trPr>
          <w:trHeight w:val="586"/>
        </w:trPr>
        <w:tc>
          <w:tcPr>
            <w:tcW w:w="3894" w:type="dxa"/>
            <w:vMerge/>
            <w:shd w:val="clear" w:color="auto" w:fill="D9E2F3" w:themeFill="accent1" w:themeFillTint="33"/>
          </w:tcPr>
          <w:p w14:paraId="0AC167E3" w14:textId="77777777" w:rsidR="00C8708A" w:rsidRPr="00F2123A" w:rsidRDefault="00C8708A" w:rsidP="009521AE">
            <w:pPr>
              <w:pStyle w:val="Prrafodelista"/>
              <w:ind w:left="0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1567" w:type="dxa"/>
            <w:shd w:val="clear" w:color="auto" w:fill="D9E2F3" w:themeFill="accent1" w:themeFillTint="33"/>
            <w:vAlign w:val="center"/>
          </w:tcPr>
          <w:p w14:paraId="38BB2B55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proofErr w:type="spellStart"/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Nº</w:t>
            </w:r>
            <w:proofErr w:type="spellEnd"/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 xml:space="preserve"> colleras</w:t>
            </w:r>
          </w:p>
        </w:tc>
        <w:tc>
          <w:tcPr>
            <w:tcW w:w="1568" w:type="dxa"/>
            <w:shd w:val="clear" w:color="auto" w:fill="D9E2F3" w:themeFill="accent1" w:themeFillTint="33"/>
            <w:vAlign w:val="center"/>
          </w:tcPr>
          <w:p w14:paraId="7F7A3ABC" w14:textId="77777777" w:rsidR="00C8708A" w:rsidRPr="00F2123A" w:rsidRDefault="00932F86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FF0000"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 xml:space="preserve">Peso </w:t>
            </w:r>
            <w:r w:rsidR="008748E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del g</w:t>
            </w:r>
            <w:r w:rsidR="00C8708A"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anado</w:t>
            </w:r>
          </w:p>
        </w:tc>
        <w:tc>
          <w:tcPr>
            <w:tcW w:w="1567" w:type="dxa"/>
            <w:shd w:val="clear" w:color="auto" w:fill="D9E2F3" w:themeFill="accent1" w:themeFillTint="33"/>
            <w:vAlign w:val="center"/>
          </w:tcPr>
          <w:p w14:paraId="0F2C3CDB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proofErr w:type="spellStart"/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Nº</w:t>
            </w:r>
            <w:proofErr w:type="spellEnd"/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 xml:space="preserve"> colleras</w:t>
            </w:r>
          </w:p>
        </w:tc>
        <w:tc>
          <w:tcPr>
            <w:tcW w:w="1568" w:type="dxa"/>
            <w:shd w:val="clear" w:color="auto" w:fill="D9E2F3" w:themeFill="accent1" w:themeFillTint="33"/>
            <w:vAlign w:val="center"/>
          </w:tcPr>
          <w:p w14:paraId="2F274918" w14:textId="77777777" w:rsidR="00C8708A" w:rsidRPr="00F2123A" w:rsidRDefault="008748E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FF0000"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Peso del g</w:t>
            </w: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anado</w:t>
            </w:r>
          </w:p>
        </w:tc>
        <w:tc>
          <w:tcPr>
            <w:tcW w:w="1568" w:type="dxa"/>
            <w:shd w:val="clear" w:color="auto" w:fill="D9E2F3" w:themeFill="accent1" w:themeFillTint="33"/>
            <w:vAlign w:val="center"/>
          </w:tcPr>
          <w:p w14:paraId="112BE5A7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proofErr w:type="spellStart"/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Nº</w:t>
            </w:r>
            <w:proofErr w:type="spellEnd"/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 xml:space="preserve"> colleras</w:t>
            </w:r>
          </w:p>
        </w:tc>
        <w:tc>
          <w:tcPr>
            <w:tcW w:w="1567" w:type="dxa"/>
            <w:shd w:val="clear" w:color="auto" w:fill="D9E2F3" w:themeFill="accent1" w:themeFillTint="33"/>
            <w:vAlign w:val="center"/>
          </w:tcPr>
          <w:p w14:paraId="5C15F987" w14:textId="77777777" w:rsidR="00C8708A" w:rsidRPr="00F2123A" w:rsidRDefault="008748E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FF0000"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Peso del g</w:t>
            </w: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anado</w:t>
            </w:r>
          </w:p>
        </w:tc>
        <w:tc>
          <w:tcPr>
            <w:tcW w:w="1568" w:type="dxa"/>
            <w:shd w:val="clear" w:color="auto" w:fill="D9E2F3" w:themeFill="accent1" w:themeFillTint="33"/>
            <w:vAlign w:val="center"/>
          </w:tcPr>
          <w:p w14:paraId="5212A348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proofErr w:type="spellStart"/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Nº</w:t>
            </w:r>
            <w:proofErr w:type="spellEnd"/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 xml:space="preserve"> colleras</w:t>
            </w:r>
          </w:p>
        </w:tc>
        <w:tc>
          <w:tcPr>
            <w:tcW w:w="1568" w:type="dxa"/>
            <w:shd w:val="clear" w:color="auto" w:fill="D9E2F3" w:themeFill="accent1" w:themeFillTint="33"/>
            <w:vAlign w:val="center"/>
          </w:tcPr>
          <w:p w14:paraId="300EE8EF" w14:textId="77777777" w:rsidR="00C8708A" w:rsidRPr="00F2123A" w:rsidRDefault="008748E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FF0000"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Peso del g</w:t>
            </w: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anado</w:t>
            </w:r>
          </w:p>
        </w:tc>
      </w:tr>
      <w:tr w:rsidR="00E40436" w:rsidRPr="00F2123A" w14:paraId="7D1BE395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0796B1C1" w14:textId="7BAE498E" w:rsidR="00E40436" w:rsidRPr="00F2123A" w:rsidRDefault="00E40436" w:rsidP="00E40436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er Libre</w:t>
            </w:r>
          </w:p>
        </w:tc>
        <w:tc>
          <w:tcPr>
            <w:tcW w:w="1567" w:type="dxa"/>
            <w:vAlign w:val="center"/>
          </w:tcPr>
          <w:p w14:paraId="3B2E004C" w14:textId="4DB60A16" w:rsidR="00E40436" w:rsidRPr="00F2123A" w:rsidRDefault="00E40436" w:rsidP="00E4043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4</w:t>
            </w:r>
            <w:r w:rsidR="00925C96"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568" w:type="dxa"/>
            <w:vAlign w:val="center"/>
          </w:tcPr>
          <w:p w14:paraId="6ECE2C83" w14:textId="7039E464" w:rsidR="00E40436" w:rsidRPr="00F2123A" w:rsidRDefault="00925C96" w:rsidP="00925C9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50</w:t>
            </w:r>
          </w:p>
        </w:tc>
        <w:tc>
          <w:tcPr>
            <w:tcW w:w="1567" w:type="dxa"/>
            <w:vAlign w:val="center"/>
          </w:tcPr>
          <w:p w14:paraId="768E93AC" w14:textId="3085E9D3" w:rsidR="00E40436" w:rsidRPr="00F2123A" w:rsidRDefault="00925C96" w:rsidP="00E4043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5</w:t>
            </w:r>
          </w:p>
        </w:tc>
        <w:tc>
          <w:tcPr>
            <w:tcW w:w="1568" w:type="dxa"/>
            <w:vAlign w:val="center"/>
          </w:tcPr>
          <w:p w14:paraId="56C437E0" w14:textId="3023FB02" w:rsidR="00E40436" w:rsidRPr="00F2123A" w:rsidRDefault="00E40436" w:rsidP="00E4043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  <w:r w:rsidR="00925C96">
              <w:rPr>
                <w:rFonts w:asciiTheme="minorHAnsi" w:hAnsiTheme="minorHAnsi"/>
                <w:bCs/>
                <w:lang w:val="es-ES_tradnl"/>
              </w:rPr>
              <w:t>50</w:t>
            </w:r>
          </w:p>
        </w:tc>
        <w:tc>
          <w:tcPr>
            <w:tcW w:w="1568" w:type="dxa"/>
            <w:vAlign w:val="center"/>
          </w:tcPr>
          <w:p w14:paraId="40A07919" w14:textId="652A494C" w:rsidR="00E40436" w:rsidRPr="00F2123A" w:rsidRDefault="00E40436" w:rsidP="00E4043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67527D0F" w14:textId="77777777" w:rsidR="00E40436" w:rsidRPr="00F2123A" w:rsidRDefault="00E40436" w:rsidP="00E4043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6294A581" w14:textId="77777777" w:rsidR="00E40436" w:rsidRPr="00F2123A" w:rsidRDefault="00E40436" w:rsidP="00E4043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7B9E25C5" w14:textId="77777777" w:rsidR="00E40436" w:rsidRPr="00F2123A" w:rsidRDefault="00E40436" w:rsidP="00E4043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E40436" w:rsidRPr="00F2123A" w14:paraId="19303157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31F6D66C" w14:textId="3D82C21E" w:rsidR="00E40436" w:rsidRPr="00F2123A" w:rsidRDefault="00E40436" w:rsidP="00E40436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da Libre</w:t>
            </w:r>
          </w:p>
        </w:tc>
        <w:tc>
          <w:tcPr>
            <w:tcW w:w="1567" w:type="dxa"/>
            <w:vAlign w:val="center"/>
          </w:tcPr>
          <w:p w14:paraId="658CBA7C" w14:textId="010E9087" w:rsidR="00E40436" w:rsidRPr="00F2123A" w:rsidRDefault="00E40436" w:rsidP="00E4043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4</w:t>
            </w:r>
            <w:r w:rsidR="00925C96">
              <w:rPr>
                <w:rFonts w:asciiTheme="minorHAnsi" w:hAnsiTheme="minorHAnsi"/>
                <w:bCs/>
                <w:lang w:val="es-ES_tradnl"/>
              </w:rPr>
              <w:t>0</w:t>
            </w:r>
          </w:p>
        </w:tc>
        <w:tc>
          <w:tcPr>
            <w:tcW w:w="1568" w:type="dxa"/>
            <w:vAlign w:val="center"/>
          </w:tcPr>
          <w:p w14:paraId="62DB0B4D" w14:textId="0A876E49" w:rsidR="00E40436" w:rsidRPr="00F2123A" w:rsidRDefault="00E40436" w:rsidP="00E4043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  <w:r w:rsidR="00925C96">
              <w:rPr>
                <w:rFonts w:asciiTheme="minorHAnsi" w:hAnsiTheme="minorHAnsi"/>
                <w:bCs/>
                <w:lang w:val="es-ES_tradnl"/>
              </w:rPr>
              <w:t>80</w:t>
            </w:r>
          </w:p>
        </w:tc>
        <w:tc>
          <w:tcPr>
            <w:tcW w:w="1567" w:type="dxa"/>
            <w:vAlign w:val="center"/>
          </w:tcPr>
          <w:p w14:paraId="084D642A" w14:textId="495E0819" w:rsidR="00E40436" w:rsidRPr="00F2123A" w:rsidRDefault="00E40436" w:rsidP="00E4043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</w:t>
            </w:r>
            <w:r w:rsidR="00925C96">
              <w:rPr>
                <w:rFonts w:asciiTheme="minorHAnsi" w:hAnsiTheme="minorHAnsi"/>
                <w:bCs/>
                <w:lang w:val="es-ES_tradnl"/>
              </w:rPr>
              <w:t>2</w:t>
            </w:r>
          </w:p>
        </w:tc>
        <w:tc>
          <w:tcPr>
            <w:tcW w:w="1568" w:type="dxa"/>
            <w:vAlign w:val="center"/>
          </w:tcPr>
          <w:p w14:paraId="1C0854E9" w14:textId="67A5D6D5" w:rsidR="00E40436" w:rsidRPr="00F2123A" w:rsidRDefault="00E40436" w:rsidP="00E4043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  <w:r w:rsidR="00925C96">
              <w:rPr>
                <w:rFonts w:asciiTheme="minorHAnsi" w:hAnsiTheme="minorHAnsi"/>
                <w:bCs/>
                <w:lang w:val="es-ES_tradnl"/>
              </w:rPr>
              <w:t>8</w:t>
            </w:r>
            <w:r>
              <w:rPr>
                <w:rFonts w:asciiTheme="minorHAnsi" w:hAnsiTheme="minorHAnsi"/>
                <w:bCs/>
                <w:lang w:val="es-ES_tradnl"/>
              </w:rPr>
              <w:t>0</w:t>
            </w:r>
          </w:p>
        </w:tc>
        <w:tc>
          <w:tcPr>
            <w:tcW w:w="1568" w:type="dxa"/>
            <w:vAlign w:val="center"/>
          </w:tcPr>
          <w:p w14:paraId="06AE2439" w14:textId="77777777" w:rsidR="00E40436" w:rsidRPr="00F2123A" w:rsidRDefault="00E40436" w:rsidP="00E4043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61B04D50" w14:textId="77777777" w:rsidR="00E40436" w:rsidRPr="00F2123A" w:rsidRDefault="00E40436" w:rsidP="00E4043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4392CF27" w14:textId="77777777" w:rsidR="00E40436" w:rsidRPr="00F2123A" w:rsidRDefault="00E40436" w:rsidP="00E4043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7221E3E1" w14:textId="77777777" w:rsidR="00E40436" w:rsidRPr="00F2123A" w:rsidRDefault="00E40436" w:rsidP="00E4043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E40436" w:rsidRPr="00F2123A" w14:paraId="1E543B5C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68E1A128" w14:textId="00EF143F" w:rsidR="00E40436" w:rsidRPr="00F2123A" w:rsidRDefault="00E40436" w:rsidP="00E40436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ra Libre</w:t>
            </w:r>
          </w:p>
        </w:tc>
        <w:tc>
          <w:tcPr>
            <w:tcW w:w="1567" w:type="dxa"/>
            <w:vAlign w:val="center"/>
          </w:tcPr>
          <w:p w14:paraId="32F07178" w14:textId="1D1CA6BD" w:rsidR="00E40436" w:rsidRPr="00F2123A" w:rsidRDefault="00E40436" w:rsidP="00E4043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4</w:t>
            </w:r>
            <w:r w:rsidR="00925C96">
              <w:rPr>
                <w:rFonts w:asciiTheme="minorHAnsi" w:hAnsiTheme="minorHAnsi"/>
                <w:bCs/>
                <w:lang w:val="es-ES_tradnl"/>
              </w:rPr>
              <w:t>1</w:t>
            </w:r>
          </w:p>
        </w:tc>
        <w:tc>
          <w:tcPr>
            <w:tcW w:w="1568" w:type="dxa"/>
            <w:vAlign w:val="center"/>
          </w:tcPr>
          <w:p w14:paraId="4D3DDEB0" w14:textId="2AD6AF21" w:rsidR="00E40436" w:rsidRPr="00F2123A" w:rsidRDefault="00E40436" w:rsidP="00E4043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50</w:t>
            </w:r>
          </w:p>
        </w:tc>
        <w:tc>
          <w:tcPr>
            <w:tcW w:w="1567" w:type="dxa"/>
            <w:vAlign w:val="center"/>
          </w:tcPr>
          <w:p w14:paraId="5994D476" w14:textId="6D0347B6" w:rsidR="00E40436" w:rsidRPr="00F2123A" w:rsidRDefault="00E40436" w:rsidP="00E4043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</w:t>
            </w:r>
            <w:r w:rsidR="00925C96">
              <w:rPr>
                <w:rFonts w:asciiTheme="minorHAnsi" w:hAnsiTheme="minorHAnsi"/>
                <w:bCs/>
                <w:lang w:val="es-ES_tradnl"/>
              </w:rPr>
              <w:t>4</w:t>
            </w:r>
          </w:p>
        </w:tc>
        <w:tc>
          <w:tcPr>
            <w:tcW w:w="1568" w:type="dxa"/>
            <w:vAlign w:val="center"/>
          </w:tcPr>
          <w:p w14:paraId="3DA79A7E" w14:textId="03C95066" w:rsidR="00E40436" w:rsidRPr="00F2123A" w:rsidRDefault="00E40436" w:rsidP="00E4043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50</w:t>
            </w:r>
          </w:p>
        </w:tc>
        <w:tc>
          <w:tcPr>
            <w:tcW w:w="1568" w:type="dxa"/>
            <w:vAlign w:val="center"/>
          </w:tcPr>
          <w:p w14:paraId="61DEB5A1" w14:textId="55A6F94C" w:rsidR="00E40436" w:rsidRPr="00F2123A" w:rsidRDefault="00E40436" w:rsidP="00E4043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37EAC3DF" w14:textId="47EFCD62" w:rsidR="00E40436" w:rsidRPr="00F2123A" w:rsidRDefault="00E40436" w:rsidP="00E4043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44690872" w14:textId="367BD6E5" w:rsidR="00E40436" w:rsidRPr="00F2123A" w:rsidRDefault="00E40436" w:rsidP="00E4043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0C75CD5E" w14:textId="4E6291AF" w:rsidR="00E40436" w:rsidRPr="00F2123A" w:rsidRDefault="00E40436" w:rsidP="00E4043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925C96" w:rsidRPr="00F2123A" w14:paraId="7469220B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2075F258" w14:textId="7C2B63F5" w:rsidR="00925C96" w:rsidRPr="00F2123A" w:rsidRDefault="00925C96" w:rsidP="00925C96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ampeones</w:t>
            </w:r>
          </w:p>
        </w:tc>
        <w:tc>
          <w:tcPr>
            <w:tcW w:w="1567" w:type="dxa"/>
            <w:vAlign w:val="center"/>
          </w:tcPr>
          <w:p w14:paraId="67DEDD1A" w14:textId="33BA9448" w:rsidR="00925C96" w:rsidRPr="00F2123A" w:rsidRDefault="00925C96" w:rsidP="00925C9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0</w:t>
            </w:r>
          </w:p>
        </w:tc>
        <w:tc>
          <w:tcPr>
            <w:tcW w:w="1568" w:type="dxa"/>
            <w:vAlign w:val="center"/>
          </w:tcPr>
          <w:p w14:paraId="6BD5250E" w14:textId="6A58E73F" w:rsidR="00925C96" w:rsidRPr="00F2123A" w:rsidRDefault="00925C96" w:rsidP="00925C9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60</w:t>
            </w:r>
          </w:p>
        </w:tc>
        <w:tc>
          <w:tcPr>
            <w:tcW w:w="1567" w:type="dxa"/>
            <w:vAlign w:val="center"/>
          </w:tcPr>
          <w:p w14:paraId="6AFB7887" w14:textId="27CBD623" w:rsidR="00925C96" w:rsidRPr="00F2123A" w:rsidRDefault="00925C96" w:rsidP="00925C9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4</w:t>
            </w:r>
          </w:p>
        </w:tc>
        <w:tc>
          <w:tcPr>
            <w:tcW w:w="1568" w:type="dxa"/>
            <w:vAlign w:val="center"/>
          </w:tcPr>
          <w:p w14:paraId="4C4BC95B" w14:textId="11DA4341" w:rsidR="00925C96" w:rsidRPr="00F2123A" w:rsidRDefault="00925C96" w:rsidP="00925C9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80</w:t>
            </w:r>
          </w:p>
        </w:tc>
        <w:tc>
          <w:tcPr>
            <w:tcW w:w="1568" w:type="dxa"/>
            <w:vAlign w:val="center"/>
          </w:tcPr>
          <w:p w14:paraId="12787AB5" w14:textId="766D953C" w:rsidR="00925C96" w:rsidRPr="00F2123A" w:rsidRDefault="00925C96" w:rsidP="00925C9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0</w:t>
            </w:r>
          </w:p>
        </w:tc>
        <w:tc>
          <w:tcPr>
            <w:tcW w:w="1567" w:type="dxa"/>
            <w:vAlign w:val="center"/>
          </w:tcPr>
          <w:p w14:paraId="330832A5" w14:textId="4D40472C" w:rsidR="00925C96" w:rsidRPr="00F2123A" w:rsidRDefault="00925C96" w:rsidP="00925C9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60</w:t>
            </w:r>
          </w:p>
        </w:tc>
        <w:tc>
          <w:tcPr>
            <w:tcW w:w="1568" w:type="dxa"/>
            <w:vAlign w:val="center"/>
          </w:tcPr>
          <w:p w14:paraId="5C8BA2F4" w14:textId="3838E1B3" w:rsidR="00925C96" w:rsidRPr="00F2123A" w:rsidRDefault="00925C96" w:rsidP="00925C9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6</w:t>
            </w:r>
          </w:p>
        </w:tc>
        <w:tc>
          <w:tcPr>
            <w:tcW w:w="1568" w:type="dxa"/>
            <w:vAlign w:val="center"/>
          </w:tcPr>
          <w:p w14:paraId="73F761A0" w14:textId="39F7A9FD" w:rsidR="00925C96" w:rsidRPr="00F2123A" w:rsidRDefault="00925C96" w:rsidP="00925C9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60</w:t>
            </w:r>
          </w:p>
        </w:tc>
      </w:tr>
      <w:tr w:rsidR="00925C96" w:rsidRPr="00F2123A" w14:paraId="7004AA58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004C07FF" w14:textId="51CA2580" w:rsidR="00925C96" w:rsidRPr="00F2123A" w:rsidRDefault="00925C96" w:rsidP="00925C96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7FDB68D2" w14:textId="78EA5BA1" w:rsidR="00925C96" w:rsidRPr="00F2123A" w:rsidRDefault="00925C96" w:rsidP="00925C9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1F51406C" w14:textId="76B42B34" w:rsidR="00925C96" w:rsidRPr="00F2123A" w:rsidRDefault="00925C96" w:rsidP="00925C9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0B2121F7" w14:textId="1C39F68C" w:rsidR="00925C96" w:rsidRPr="00F2123A" w:rsidRDefault="00925C96" w:rsidP="00925C9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1120B316" w14:textId="722F50C1" w:rsidR="00925C96" w:rsidRPr="00F2123A" w:rsidRDefault="00925C96" w:rsidP="00925C9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2E8308DE" w14:textId="3F6DCBC6" w:rsidR="00925C96" w:rsidRPr="00F2123A" w:rsidRDefault="00925C96" w:rsidP="00925C9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73F7F720" w14:textId="14C407D9" w:rsidR="00925C96" w:rsidRPr="00F2123A" w:rsidRDefault="00925C96" w:rsidP="00925C9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0AD07599" w14:textId="5F45D332" w:rsidR="00925C96" w:rsidRPr="00F2123A" w:rsidRDefault="00925C96" w:rsidP="00925C9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7A3C2281" w14:textId="51F5D6FF" w:rsidR="00925C96" w:rsidRPr="00F2123A" w:rsidRDefault="00925C96" w:rsidP="00925C9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925C96" w:rsidRPr="00F2123A" w14:paraId="2F08CD1B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7E07D8FE" w14:textId="33E7FEC3" w:rsidR="00925C96" w:rsidRPr="00F2123A" w:rsidRDefault="00925C96" w:rsidP="00925C96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0E1C7F30" w14:textId="0731FCFC" w:rsidR="00925C96" w:rsidRPr="00F2123A" w:rsidRDefault="00925C96" w:rsidP="00925C9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7648121A" w14:textId="027CC22D" w:rsidR="00925C96" w:rsidRPr="00F2123A" w:rsidRDefault="00925C96" w:rsidP="00925C9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45EB5C17" w14:textId="48BFD5E0" w:rsidR="00925C96" w:rsidRPr="00F2123A" w:rsidRDefault="00925C96" w:rsidP="00925C9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7138C6E1" w14:textId="3FAF7247" w:rsidR="00925C96" w:rsidRPr="00F2123A" w:rsidRDefault="00925C96" w:rsidP="00925C9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2A328E7D" w14:textId="0B01090F" w:rsidR="00925C96" w:rsidRPr="00F2123A" w:rsidRDefault="00925C96" w:rsidP="00925C9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709128D9" w14:textId="5511128A" w:rsidR="00925C96" w:rsidRPr="00F2123A" w:rsidRDefault="00925C96" w:rsidP="00925C9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0BD90C10" w14:textId="29AC60FA" w:rsidR="00925C96" w:rsidRPr="00F2123A" w:rsidRDefault="00925C96" w:rsidP="00925C9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20B085C6" w14:textId="1617C9FB" w:rsidR="00925C96" w:rsidRPr="00F2123A" w:rsidRDefault="00925C96" w:rsidP="00925C9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925C96" w:rsidRPr="00F2123A" w14:paraId="28D95E37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7FB145EB" w14:textId="152C1381" w:rsidR="00925C96" w:rsidRPr="00F2123A" w:rsidRDefault="00925C96" w:rsidP="00925C96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4ED442A7" w14:textId="019F1196" w:rsidR="00925C96" w:rsidRPr="00F2123A" w:rsidRDefault="00925C96" w:rsidP="00925C9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400DEB4B" w14:textId="128E8C0A" w:rsidR="00925C96" w:rsidRPr="00F2123A" w:rsidRDefault="00925C96" w:rsidP="00925C9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710861ED" w14:textId="3CBF50E1" w:rsidR="00925C96" w:rsidRPr="00F2123A" w:rsidRDefault="00925C96" w:rsidP="00925C9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69A1BE73" w14:textId="13F518A6" w:rsidR="00925C96" w:rsidRPr="00F2123A" w:rsidRDefault="00925C96" w:rsidP="00925C9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7D143DA1" w14:textId="01898662" w:rsidR="00925C96" w:rsidRPr="00F2123A" w:rsidRDefault="00925C96" w:rsidP="00925C9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0C8D535C" w14:textId="6060EDA4" w:rsidR="00925C96" w:rsidRPr="00F2123A" w:rsidRDefault="00925C96" w:rsidP="00925C9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24C3AC4B" w14:textId="3402897A" w:rsidR="00925C96" w:rsidRPr="00F2123A" w:rsidRDefault="00925C96" w:rsidP="00925C9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01B571BF" w14:textId="0D8B4C80" w:rsidR="00925C96" w:rsidRPr="00F2123A" w:rsidRDefault="00925C96" w:rsidP="00925C9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925C96" w:rsidRPr="00F2123A" w14:paraId="33005148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360035CE" w14:textId="2DD16ED9" w:rsidR="00925C96" w:rsidRPr="00F2123A" w:rsidRDefault="00925C96" w:rsidP="00925C96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411CF7CD" w14:textId="2E094C99" w:rsidR="00925C96" w:rsidRPr="00F2123A" w:rsidRDefault="00925C96" w:rsidP="00925C9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0F5B56C2" w14:textId="5D44A8B7" w:rsidR="00925C96" w:rsidRPr="00F2123A" w:rsidRDefault="00925C96" w:rsidP="00925C9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3E1BF771" w14:textId="4FF74CA8" w:rsidR="00925C96" w:rsidRPr="00F2123A" w:rsidRDefault="00925C96" w:rsidP="00925C9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51F06EE9" w14:textId="65D24D95" w:rsidR="00925C96" w:rsidRPr="00F2123A" w:rsidRDefault="00925C96" w:rsidP="00925C9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0FDBB7B7" w14:textId="6824C624" w:rsidR="00925C96" w:rsidRPr="00F2123A" w:rsidRDefault="00925C96" w:rsidP="00925C9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7B239D80" w14:textId="71DA8B74" w:rsidR="00925C96" w:rsidRPr="00F2123A" w:rsidRDefault="00925C96" w:rsidP="00925C9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205E3648" w14:textId="1771551A" w:rsidR="00925C96" w:rsidRPr="00F2123A" w:rsidRDefault="00925C96" w:rsidP="00925C9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59552885" w14:textId="7F9BCF6C" w:rsidR="00925C96" w:rsidRPr="00F2123A" w:rsidRDefault="00925C96" w:rsidP="00925C9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925C96" w:rsidRPr="00F2123A" w14:paraId="0F9C5A57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2E3AFE44" w14:textId="77777777" w:rsidR="00925C96" w:rsidRPr="00F2123A" w:rsidRDefault="00925C96" w:rsidP="00925C96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283938A4" w14:textId="77777777" w:rsidR="00925C96" w:rsidRPr="00F2123A" w:rsidRDefault="00925C96" w:rsidP="00925C9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363EBF6C" w14:textId="77777777" w:rsidR="00925C96" w:rsidRPr="00F2123A" w:rsidRDefault="00925C96" w:rsidP="00925C9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204275E4" w14:textId="77777777" w:rsidR="00925C96" w:rsidRPr="00F2123A" w:rsidRDefault="00925C96" w:rsidP="00925C9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30B175A2" w14:textId="77777777" w:rsidR="00925C96" w:rsidRPr="00F2123A" w:rsidRDefault="00925C96" w:rsidP="00925C9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22FA9E79" w14:textId="77777777" w:rsidR="00925C96" w:rsidRPr="00F2123A" w:rsidRDefault="00925C96" w:rsidP="00925C9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039E3A8A" w14:textId="77777777" w:rsidR="00925C96" w:rsidRPr="00F2123A" w:rsidRDefault="00925C96" w:rsidP="00925C9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6838648C" w14:textId="77777777" w:rsidR="00925C96" w:rsidRPr="00F2123A" w:rsidRDefault="00925C96" w:rsidP="00925C9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56763356" w14:textId="77777777" w:rsidR="00925C96" w:rsidRPr="00F2123A" w:rsidRDefault="00925C96" w:rsidP="00925C9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925C96" w:rsidRPr="00F2123A" w14:paraId="1F259A7E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7C4264E3" w14:textId="77777777" w:rsidR="00925C96" w:rsidRPr="00F2123A" w:rsidRDefault="00925C96" w:rsidP="00925C96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1A255BE4" w14:textId="77777777" w:rsidR="00925C96" w:rsidRPr="00F2123A" w:rsidRDefault="00925C96" w:rsidP="00925C9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26430462" w14:textId="77777777" w:rsidR="00925C96" w:rsidRPr="00F2123A" w:rsidRDefault="00925C96" w:rsidP="00925C9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740BF32C" w14:textId="77777777" w:rsidR="00925C96" w:rsidRPr="00F2123A" w:rsidRDefault="00925C96" w:rsidP="00925C9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097CDB72" w14:textId="77777777" w:rsidR="00925C96" w:rsidRPr="00F2123A" w:rsidRDefault="00925C96" w:rsidP="00925C9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15FB4CA7" w14:textId="77777777" w:rsidR="00925C96" w:rsidRPr="00F2123A" w:rsidRDefault="00925C96" w:rsidP="00925C9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64B86AE6" w14:textId="77777777" w:rsidR="00925C96" w:rsidRPr="00F2123A" w:rsidRDefault="00925C96" w:rsidP="00925C9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11E9D74B" w14:textId="77777777" w:rsidR="00925C96" w:rsidRPr="00F2123A" w:rsidRDefault="00925C96" w:rsidP="00925C9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52F514A3" w14:textId="77777777" w:rsidR="00925C96" w:rsidRPr="00F2123A" w:rsidRDefault="00925C96" w:rsidP="00925C9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</w:tbl>
    <w:p w14:paraId="00A48F1F" w14:textId="77777777" w:rsidR="00C8708A" w:rsidRDefault="00C8708A" w:rsidP="00C8708A">
      <w:pPr>
        <w:ind w:firstLine="708"/>
        <w:rPr>
          <w:rFonts w:asciiTheme="minorHAnsi" w:hAnsiTheme="minorHAnsi"/>
          <w:iCs/>
          <w:lang w:val="es-ES_tradnl"/>
        </w:rPr>
      </w:pPr>
    </w:p>
    <w:p w14:paraId="44134658" w14:textId="77777777" w:rsidR="008748EA" w:rsidRDefault="008748EA" w:rsidP="00C8708A">
      <w:pPr>
        <w:ind w:firstLine="708"/>
        <w:rPr>
          <w:rFonts w:asciiTheme="minorHAnsi" w:hAnsiTheme="minorHAnsi"/>
          <w:iCs/>
          <w:lang w:val="es-ES_tradnl"/>
        </w:rPr>
      </w:pPr>
    </w:p>
    <w:p w14:paraId="327E6CA5" w14:textId="77777777" w:rsidR="00BE6751" w:rsidRDefault="00BE6751" w:rsidP="00C8708A">
      <w:pPr>
        <w:ind w:firstLine="708"/>
        <w:rPr>
          <w:rFonts w:asciiTheme="minorHAnsi" w:hAnsiTheme="minorHAnsi"/>
          <w:iCs/>
          <w:lang w:val="es-ES_tradnl"/>
        </w:rPr>
      </w:pPr>
    </w:p>
    <w:p w14:paraId="371AD09B" w14:textId="77777777" w:rsidR="008748EA" w:rsidRPr="00F2123A" w:rsidRDefault="008748EA" w:rsidP="00BE6751">
      <w:pPr>
        <w:ind w:left="700"/>
        <w:rPr>
          <w:rFonts w:asciiTheme="minorHAnsi" w:hAnsiTheme="minorHAnsi"/>
          <w:i/>
          <w:iCs/>
          <w:color w:val="FF0000"/>
          <w:lang w:val="es-ES_tradnl"/>
        </w:rPr>
      </w:pPr>
      <w:r w:rsidRPr="00F2123A">
        <w:rPr>
          <w:rFonts w:asciiTheme="minorHAnsi" w:hAnsiTheme="minorHAnsi"/>
          <w:i/>
          <w:iCs/>
          <w:color w:val="FF0000"/>
          <w:lang w:val="es-ES_tradnl"/>
        </w:rPr>
        <w:t xml:space="preserve">En el caso de existir ganado fuera de peso en cualquier serie, debe indicar la cantidad por Serie y el porcentaje (Art. 242) utilizando el siguiente cuadro. </w:t>
      </w:r>
    </w:p>
    <w:p w14:paraId="1AC19BE8" w14:textId="77777777" w:rsidR="008748EA" w:rsidRPr="00797722" w:rsidRDefault="008748EA" w:rsidP="00797722">
      <w:pPr>
        <w:pStyle w:val="Prrafodelista"/>
        <w:tabs>
          <w:tab w:val="left" w:pos="1012"/>
        </w:tabs>
        <w:ind w:left="0"/>
        <w:rPr>
          <w:rFonts w:asciiTheme="minorHAnsi" w:hAnsiTheme="minorHAnsi"/>
          <w:bCs/>
          <w:lang w:val="es-ES_tradnl"/>
        </w:rPr>
      </w:pPr>
    </w:p>
    <w:tbl>
      <w:tblPr>
        <w:tblStyle w:val="Tablaconcuadrcula"/>
        <w:tblpPr w:leftFromText="180" w:rightFromText="180" w:vertAnchor="text" w:horzAnchor="page" w:tblpX="1741" w:tblpY="76"/>
        <w:tblOverlap w:val="never"/>
        <w:tblW w:w="0" w:type="auto"/>
        <w:tblLook w:val="04A0" w:firstRow="1" w:lastRow="0" w:firstColumn="1" w:lastColumn="0" w:noHBand="0" w:noVBand="1"/>
      </w:tblPr>
      <w:tblGrid>
        <w:gridCol w:w="3955"/>
        <w:gridCol w:w="1994"/>
        <w:gridCol w:w="2835"/>
        <w:gridCol w:w="3260"/>
        <w:gridCol w:w="4253"/>
      </w:tblGrid>
      <w:tr w:rsidR="008748EA" w:rsidRPr="00797722" w14:paraId="4AEE5EF7" w14:textId="77777777" w:rsidTr="003E68ED">
        <w:trPr>
          <w:trHeight w:val="282"/>
        </w:trPr>
        <w:tc>
          <w:tcPr>
            <w:tcW w:w="3955" w:type="dxa"/>
            <w:vMerge w:val="restart"/>
            <w:shd w:val="clear" w:color="auto" w:fill="D9E2F3" w:themeFill="accent1" w:themeFillTint="33"/>
            <w:vAlign w:val="center"/>
          </w:tcPr>
          <w:p w14:paraId="1086E5B5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Serie</w:t>
            </w:r>
          </w:p>
        </w:tc>
        <w:tc>
          <w:tcPr>
            <w:tcW w:w="1994" w:type="dxa"/>
            <w:vMerge w:val="restart"/>
            <w:shd w:val="clear" w:color="auto" w:fill="D9E2F3" w:themeFill="accent1" w:themeFillTint="33"/>
            <w:vAlign w:val="center"/>
          </w:tcPr>
          <w:p w14:paraId="2226FCBD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proofErr w:type="gramStart"/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Total</w:t>
            </w:r>
            <w:proofErr w:type="gramEnd"/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 xml:space="preserve"> de animales utilizados</w:t>
            </w:r>
          </w:p>
        </w:tc>
        <w:tc>
          <w:tcPr>
            <w:tcW w:w="6095" w:type="dxa"/>
            <w:gridSpan w:val="2"/>
            <w:shd w:val="clear" w:color="auto" w:fill="D9E2F3" w:themeFill="accent1" w:themeFillTint="33"/>
            <w:vAlign w:val="center"/>
          </w:tcPr>
          <w:p w14:paraId="4CBAAA0A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proofErr w:type="gramStart"/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Total</w:t>
            </w:r>
            <w:proofErr w:type="gramEnd"/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 xml:space="preserve"> de animales fuera de peso</w:t>
            </w:r>
          </w:p>
          <w:p w14:paraId="301A1122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-300 kg o +500 kg (art. 242)</w:t>
            </w:r>
          </w:p>
        </w:tc>
        <w:tc>
          <w:tcPr>
            <w:tcW w:w="4253" w:type="dxa"/>
            <w:vMerge w:val="restart"/>
            <w:shd w:val="clear" w:color="auto" w:fill="D9E2F3" w:themeFill="accent1" w:themeFillTint="33"/>
            <w:vAlign w:val="center"/>
          </w:tcPr>
          <w:p w14:paraId="73101479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Porcentaje de ganado fuera de peso por Serie</w:t>
            </w:r>
          </w:p>
        </w:tc>
      </w:tr>
      <w:tr w:rsidR="008748EA" w:rsidRPr="00797722" w14:paraId="10078668" w14:textId="77777777" w:rsidTr="00797722">
        <w:trPr>
          <w:trHeight w:val="470"/>
        </w:trPr>
        <w:tc>
          <w:tcPr>
            <w:tcW w:w="3955" w:type="dxa"/>
            <w:vMerge/>
            <w:vAlign w:val="center"/>
          </w:tcPr>
          <w:p w14:paraId="35BE110F" w14:textId="77777777" w:rsidR="008748EA" w:rsidRPr="00F2123A" w:rsidRDefault="008748E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Merge/>
            <w:vAlign w:val="center"/>
          </w:tcPr>
          <w:p w14:paraId="57A1326E" w14:textId="77777777" w:rsidR="008748EA" w:rsidRPr="00F2123A" w:rsidRDefault="008748E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shd w:val="clear" w:color="auto" w:fill="D9E2F3" w:themeFill="accent1" w:themeFillTint="33"/>
            <w:vAlign w:val="center"/>
          </w:tcPr>
          <w:p w14:paraId="5E1898D3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Ganado bajo peso</w:t>
            </w:r>
          </w:p>
        </w:tc>
        <w:tc>
          <w:tcPr>
            <w:tcW w:w="3260" w:type="dxa"/>
            <w:shd w:val="clear" w:color="auto" w:fill="D9E2F3" w:themeFill="accent1" w:themeFillTint="33"/>
            <w:vAlign w:val="center"/>
          </w:tcPr>
          <w:p w14:paraId="70ABC1F2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Ganado sobre peso</w:t>
            </w:r>
          </w:p>
        </w:tc>
        <w:tc>
          <w:tcPr>
            <w:tcW w:w="4253" w:type="dxa"/>
            <w:vMerge/>
            <w:shd w:val="clear" w:color="auto" w:fill="D9E2F3" w:themeFill="accent1" w:themeFillTint="33"/>
            <w:vAlign w:val="center"/>
          </w:tcPr>
          <w:p w14:paraId="083C6551" w14:textId="77777777" w:rsidR="008748EA" w:rsidRPr="00F2123A" w:rsidRDefault="008748E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F61896" w:rsidRPr="00797722" w14:paraId="6C5EFAB6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0BBBFD2E" w14:textId="23DB023C" w:rsidR="00F61896" w:rsidRPr="00F2123A" w:rsidRDefault="00F61896" w:rsidP="00F61896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er Libre</w:t>
            </w:r>
          </w:p>
        </w:tc>
        <w:tc>
          <w:tcPr>
            <w:tcW w:w="1994" w:type="dxa"/>
            <w:vAlign w:val="center"/>
          </w:tcPr>
          <w:p w14:paraId="45EC866E" w14:textId="5839D5A2" w:rsidR="00F61896" w:rsidRPr="00F2123A" w:rsidRDefault="00925C96" w:rsidP="00925C96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60</w:t>
            </w:r>
          </w:p>
        </w:tc>
        <w:tc>
          <w:tcPr>
            <w:tcW w:w="2835" w:type="dxa"/>
            <w:vAlign w:val="center"/>
          </w:tcPr>
          <w:p w14:paraId="1DEE170F" w14:textId="3DC59C5E" w:rsidR="00F61896" w:rsidRPr="00F2123A" w:rsidRDefault="00925C96" w:rsidP="00F61896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</w:t>
            </w:r>
          </w:p>
        </w:tc>
        <w:tc>
          <w:tcPr>
            <w:tcW w:w="3260" w:type="dxa"/>
            <w:vAlign w:val="center"/>
          </w:tcPr>
          <w:p w14:paraId="51F75FE8" w14:textId="27FE1C05" w:rsidR="00F61896" w:rsidRPr="00F2123A" w:rsidRDefault="00F61896" w:rsidP="00F61896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1A272FBC" w14:textId="5327AE0C" w:rsidR="00F61896" w:rsidRPr="00F2123A" w:rsidRDefault="00925C96" w:rsidP="00F61896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,7%</w:t>
            </w:r>
          </w:p>
        </w:tc>
      </w:tr>
      <w:tr w:rsidR="00F61896" w:rsidRPr="00797722" w14:paraId="45CF2DF4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12C519E5" w14:textId="23F1776A" w:rsidR="00F61896" w:rsidRPr="00F2123A" w:rsidRDefault="00F61896" w:rsidP="00F61896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da Libre</w:t>
            </w:r>
          </w:p>
        </w:tc>
        <w:tc>
          <w:tcPr>
            <w:tcW w:w="1994" w:type="dxa"/>
            <w:vAlign w:val="center"/>
          </w:tcPr>
          <w:p w14:paraId="2E7F30BF" w14:textId="5DF60C8F" w:rsidR="00F61896" w:rsidRPr="00F2123A" w:rsidRDefault="00925C96" w:rsidP="00925C96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55</w:t>
            </w:r>
          </w:p>
        </w:tc>
        <w:tc>
          <w:tcPr>
            <w:tcW w:w="2835" w:type="dxa"/>
            <w:vAlign w:val="center"/>
          </w:tcPr>
          <w:p w14:paraId="607DDEF5" w14:textId="610C86EE" w:rsidR="00F61896" w:rsidRPr="00F2123A" w:rsidRDefault="00925C96" w:rsidP="00F61896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</w:t>
            </w:r>
          </w:p>
        </w:tc>
        <w:tc>
          <w:tcPr>
            <w:tcW w:w="3260" w:type="dxa"/>
            <w:vAlign w:val="center"/>
          </w:tcPr>
          <w:p w14:paraId="57DF5975" w14:textId="07D3B293" w:rsidR="00F61896" w:rsidRPr="00F2123A" w:rsidRDefault="00F61896" w:rsidP="00F61896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2E77D265" w14:textId="44099DDE" w:rsidR="00F61896" w:rsidRPr="00F2123A" w:rsidRDefault="00925C96" w:rsidP="00F61896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,6%</w:t>
            </w:r>
          </w:p>
        </w:tc>
      </w:tr>
      <w:tr w:rsidR="00F61896" w:rsidRPr="00797722" w14:paraId="387138DE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3822CB7F" w14:textId="017ED928" w:rsidR="00F61896" w:rsidRPr="00F2123A" w:rsidRDefault="00F61896" w:rsidP="00F61896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ra Libre</w:t>
            </w:r>
          </w:p>
        </w:tc>
        <w:tc>
          <w:tcPr>
            <w:tcW w:w="1994" w:type="dxa"/>
            <w:vAlign w:val="center"/>
          </w:tcPr>
          <w:p w14:paraId="29E5A985" w14:textId="7175E88C" w:rsidR="00F61896" w:rsidRPr="00F2123A" w:rsidRDefault="00F61896" w:rsidP="00F61896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5</w:t>
            </w:r>
            <w:r w:rsidR="00925C96">
              <w:rPr>
                <w:rFonts w:asciiTheme="minorHAnsi" w:hAnsiTheme="minorHAnsi"/>
                <w:bCs/>
                <w:lang w:val="es-ES_tradnl"/>
              </w:rPr>
              <w:t>6</w:t>
            </w:r>
          </w:p>
        </w:tc>
        <w:tc>
          <w:tcPr>
            <w:tcW w:w="2835" w:type="dxa"/>
            <w:vAlign w:val="center"/>
          </w:tcPr>
          <w:p w14:paraId="6AA519BF" w14:textId="4794A848" w:rsidR="00F61896" w:rsidRPr="00F2123A" w:rsidRDefault="00F61896" w:rsidP="00F61896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5AD9AAB2" w14:textId="57A3F256" w:rsidR="00F61896" w:rsidRPr="00F2123A" w:rsidRDefault="00F61896" w:rsidP="00F61896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6B766799" w14:textId="59F6CE79" w:rsidR="00F61896" w:rsidRPr="00F2123A" w:rsidRDefault="00F61896" w:rsidP="00F61896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925C96" w:rsidRPr="00797722" w14:paraId="7999EEDF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6A9F5FDB" w14:textId="2F566F7A" w:rsidR="00925C96" w:rsidRPr="00F2123A" w:rsidRDefault="00925C96" w:rsidP="00925C96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ampeones</w:t>
            </w:r>
          </w:p>
        </w:tc>
        <w:tc>
          <w:tcPr>
            <w:tcW w:w="1994" w:type="dxa"/>
            <w:vAlign w:val="center"/>
          </w:tcPr>
          <w:p w14:paraId="7F2D5223" w14:textId="3A93196C" w:rsidR="00925C96" w:rsidRPr="00F2123A" w:rsidRDefault="00925C96" w:rsidP="00925C96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54</w:t>
            </w:r>
          </w:p>
        </w:tc>
        <w:tc>
          <w:tcPr>
            <w:tcW w:w="2835" w:type="dxa"/>
            <w:vAlign w:val="center"/>
          </w:tcPr>
          <w:p w14:paraId="08B4F30B" w14:textId="2F179FBF" w:rsidR="00925C96" w:rsidRPr="00F2123A" w:rsidRDefault="00925C96" w:rsidP="00925C96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20DC96E2" w14:textId="45B0EA41" w:rsidR="00925C96" w:rsidRPr="00F2123A" w:rsidRDefault="00925C96" w:rsidP="00925C96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4995242F" w14:textId="07D45962" w:rsidR="00925C96" w:rsidRPr="00F2123A" w:rsidRDefault="00925C96" w:rsidP="00925C96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925C96" w:rsidRPr="00797722" w14:paraId="02CFE267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216DCC03" w14:textId="70BE02F4" w:rsidR="00925C96" w:rsidRPr="00F2123A" w:rsidRDefault="00925C96" w:rsidP="00925C96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Align w:val="center"/>
          </w:tcPr>
          <w:p w14:paraId="0C385141" w14:textId="600D13D0" w:rsidR="00925C96" w:rsidRPr="00F2123A" w:rsidRDefault="00925C96" w:rsidP="00925C96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6791ECFF" w14:textId="069CED67" w:rsidR="00925C96" w:rsidRPr="00F2123A" w:rsidRDefault="00925C96" w:rsidP="00925C96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643DF04A" w14:textId="312C2BE6" w:rsidR="00925C96" w:rsidRPr="00F2123A" w:rsidRDefault="00925C96" w:rsidP="00925C96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3738382D" w14:textId="7497E6F9" w:rsidR="00925C96" w:rsidRPr="00F2123A" w:rsidRDefault="00925C96" w:rsidP="00925C96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925C96" w:rsidRPr="00797722" w14:paraId="5A18F8CD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7C2D4AE7" w14:textId="71CB1DBA" w:rsidR="00925C96" w:rsidRPr="00F2123A" w:rsidRDefault="00925C96" w:rsidP="00925C96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Align w:val="center"/>
          </w:tcPr>
          <w:p w14:paraId="709F76AE" w14:textId="419AFC3A" w:rsidR="00925C96" w:rsidRPr="00F2123A" w:rsidRDefault="00925C96" w:rsidP="00925C96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3098DE3C" w14:textId="505EC41B" w:rsidR="00925C96" w:rsidRPr="00F2123A" w:rsidRDefault="00925C96" w:rsidP="00925C96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7392625C" w14:textId="484313E3" w:rsidR="00925C96" w:rsidRPr="00F2123A" w:rsidRDefault="00925C96" w:rsidP="00925C96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51D456F6" w14:textId="2AAD9F6B" w:rsidR="00925C96" w:rsidRPr="00F2123A" w:rsidRDefault="00925C96" w:rsidP="00925C96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925C96" w:rsidRPr="00797722" w14:paraId="73EB11D5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0B0DBDB9" w14:textId="761232F0" w:rsidR="00925C96" w:rsidRPr="00F2123A" w:rsidRDefault="00925C96" w:rsidP="00925C96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Align w:val="center"/>
          </w:tcPr>
          <w:p w14:paraId="29340F3E" w14:textId="18404E8D" w:rsidR="00925C96" w:rsidRPr="00F2123A" w:rsidRDefault="00925C96" w:rsidP="00925C96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4D39775E" w14:textId="4F541E37" w:rsidR="00925C96" w:rsidRPr="00F2123A" w:rsidRDefault="00925C96" w:rsidP="00925C96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30A533AE" w14:textId="5FD37C4A" w:rsidR="00925C96" w:rsidRPr="00F2123A" w:rsidRDefault="00925C96" w:rsidP="00925C96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4CBC6E94" w14:textId="3B810617" w:rsidR="00925C96" w:rsidRPr="00F2123A" w:rsidRDefault="00925C96" w:rsidP="00925C96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925C96" w:rsidRPr="00797722" w14:paraId="014045F6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1C181211" w14:textId="46E0031D" w:rsidR="00925C96" w:rsidRPr="00F2123A" w:rsidRDefault="00925C96" w:rsidP="00925C96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Align w:val="center"/>
          </w:tcPr>
          <w:p w14:paraId="6279C90D" w14:textId="25019B75" w:rsidR="00925C96" w:rsidRPr="00F2123A" w:rsidRDefault="00925C96" w:rsidP="00925C96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7522DE5F" w14:textId="0D0C1EAD" w:rsidR="00925C96" w:rsidRPr="00F2123A" w:rsidRDefault="00925C96" w:rsidP="00925C96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55B9DCDE" w14:textId="3AFCBDDA" w:rsidR="00925C96" w:rsidRPr="00F2123A" w:rsidRDefault="00925C96" w:rsidP="00925C96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565B2250" w14:textId="58547441" w:rsidR="00925C96" w:rsidRPr="00F2123A" w:rsidRDefault="00925C96" w:rsidP="00925C96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925C96" w:rsidRPr="00797722" w14:paraId="7A02B659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19C89B40" w14:textId="77777777" w:rsidR="00925C96" w:rsidRPr="00F2123A" w:rsidRDefault="00925C96" w:rsidP="00925C96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Align w:val="center"/>
          </w:tcPr>
          <w:p w14:paraId="3FF8B886" w14:textId="77777777" w:rsidR="00925C96" w:rsidRPr="00F2123A" w:rsidRDefault="00925C96" w:rsidP="00925C96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43CBBC97" w14:textId="77777777" w:rsidR="00925C96" w:rsidRPr="00F2123A" w:rsidRDefault="00925C96" w:rsidP="00925C96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7A0ECF28" w14:textId="77777777" w:rsidR="00925C96" w:rsidRPr="00F2123A" w:rsidRDefault="00925C96" w:rsidP="00925C96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252E3DB9" w14:textId="77777777" w:rsidR="00925C96" w:rsidRPr="00F2123A" w:rsidRDefault="00925C96" w:rsidP="00925C96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925C96" w:rsidRPr="00797722" w14:paraId="70C57C11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551A73DC" w14:textId="77777777" w:rsidR="00925C96" w:rsidRPr="00F2123A" w:rsidRDefault="00925C96" w:rsidP="00925C96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Align w:val="center"/>
          </w:tcPr>
          <w:p w14:paraId="72DB9EC1" w14:textId="77777777" w:rsidR="00925C96" w:rsidRPr="00F2123A" w:rsidRDefault="00925C96" w:rsidP="00925C96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6E66382A" w14:textId="77777777" w:rsidR="00925C96" w:rsidRPr="00F2123A" w:rsidRDefault="00925C96" w:rsidP="00925C96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62858C61" w14:textId="77777777" w:rsidR="00925C96" w:rsidRPr="00F2123A" w:rsidRDefault="00925C96" w:rsidP="00925C96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38675F72" w14:textId="77777777" w:rsidR="00925C96" w:rsidRPr="00F2123A" w:rsidRDefault="00925C96" w:rsidP="00925C96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925C96" w:rsidRPr="00797722" w14:paraId="45F42C59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63358857" w14:textId="77777777" w:rsidR="00925C96" w:rsidRPr="00797722" w:rsidRDefault="00925C96" w:rsidP="00925C96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/>
                <w:bCs/>
                <w:lang w:val="es-ES_tradnl"/>
              </w:rPr>
            </w:pPr>
            <w:r w:rsidRPr="00797722">
              <w:rPr>
                <w:rFonts w:asciiTheme="minorHAnsi" w:hAnsiTheme="minorHAnsi"/>
                <w:b/>
                <w:bCs/>
                <w:lang w:val="es-ES_tradnl"/>
              </w:rPr>
              <w:t>Total</w:t>
            </w:r>
          </w:p>
        </w:tc>
        <w:tc>
          <w:tcPr>
            <w:tcW w:w="1994" w:type="dxa"/>
            <w:vAlign w:val="center"/>
          </w:tcPr>
          <w:p w14:paraId="17BC6EAA" w14:textId="6BB0394C" w:rsidR="00925C96" w:rsidRPr="00F2123A" w:rsidRDefault="00925C96" w:rsidP="00925C96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25</w:t>
            </w:r>
          </w:p>
        </w:tc>
        <w:tc>
          <w:tcPr>
            <w:tcW w:w="2835" w:type="dxa"/>
            <w:vAlign w:val="center"/>
          </w:tcPr>
          <w:p w14:paraId="32EE294E" w14:textId="79E9822B" w:rsidR="00925C96" w:rsidRPr="00F2123A" w:rsidRDefault="00925C96" w:rsidP="00925C96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3260" w:type="dxa"/>
            <w:vAlign w:val="center"/>
          </w:tcPr>
          <w:p w14:paraId="75B35BFE" w14:textId="76C13F24" w:rsidR="00925C96" w:rsidRPr="00F2123A" w:rsidRDefault="00925C96" w:rsidP="00925C96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0</w:t>
            </w:r>
          </w:p>
        </w:tc>
        <w:tc>
          <w:tcPr>
            <w:tcW w:w="4253" w:type="dxa"/>
            <w:vAlign w:val="center"/>
          </w:tcPr>
          <w:p w14:paraId="7CDD0420" w14:textId="7BD4F11E" w:rsidR="00925C96" w:rsidRPr="00F2123A" w:rsidRDefault="00925C96" w:rsidP="00925C96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,3%</w:t>
            </w:r>
          </w:p>
        </w:tc>
      </w:tr>
    </w:tbl>
    <w:p w14:paraId="43561B63" w14:textId="77777777" w:rsidR="008748EA" w:rsidRPr="00797722" w:rsidRDefault="008748EA" w:rsidP="00797722">
      <w:pPr>
        <w:pStyle w:val="Prrafodelista"/>
        <w:tabs>
          <w:tab w:val="left" w:pos="1012"/>
        </w:tabs>
        <w:ind w:left="0"/>
        <w:rPr>
          <w:rFonts w:asciiTheme="minorHAnsi" w:hAnsiTheme="minorHAnsi"/>
          <w:bCs/>
          <w:lang w:val="es-ES_tradnl"/>
        </w:rPr>
      </w:pPr>
    </w:p>
    <w:p w14:paraId="596582A0" w14:textId="77777777" w:rsidR="008748EA" w:rsidRPr="003E68ED" w:rsidRDefault="008748EA" w:rsidP="003E68ED">
      <w:pPr>
        <w:tabs>
          <w:tab w:val="center" w:pos="1974"/>
        </w:tabs>
        <w:rPr>
          <w:rFonts w:asciiTheme="minorHAnsi" w:hAnsiTheme="minorHAnsi"/>
          <w:i/>
          <w:iCs/>
          <w:color w:val="FF0000"/>
          <w:lang w:val="es-ES_tradnl"/>
        </w:rPr>
      </w:pPr>
      <w:r w:rsidRPr="00797722">
        <w:rPr>
          <w:rFonts w:asciiTheme="minorHAnsi" w:hAnsiTheme="minorHAnsi"/>
          <w:i/>
          <w:iCs/>
          <w:color w:val="FF0000"/>
          <w:lang w:val="es-ES_tradnl"/>
        </w:rPr>
        <w:lastRenderedPageBreak/>
        <w:br w:type="textWrapping" w:clear="all"/>
      </w:r>
    </w:p>
    <w:p w14:paraId="26510FEA" w14:textId="77777777" w:rsidR="00C8708A" w:rsidRDefault="00C8708A" w:rsidP="00C8708A">
      <w:pPr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t xml:space="preserve">Informe sobre el número de vueltas en el </w:t>
      </w:r>
      <w:proofErr w:type="spellStart"/>
      <w:r w:rsidRPr="00F2123A">
        <w:rPr>
          <w:rFonts w:asciiTheme="minorHAnsi" w:hAnsiTheme="minorHAnsi"/>
          <w:lang w:val="es-ES_tradnl"/>
        </w:rPr>
        <w:t>apiñadero</w:t>
      </w:r>
      <w:proofErr w:type="spellEnd"/>
      <w:r w:rsidRPr="00F2123A">
        <w:rPr>
          <w:rFonts w:asciiTheme="minorHAnsi" w:hAnsiTheme="minorHAnsi"/>
          <w:lang w:val="es-ES_tradnl"/>
        </w:rPr>
        <w:t>, tipo y calidad del ganado utilizado en cada serie:</w:t>
      </w:r>
    </w:p>
    <w:p w14:paraId="0EDC4B0B" w14:textId="77777777" w:rsidR="008748EA" w:rsidRPr="00F2123A" w:rsidRDefault="008748EA" w:rsidP="00C8708A">
      <w:pPr>
        <w:rPr>
          <w:rFonts w:asciiTheme="minorHAnsi" w:hAnsiTheme="minorHAnsi"/>
          <w:lang w:val="es-ES_tradnl"/>
        </w:rPr>
      </w:pPr>
    </w:p>
    <w:tbl>
      <w:tblPr>
        <w:tblStyle w:val="Tablaconcuadrcula"/>
        <w:tblW w:w="16302" w:type="dxa"/>
        <w:tblInd w:w="-5" w:type="dxa"/>
        <w:tblLook w:val="04A0" w:firstRow="1" w:lastRow="0" w:firstColumn="1" w:lastColumn="0" w:noHBand="0" w:noVBand="1"/>
      </w:tblPr>
      <w:tblGrid>
        <w:gridCol w:w="2281"/>
        <w:gridCol w:w="941"/>
        <w:gridCol w:w="1370"/>
        <w:gridCol w:w="1159"/>
        <w:gridCol w:w="915"/>
        <w:gridCol w:w="1400"/>
        <w:gridCol w:w="1160"/>
        <w:gridCol w:w="915"/>
        <w:gridCol w:w="1416"/>
        <w:gridCol w:w="1159"/>
        <w:gridCol w:w="915"/>
        <w:gridCol w:w="1511"/>
        <w:gridCol w:w="1160"/>
      </w:tblGrid>
      <w:tr w:rsidR="00C8708A" w:rsidRPr="00F2123A" w14:paraId="2BFD1BBF" w14:textId="77777777" w:rsidTr="00CE4398">
        <w:trPr>
          <w:trHeight w:val="586"/>
        </w:trPr>
        <w:tc>
          <w:tcPr>
            <w:tcW w:w="2281" w:type="dxa"/>
            <w:vMerge w:val="restart"/>
            <w:shd w:val="clear" w:color="auto" w:fill="D9E2F3" w:themeFill="accent1" w:themeFillTint="33"/>
          </w:tcPr>
          <w:p w14:paraId="34379FF7" w14:textId="77777777" w:rsidR="00C8708A" w:rsidRPr="00F2123A" w:rsidRDefault="00C8708A" w:rsidP="009521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Serie</w:t>
            </w:r>
          </w:p>
        </w:tc>
        <w:tc>
          <w:tcPr>
            <w:tcW w:w="3470" w:type="dxa"/>
            <w:gridSpan w:val="3"/>
            <w:shd w:val="clear" w:color="auto" w:fill="D9E2F3" w:themeFill="accent1" w:themeFillTint="33"/>
            <w:vAlign w:val="center"/>
          </w:tcPr>
          <w:p w14:paraId="55009EB2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1er animal</w:t>
            </w:r>
          </w:p>
        </w:tc>
        <w:tc>
          <w:tcPr>
            <w:tcW w:w="3475" w:type="dxa"/>
            <w:gridSpan w:val="3"/>
            <w:shd w:val="clear" w:color="auto" w:fill="D9E2F3" w:themeFill="accent1" w:themeFillTint="33"/>
            <w:vAlign w:val="center"/>
          </w:tcPr>
          <w:p w14:paraId="13D4F5F2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2do animal</w:t>
            </w:r>
          </w:p>
        </w:tc>
        <w:tc>
          <w:tcPr>
            <w:tcW w:w="3490" w:type="dxa"/>
            <w:gridSpan w:val="3"/>
            <w:shd w:val="clear" w:color="auto" w:fill="D9E2F3" w:themeFill="accent1" w:themeFillTint="33"/>
            <w:vAlign w:val="center"/>
          </w:tcPr>
          <w:p w14:paraId="6BEC123D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3er animal</w:t>
            </w:r>
          </w:p>
        </w:tc>
        <w:tc>
          <w:tcPr>
            <w:tcW w:w="3586" w:type="dxa"/>
            <w:gridSpan w:val="3"/>
            <w:shd w:val="clear" w:color="auto" w:fill="D9E2F3" w:themeFill="accent1" w:themeFillTint="33"/>
            <w:vAlign w:val="center"/>
          </w:tcPr>
          <w:p w14:paraId="5A849962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4to animal</w:t>
            </w:r>
          </w:p>
        </w:tc>
      </w:tr>
      <w:tr w:rsidR="003E68ED" w:rsidRPr="00F2123A" w14:paraId="23E8D4F9" w14:textId="77777777" w:rsidTr="00CE4398">
        <w:trPr>
          <w:trHeight w:val="586"/>
        </w:trPr>
        <w:tc>
          <w:tcPr>
            <w:tcW w:w="2281" w:type="dxa"/>
            <w:vMerge/>
            <w:shd w:val="clear" w:color="auto" w:fill="D9E2F3" w:themeFill="accent1" w:themeFillTint="33"/>
          </w:tcPr>
          <w:p w14:paraId="281E2B61" w14:textId="77777777" w:rsidR="00C8708A" w:rsidRPr="00F2123A" w:rsidRDefault="00C8708A" w:rsidP="009521AE">
            <w:pPr>
              <w:pStyle w:val="Prrafodelista"/>
              <w:ind w:left="0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941" w:type="dxa"/>
            <w:shd w:val="clear" w:color="auto" w:fill="D9E2F3" w:themeFill="accent1" w:themeFillTint="33"/>
            <w:vAlign w:val="center"/>
          </w:tcPr>
          <w:p w14:paraId="2872FC89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proofErr w:type="spellStart"/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Nº</w:t>
            </w:r>
            <w:proofErr w:type="spellEnd"/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 xml:space="preserve"> vueltas</w:t>
            </w:r>
          </w:p>
        </w:tc>
        <w:tc>
          <w:tcPr>
            <w:tcW w:w="1370" w:type="dxa"/>
            <w:shd w:val="clear" w:color="auto" w:fill="D9E2F3" w:themeFill="accent1" w:themeFillTint="33"/>
            <w:vAlign w:val="center"/>
          </w:tcPr>
          <w:p w14:paraId="5E4ED482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Tipo</w:t>
            </w:r>
          </w:p>
        </w:tc>
        <w:tc>
          <w:tcPr>
            <w:tcW w:w="1159" w:type="dxa"/>
            <w:shd w:val="clear" w:color="auto" w:fill="D9E2F3" w:themeFill="accent1" w:themeFillTint="33"/>
            <w:vAlign w:val="center"/>
          </w:tcPr>
          <w:p w14:paraId="113B56AC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Calidad</w:t>
            </w:r>
          </w:p>
        </w:tc>
        <w:tc>
          <w:tcPr>
            <w:tcW w:w="915" w:type="dxa"/>
            <w:shd w:val="clear" w:color="auto" w:fill="D9E2F3" w:themeFill="accent1" w:themeFillTint="33"/>
            <w:vAlign w:val="center"/>
          </w:tcPr>
          <w:p w14:paraId="2C78B6FD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proofErr w:type="spellStart"/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Nº</w:t>
            </w:r>
            <w:proofErr w:type="spellEnd"/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 xml:space="preserve"> vueltas</w:t>
            </w:r>
          </w:p>
        </w:tc>
        <w:tc>
          <w:tcPr>
            <w:tcW w:w="1400" w:type="dxa"/>
            <w:shd w:val="clear" w:color="auto" w:fill="D9E2F3" w:themeFill="accent1" w:themeFillTint="33"/>
            <w:vAlign w:val="center"/>
          </w:tcPr>
          <w:p w14:paraId="2E10CBB9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Tipo</w:t>
            </w:r>
          </w:p>
        </w:tc>
        <w:tc>
          <w:tcPr>
            <w:tcW w:w="1160" w:type="dxa"/>
            <w:shd w:val="clear" w:color="auto" w:fill="D9E2F3" w:themeFill="accent1" w:themeFillTint="33"/>
            <w:vAlign w:val="center"/>
          </w:tcPr>
          <w:p w14:paraId="55643A71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Calidad</w:t>
            </w:r>
          </w:p>
        </w:tc>
        <w:tc>
          <w:tcPr>
            <w:tcW w:w="915" w:type="dxa"/>
            <w:shd w:val="clear" w:color="auto" w:fill="D9E2F3" w:themeFill="accent1" w:themeFillTint="33"/>
            <w:vAlign w:val="center"/>
          </w:tcPr>
          <w:p w14:paraId="0122F0C6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proofErr w:type="spellStart"/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Nº</w:t>
            </w:r>
            <w:proofErr w:type="spellEnd"/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 xml:space="preserve"> vueltas</w:t>
            </w:r>
          </w:p>
        </w:tc>
        <w:tc>
          <w:tcPr>
            <w:tcW w:w="1416" w:type="dxa"/>
            <w:shd w:val="clear" w:color="auto" w:fill="D9E2F3" w:themeFill="accent1" w:themeFillTint="33"/>
            <w:vAlign w:val="center"/>
          </w:tcPr>
          <w:p w14:paraId="347B88BD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Tipo</w:t>
            </w:r>
          </w:p>
        </w:tc>
        <w:tc>
          <w:tcPr>
            <w:tcW w:w="1159" w:type="dxa"/>
            <w:shd w:val="clear" w:color="auto" w:fill="D9E2F3" w:themeFill="accent1" w:themeFillTint="33"/>
            <w:vAlign w:val="center"/>
          </w:tcPr>
          <w:p w14:paraId="023985F8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Calidad</w:t>
            </w:r>
          </w:p>
        </w:tc>
        <w:tc>
          <w:tcPr>
            <w:tcW w:w="915" w:type="dxa"/>
            <w:shd w:val="clear" w:color="auto" w:fill="D9E2F3" w:themeFill="accent1" w:themeFillTint="33"/>
            <w:vAlign w:val="center"/>
          </w:tcPr>
          <w:p w14:paraId="73D528C2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proofErr w:type="spellStart"/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Nº</w:t>
            </w:r>
            <w:proofErr w:type="spellEnd"/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 xml:space="preserve"> vueltas</w:t>
            </w:r>
          </w:p>
        </w:tc>
        <w:tc>
          <w:tcPr>
            <w:tcW w:w="1511" w:type="dxa"/>
            <w:shd w:val="clear" w:color="auto" w:fill="D9E2F3" w:themeFill="accent1" w:themeFillTint="33"/>
            <w:vAlign w:val="center"/>
          </w:tcPr>
          <w:p w14:paraId="5389A2BC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Tipo</w:t>
            </w:r>
          </w:p>
        </w:tc>
        <w:tc>
          <w:tcPr>
            <w:tcW w:w="1160" w:type="dxa"/>
            <w:shd w:val="clear" w:color="auto" w:fill="D9E2F3" w:themeFill="accent1" w:themeFillTint="33"/>
            <w:vAlign w:val="center"/>
          </w:tcPr>
          <w:p w14:paraId="6234F005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Calidad</w:t>
            </w:r>
          </w:p>
        </w:tc>
      </w:tr>
      <w:tr w:rsidR="00F61896" w:rsidRPr="00F2123A" w14:paraId="07BD2A0F" w14:textId="77777777" w:rsidTr="00CE4398">
        <w:trPr>
          <w:trHeight w:val="586"/>
        </w:trPr>
        <w:tc>
          <w:tcPr>
            <w:tcW w:w="2281" w:type="dxa"/>
            <w:vAlign w:val="center"/>
          </w:tcPr>
          <w:p w14:paraId="363F102D" w14:textId="0421CE88" w:rsidR="00F61896" w:rsidRPr="00F2123A" w:rsidRDefault="00F61896" w:rsidP="00F61896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er Libre</w:t>
            </w:r>
          </w:p>
        </w:tc>
        <w:tc>
          <w:tcPr>
            <w:tcW w:w="941" w:type="dxa"/>
            <w:vAlign w:val="center"/>
          </w:tcPr>
          <w:p w14:paraId="2C5C5F46" w14:textId="23AB000D" w:rsidR="00F61896" w:rsidRPr="00F2123A" w:rsidRDefault="00925C96" w:rsidP="00F6189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370" w:type="dxa"/>
            <w:vAlign w:val="center"/>
          </w:tcPr>
          <w:p w14:paraId="6EBFBA7F" w14:textId="5104C8A8" w:rsidR="00F61896" w:rsidRPr="00F2123A" w:rsidRDefault="00925C96" w:rsidP="00925C9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OLORADO</w:t>
            </w:r>
          </w:p>
        </w:tc>
        <w:tc>
          <w:tcPr>
            <w:tcW w:w="1159" w:type="dxa"/>
            <w:vAlign w:val="center"/>
          </w:tcPr>
          <w:p w14:paraId="4C629192" w14:textId="26C3FE66" w:rsidR="00F61896" w:rsidRPr="00F2123A" w:rsidRDefault="00F61896" w:rsidP="00F6189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</w:t>
            </w:r>
          </w:p>
        </w:tc>
        <w:tc>
          <w:tcPr>
            <w:tcW w:w="915" w:type="dxa"/>
            <w:vAlign w:val="center"/>
          </w:tcPr>
          <w:p w14:paraId="7C777C8E" w14:textId="00C89D33" w:rsidR="00925C96" w:rsidRPr="00F2123A" w:rsidRDefault="00925C96" w:rsidP="00925C9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400" w:type="dxa"/>
            <w:vAlign w:val="center"/>
          </w:tcPr>
          <w:p w14:paraId="0EF250B8" w14:textId="313CC068" w:rsidR="00F61896" w:rsidRPr="00F2123A" w:rsidRDefault="00925C96" w:rsidP="00F6189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NEGRO</w:t>
            </w:r>
          </w:p>
        </w:tc>
        <w:tc>
          <w:tcPr>
            <w:tcW w:w="1160" w:type="dxa"/>
            <w:vAlign w:val="center"/>
          </w:tcPr>
          <w:p w14:paraId="010F6383" w14:textId="7C428E03" w:rsidR="00F61896" w:rsidRPr="00F2123A" w:rsidRDefault="00F61896" w:rsidP="00F6189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</w:t>
            </w:r>
          </w:p>
        </w:tc>
        <w:tc>
          <w:tcPr>
            <w:tcW w:w="915" w:type="dxa"/>
            <w:vAlign w:val="center"/>
          </w:tcPr>
          <w:p w14:paraId="466942B3" w14:textId="77777777" w:rsidR="00F61896" w:rsidRPr="00F2123A" w:rsidRDefault="00F61896" w:rsidP="00F6189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16" w:type="dxa"/>
            <w:vAlign w:val="center"/>
          </w:tcPr>
          <w:p w14:paraId="4F30AA04" w14:textId="77777777" w:rsidR="00F61896" w:rsidRPr="00F2123A" w:rsidRDefault="00F61896" w:rsidP="00F6189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59" w:type="dxa"/>
            <w:vAlign w:val="center"/>
          </w:tcPr>
          <w:p w14:paraId="18F72A5B" w14:textId="77777777" w:rsidR="00F61896" w:rsidRPr="00F2123A" w:rsidRDefault="00F61896" w:rsidP="00F6189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5D20A2CC" w14:textId="77777777" w:rsidR="00F61896" w:rsidRPr="00F2123A" w:rsidRDefault="00F61896" w:rsidP="00F6189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11" w:type="dxa"/>
            <w:vAlign w:val="center"/>
          </w:tcPr>
          <w:p w14:paraId="48125FB9" w14:textId="77777777" w:rsidR="00F61896" w:rsidRPr="00F2123A" w:rsidRDefault="00F61896" w:rsidP="00F6189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0" w:type="dxa"/>
            <w:vAlign w:val="center"/>
          </w:tcPr>
          <w:p w14:paraId="03EF2077" w14:textId="77777777" w:rsidR="00F61896" w:rsidRPr="00F2123A" w:rsidRDefault="00F61896" w:rsidP="00F6189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F61896" w:rsidRPr="00F2123A" w14:paraId="39EB7F95" w14:textId="77777777" w:rsidTr="00CE4398">
        <w:trPr>
          <w:trHeight w:val="586"/>
        </w:trPr>
        <w:tc>
          <w:tcPr>
            <w:tcW w:w="2281" w:type="dxa"/>
            <w:vAlign w:val="center"/>
          </w:tcPr>
          <w:p w14:paraId="7F033718" w14:textId="4732D619" w:rsidR="00F61896" w:rsidRPr="00F2123A" w:rsidRDefault="00F61896" w:rsidP="00F61896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da Libre</w:t>
            </w:r>
          </w:p>
        </w:tc>
        <w:tc>
          <w:tcPr>
            <w:tcW w:w="941" w:type="dxa"/>
            <w:vAlign w:val="center"/>
          </w:tcPr>
          <w:p w14:paraId="39659605" w14:textId="0CF6F23B" w:rsidR="00F61896" w:rsidRPr="00F2123A" w:rsidRDefault="00F61896" w:rsidP="00F6189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370" w:type="dxa"/>
            <w:vAlign w:val="center"/>
          </w:tcPr>
          <w:p w14:paraId="093912DD" w14:textId="50E39E54" w:rsidR="00F61896" w:rsidRPr="00F2123A" w:rsidRDefault="00925C96" w:rsidP="00F6189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OLORADO</w:t>
            </w:r>
          </w:p>
        </w:tc>
        <w:tc>
          <w:tcPr>
            <w:tcW w:w="1159" w:type="dxa"/>
            <w:vAlign w:val="center"/>
          </w:tcPr>
          <w:p w14:paraId="6D9561FA" w14:textId="2B879111" w:rsidR="00F61896" w:rsidRPr="00F2123A" w:rsidRDefault="00F61896" w:rsidP="00F6189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</w:t>
            </w:r>
          </w:p>
        </w:tc>
        <w:tc>
          <w:tcPr>
            <w:tcW w:w="915" w:type="dxa"/>
            <w:vAlign w:val="center"/>
          </w:tcPr>
          <w:p w14:paraId="16DCAEC8" w14:textId="07DFFCB0" w:rsidR="00F61896" w:rsidRPr="00F2123A" w:rsidRDefault="00F61896" w:rsidP="00F6189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400" w:type="dxa"/>
            <w:vAlign w:val="center"/>
          </w:tcPr>
          <w:p w14:paraId="2B29E4FB" w14:textId="748F46A5" w:rsidR="00F61896" w:rsidRPr="00F2123A" w:rsidRDefault="00925C96" w:rsidP="00F6189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NEG</w:t>
            </w:r>
            <w:r w:rsidR="00F61896">
              <w:rPr>
                <w:rFonts w:asciiTheme="minorHAnsi" w:hAnsiTheme="minorHAnsi"/>
                <w:bCs/>
                <w:lang w:val="es-ES_tradnl"/>
              </w:rPr>
              <w:t>RO</w:t>
            </w:r>
          </w:p>
        </w:tc>
        <w:tc>
          <w:tcPr>
            <w:tcW w:w="1160" w:type="dxa"/>
            <w:vAlign w:val="center"/>
          </w:tcPr>
          <w:p w14:paraId="01423F1D" w14:textId="204EF956" w:rsidR="00F61896" w:rsidRPr="00F2123A" w:rsidRDefault="00F61896" w:rsidP="00F6189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</w:t>
            </w:r>
          </w:p>
        </w:tc>
        <w:tc>
          <w:tcPr>
            <w:tcW w:w="915" w:type="dxa"/>
            <w:vAlign w:val="center"/>
          </w:tcPr>
          <w:p w14:paraId="657BEB6A" w14:textId="5DC118A5" w:rsidR="00F61896" w:rsidRPr="00F2123A" w:rsidRDefault="00F61896" w:rsidP="00F6189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16" w:type="dxa"/>
            <w:vAlign w:val="center"/>
          </w:tcPr>
          <w:p w14:paraId="5E031DF8" w14:textId="77777777" w:rsidR="00F61896" w:rsidRPr="00F2123A" w:rsidRDefault="00F61896" w:rsidP="00F6189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59" w:type="dxa"/>
            <w:vAlign w:val="center"/>
          </w:tcPr>
          <w:p w14:paraId="38A19DF1" w14:textId="77777777" w:rsidR="00F61896" w:rsidRPr="00F2123A" w:rsidRDefault="00F61896" w:rsidP="00F6189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2B350124" w14:textId="77777777" w:rsidR="00F61896" w:rsidRPr="00F2123A" w:rsidRDefault="00F61896" w:rsidP="00F6189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11" w:type="dxa"/>
            <w:vAlign w:val="center"/>
          </w:tcPr>
          <w:p w14:paraId="2B798CB5" w14:textId="77777777" w:rsidR="00F61896" w:rsidRPr="00F2123A" w:rsidRDefault="00F61896" w:rsidP="00F6189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0" w:type="dxa"/>
            <w:vAlign w:val="center"/>
          </w:tcPr>
          <w:p w14:paraId="7117D24B" w14:textId="77777777" w:rsidR="00F61896" w:rsidRPr="00F2123A" w:rsidRDefault="00F61896" w:rsidP="00F6189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F61896" w:rsidRPr="00F2123A" w14:paraId="22B69E2A" w14:textId="77777777" w:rsidTr="00CE4398">
        <w:trPr>
          <w:trHeight w:val="586"/>
        </w:trPr>
        <w:tc>
          <w:tcPr>
            <w:tcW w:w="2281" w:type="dxa"/>
            <w:vAlign w:val="center"/>
          </w:tcPr>
          <w:p w14:paraId="1A8A462E" w14:textId="7FAF6D67" w:rsidR="00F61896" w:rsidRPr="00F2123A" w:rsidRDefault="00F61896" w:rsidP="00F61896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ra Libre</w:t>
            </w:r>
          </w:p>
        </w:tc>
        <w:tc>
          <w:tcPr>
            <w:tcW w:w="941" w:type="dxa"/>
            <w:vAlign w:val="center"/>
          </w:tcPr>
          <w:p w14:paraId="45B31E63" w14:textId="3A7D1395" w:rsidR="00F61896" w:rsidRPr="00F2123A" w:rsidRDefault="00F61896" w:rsidP="00F6189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370" w:type="dxa"/>
            <w:vAlign w:val="center"/>
          </w:tcPr>
          <w:p w14:paraId="03A1A757" w14:textId="74273BE7" w:rsidR="00F61896" w:rsidRPr="00F2123A" w:rsidRDefault="00925C96" w:rsidP="00F6189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OLORADO</w:t>
            </w:r>
          </w:p>
        </w:tc>
        <w:tc>
          <w:tcPr>
            <w:tcW w:w="1159" w:type="dxa"/>
            <w:vAlign w:val="center"/>
          </w:tcPr>
          <w:p w14:paraId="6B9D733E" w14:textId="0AD4F0C7" w:rsidR="00F61896" w:rsidRPr="00F2123A" w:rsidRDefault="00F61896" w:rsidP="00F6189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</w:t>
            </w:r>
          </w:p>
        </w:tc>
        <w:tc>
          <w:tcPr>
            <w:tcW w:w="915" w:type="dxa"/>
            <w:vAlign w:val="center"/>
          </w:tcPr>
          <w:p w14:paraId="125B0C09" w14:textId="36EDAE66" w:rsidR="00F61896" w:rsidRPr="00F2123A" w:rsidRDefault="00F61896" w:rsidP="00F6189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400" w:type="dxa"/>
            <w:vAlign w:val="center"/>
          </w:tcPr>
          <w:p w14:paraId="49E96825" w14:textId="7F6AC414" w:rsidR="00F61896" w:rsidRPr="00F2123A" w:rsidRDefault="00925C96" w:rsidP="00F6189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OLORADO</w:t>
            </w:r>
          </w:p>
        </w:tc>
        <w:tc>
          <w:tcPr>
            <w:tcW w:w="1160" w:type="dxa"/>
            <w:vAlign w:val="center"/>
          </w:tcPr>
          <w:p w14:paraId="1A4D3A19" w14:textId="10C00F9E" w:rsidR="00F61896" w:rsidRPr="00F2123A" w:rsidRDefault="00F61896" w:rsidP="00F6189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</w:t>
            </w:r>
          </w:p>
        </w:tc>
        <w:tc>
          <w:tcPr>
            <w:tcW w:w="915" w:type="dxa"/>
            <w:vAlign w:val="center"/>
          </w:tcPr>
          <w:p w14:paraId="1FBA7EB7" w14:textId="1D9D10F0" w:rsidR="00F61896" w:rsidRPr="00F2123A" w:rsidRDefault="00F61896" w:rsidP="00F6189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16" w:type="dxa"/>
            <w:vAlign w:val="center"/>
          </w:tcPr>
          <w:p w14:paraId="509BFDB5" w14:textId="44C6E71D" w:rsidR="00F61896" w:rsidRPr="00F2123A" w:rsidRDefault="00F61896" w:rsidP="00F6189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59" w:type="dxa"/>
            <w:vAlign w:val="center"/>
          </w:tcPr>
          <w:p w14:paraId="0B60F0AF" w14:textId="71898BD9" w:rsidR="00F61896" w:rsidRPr="00F2123A" w:rsidRDefault="00F61896" w:rsidP="00F6189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20FE1A94" w14:textId="4C44414A" w:rsidR="00F61896" w:rsidRPr="00F2123A" w:rsidRDefault="00F61896" w:rsidP="00F6189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11" w:type="dxa"/>
            <w:vAlign w:val="center"/>
          </w:tcPr>
          <w:p w14:paraId="4F4E71A9" w14:textId="2D2A567A" w:rsidR="00F61896" w:rsidRPr="00F2123A" w:rsidRDefault="00F61896" w:rsidP="00F6189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0" w:type="dxa"/>
            <w:vAlign w:val="center"/>
          </w:tcPr>
          <w:p w14:paraId="0F6B4EB1" w14:textId="106FD425" w:rsidR="00F61896" w:rsidRPr="00F2123A" w:rsidRDefault="00F61896" w:rsidP="00F6189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925C96" w:rsidRPr="00F2123A" w14:paraId="586A6723" w14:textId="77777777" w:rsidTr="00CE4398">
        <w:trPr>
          <w:trHeight w:val="586"/>
        </w:trPr>
        <w:tc>
          <w:tcPr>
            <w:tcW w:w="2281" w:type="dxa"/>
            <w:vAlign w:val="center"/>
          </w:tcPr>
          <w:p w14:paraId="52DE7E22" w14:textId="51EEA81F" w:rsidR="00925C96" w:rsidRPr="00F2123A" w:rsidRDefault="00925C96" w:rsidP="00925C96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ampeones</w:t>
            </w:r>
          </w:p>
        </w:tc>
        <w:tc>
          <w:tcPr>
            <w:tcW w:w="941" w:type="dxa"/>
            <w:vAlign w:val="center"/>
          </w:tcPr>
          <w:p w14:paraId="3C99C621" w14:textId="4BB48D18" w:rsidR="00925C96" w:rsidRPr="00F2123A" w:rsidRDefault="00925C96" w:rsidP="00925C9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370" w:type="dxa"/>
            <w:vAlign w:val="center"/>
          </w:tcPr>
          <w:p w14:paraId="7252A96A" w14:textId="3CE6E44C" w:rsidR="00925C96" w:rsidRPr="00F2123A" w:rsidRDefault="00925C96" w:rsidP="00925C96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NEGRO Y 1 COLORADO</w:t>
            </w:r>
          </w:p>
        </w:tc>
        <w:tc>
          <w:tcPr>
            <w:tcW w:w="1159" w:type="dxa"/>
            <w:vAlign w:val="center"/>
          </w:tcPr>
          <w:p w14:paraId="683A4802" w14:textId="52B7E98A" w:rsidR="00925C96" w:rsidRPr="00F2123A" w:rsidRDefault="00925C96" w:rsidP="00925C9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</w:t>
            </w:r>
          </w:p>
        </w:tc>
        <w:tc>
          <w:tcPr>
            <w:tcW w:w="915" w:type="dxa"/>
            <w:vAlign w:val="center"/>
          </w:tcPr>
          <w:p w14:paraId="1EE96259" w14:textId="74873F54" w:rsidR="00925C96" w:rsidRPr="00F2123A" w:rsidRDefault="00925C96" w:rsidP="00925C9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400" w:type="dxa"/>
            <w:vAlign w:val="center"/>
          </w:tcPr>
          <w:p w14:paraId="7A6EC034" w14:textId="1670CD0B" w:rsidR="00925C96" w:rsidRPr="00F2123A" w:rsidRDefault="00925C96" w:rsidP="00925C96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OLORADO</w:t>
            </w:r>
          </w:p>
        </w:tc>
        <w:tc>
          <w:tcPr>
            <w:tcW w:w="1160" w:type="dxa"/>
            <w:vAlign w:val="center"/>
          </w:tcPr>
          <w:p w14:paraId="05D07CDC" w14:textId="145508AB" w:rsidR="00925C96" w:rsidRPr="00F2123A" w:rsidRDefault="00925C96" w:rsidP="00925C9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</w:t>
            </w:r>
          </w:p>
        </w:tc>
        <w:tc>
          <w:tcPr>
            <w:tcW w:w="915" w:type="dxa"/>
            <w:vAlign w:val="center"/>
          </w:tcPr>
          <w:p w14:paraId="2A52C20A" w14:textId="1D3A4604" w:rsidR="00925C96" w:rsidRPr="00F2123A" w:rsidRDefault="00925C96" w:rsidP="00925C9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416" w:type="dxa"/>
            <w:vAlign w:val="center"/>
          </w:tcPr>
          <w:p w14:paraId="43EAC35D" w14:textId="6676B3C5" w:rsidR="00925C96" w:rsidRPr="00F2123A" w:rsidRDefault="00925C96" w:rsidP="00925C9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OLORADO</w:t>
            </w:r>
          </w:p>
        </w:tc>
        <w:tc>
          <w:tcPr>
            <w:tcW w:w="1159" w:type="dxa"/>
            <w:vAlign w:val="center"/>
          </w:tcPr>
          <w:p w14:paraId="20559670" w14:textId="1AEFCBCF" w:rsidR="00925C96" w:rsidRPr="00F2123A" w:rsidRDefault="00925C96" w:rsidP="00925C9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</w:t>
            </w:r>
          </w:p>
        </w:tc>
        <w:tc>
          <w:tcPr>
            <w:tcW w:w="915" w:type="dxa"/>
            <w:vAlign w:val="center"/>
          </w:tcPr>
          <w:p w14:paraId="0E78FD63" w14:textId="7C6A79C5" w:rsidR="00925C96" w:rsidRPr="00F2123A" w:rsidRDefault="00925C96" w:rsidP="00925C9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511" w:type="dxa"/>
            <w:vAlign w:val="center"/>
          </w:tcPr>
          <w:p w14:paraId="529D895E" w14:textId="5D41B515" w:rsidR="00925C96" w:rsidRPr="00F2123A" w:rsidRDefault="00925C96" w:rsidP="00925C9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OLORADO</w:t>
            </w:r>
          </w:p>
        </w:tc>
        <w:tc>
          <w:tcPr>
            <w:tcW w:w="1160" w:type="dxa"/>
            <w:vAlign w:val="center"/>
          </w:tcPr>
          <w:p w14:paraId="00ABC327" w14:textId="5A8DD1CB" w:rsidR="00925C96" w:rsidRPr="00F2123A" w:rsidRDefault="00925C96" w:rsidP="00925C9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</w:t>
            </w:r>
          </w:p>
        </w:tc>
      </w:tr>
      <w:tr w:rsidR="00925C96" w:rsidRPr="00F2123A" w14:paraId="2C822CEE" w14:textId="77777777" w:rsidTr="00CE4398">
        <w:trPr>
          <w:trHeight w:val="586"/>
        </w:trPr>
        <w:tc>
          <w:tcPr>
            <w:tcW w:w="2281" w:type="dxa"/>
            <w:vAlign w:val="center"/>
          </w:tcPr>
          <w:p w14:paraId="05039DDC" w14:textId="1E4F9E12" w:rsidR="00925C96" w:rsidRPr="00F2123A" w:rsidRDefault="00925C96" w:rsidP="00925C96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41" w:type="dxa"/>
            <w:vAlign w:val="center"/>
          </w:tcPr>
          <w:p w14:paraId="76CBAE53" w14:textId="7BB3083A" w:rsidR="00925C96" w:rsidRPr="00F2123A" w:rsidRDefault="00925C96" w:rsidP="00925C9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370" w:type="dxa"/>
            <w:vAlign w:val="center"/>
          </w:tcPr>
          <w:p w14:paraId="7EEBA933" w14:textId="6A528B33" w:rsidR="00925C96" w:rsidRPr="00F2123A" w:rsidRDefault="00925C96" w:rsidP="00925C9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59" w:type="dxa"/>
            <w:vAlign w:val="center"/>
          </w:tcPr>
          <w:p w14:paraId="31C6FDE4" w14:textId="21483629" w:rsidR="00925C96" w:rsidRPr="00F2123A" w:rsidRDefault="00925C96" w:rsidP="00925C9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3A06F11D" w14:textId="44197FCA" w:rsidR="00925C96" w:rsidRPr="00F2123A" w:rsidRDefault="00925C96" w:rsidP="00925C9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00" w:type="dxa"/>
            <w:vAlign w:val="center"/>
          </w:tcPr>
          <w:p w14:paraId="375CC4D8" w14:textId="336BA804" w:rsidR="00925C96" w:rsidRPr="00F2123A" w:rsidRDefault="00925C96" w:rsidP="00925C9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0" w:type="dxa"/>
            <w:vAlign w:val="center"/>
          </w:tcPr>
          <w:p w14:paraId="7CF86E1A" w14:textId="2DF537D5" w:rsidR="00925C96" w:rsidRPr="00F2123A" w:rsidRDefault="00925C96" w:rsidP="00925C9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61A4E144" w14:textId="42B4D251" w:rsidR="00925C96" w:rsidRPr="00F2123A" w:rsidRDefault="00925C96" w:rsidP="00925C9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16" w:type="dxa"/>
            <w:vAlign w:val="center"/>
          </w:tcPr>
          <w:p w14:paraId="0D62D76E" w14:textId="1397D436" w:rsidR="00925C96" w:rsidRPr="00F2123A" w:rsidRDefault="00925C96" w:rsidP="00925C9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59" w:type="dxa"/>
            <w:vAlign w:val="center"/>
          </w:tcPr>
          <w:p w14:paraId="23EF55C1" w14:textId="3EA9CFDB" w:rsidR="00925C96" w:rsidRPr="00F2123A" w:rsidRDefault="00925C96" w:rsidP="00925C9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2FB988D5" w14:textId="65B07C9F" w:rsidR="00925C96" w:rsidRPr="00F2123A" w:rsidRDefault="00925C96" w:rsidP="00925C9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11" w:type="dxa"/>
            <w:vAlign w:val="center"/>
          </w:tcPr>
          <w:p w14:paraId="7BC3244C" w14:textId="606D8C69" w:rsidR="00925C96" w:rsidRPr="00F2123A" w:rsidRDefault="00925C96" w:rsidP="00925C9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0" w:type="dxa"/>
            <w:vAlign w:val="center"/>
          </w:tcPr>
          <w:p w14:paraId="08547E69" w14:textId="22242A0A" w:rsidR="00925C96" w:rsidRPr="00F2123A" w:rsidRDefault="00925C96" w:rsidP="00925C9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925C96" w:rsidRPr="00F2123A" w14:paraId="0F1EB272" w14:textId="77777777" w:rsidTr="00CE4398">
        <w:trPr>
          <w:trHeight w:val="586"/>
        </w:trPr>
        <w:tc>
          <w:tcPr>
            <w:tcW w:w="2281" w:type="dxa"/>
            <w:vAlign w:val="center"/>
          </w:tcPr>
          <w:p w14:paraId="19027570" w14:textId="1B5F3567" w:rsidR="00925C96" w:rsidRPr="00F2123A" w:rsidRDefault="00925C96" w:rsidP="00925C96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41" w:type="dxa"/>
            <w:vAlign w:val="center"/>
          </w:tcPr>
          <w:p w14:paraId="0E600E66" w14:textId="2D723CD2" w:rsidR="00925C96" w:rsidRPr="00F2123A" w:rsidRDefault="00925C96" w:rsidP="00925C9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370" w:type="dxa"/>
            <w:vAlign w:val="center"/>
          </w:tcPr>
          <w:p w14:paraId="16152830" w14:textId="449BF0D0" w:rsidR="00925C96" w:rsidRPr="00F2123A" w:rsidRDefault="00925C96" w:rsidP="00925C9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59" w:type="dxa"/>
            <w:vAlign w:val="center"/>
          </w:tcPr>
          <w:p w14:paraId="44B377B4" w14:textId="4AB2B378" w:rsidR="00925C96" w:rsidRPr="00F2123A" w:rsidRDefault="00925C96" w:rsidP="00925C9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34040C0F" w14:textId="725BE6D0" w:rsidR="00925C96" w:rsidRPr="00F2123A" w:rsidRDefault="00925C96" w:rsidP="00925C9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00" w:type="dxa"/>
            <w:vAlign w:val="center"/>
          </w:tcPr>
          <w:p w14:paraId="1A4F62DC" w14:textId="6B59E2BA" w:rsidR="00925C96" w:rsidRPr="00F2123A" w:rsidRDefault="00925C96" w:rsidP="00925C9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0" w:type="dxa"/>
            <w:vAlign w:val="center"/>
          </w:tcPr>
          <w:p w14:paraId="7290495E" w14:textId="4F32CFC7" w:rsidR="00925C96" w:rsidRPr="00F2123A" w:rsidRDefault="00925C96" w:rsidP="00925C9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245B84E0" w14:textId="63A18D0A" w:rsidR="00925C96" w:rsidRPr="00F2123A" w:rsidRDefault="00925C96" w:rsidP="00925C9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16" w:type="dxa"/>
            <w:vAlign w:val="center"/>
          </w:tcPr>
          <w:p w14:paraId="6605443D" w14:textId="5699C182" w:rsidR="00925C96" w:rsidRPr="00F2123A" w:rsidRDefault="00925C96" w:rsidP="00925C9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59" w:type="dxa"/>
            <w:vAlign w:val="center"/>
          </w:tcPr>
          <w:p w14:paraId="7317C135" w14:textId="78CFCA88" w:rsidR="00925C96" w:rsidRPr="00F2123A" w:rsidRDefault="00925C96" w:rsidP="00925C9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715C016A" w14:textId="68113FF7" w:rsidR="00925C96" w:rsidRPr="00F2123A" w:rsidRDefault="00925C96" w:rsidP="00925C9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11" w:type="dxa"/>
            <w:vAlign w:val="center"/>
          </w:tcPr>
          <w:p w14:paraId="71AF46C0" w14:textId="5D141FB5" w:rsidR="00925C96" w:rsidRPr="00F2123A" w:rsidRDefault="00925C96" w:rsidP="00925C9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0" w:type="dxa"/>
            <w:vAlign w:val="center"/>
          </w:tcPr>
          <w:p w14:paraId="6C3A2EB4" w14:textId="019F733A" w:rsidR="00925C96" w:rsidRPr="00F2123A" w:rsidRDefault="00925C96" w:rsidP="00925C9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925C96" w:rsidRPr="00F2123A" w14:paraId="29D87BBB" w14:textId="77777777" w:rsidTr="00CE4398">
        <w:trPr>
          <w:trHeight w:val="586"/>
        </w:trPr>
        <w:tc>
          <w:tcPr>
            <w:tcW w:w="2281" w:type="dxa"/>
            <w:vAlign w:val="center"/>
          </w:tcPr>
          <w:p w14:paraId="27B0670E" w14:textId="2E9078E0" w:rsidR="00925C96" w:rsidRPr="00F2123A" w:rsidRDefault="00925C96" w:rsidP="00925C96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41" w:type="dxa"/>
            <w:vAlign w:val="center"/>
          </w:tcPr>
          <w:p w14:paraId="356E3AEF" w14:textId="52E73E98" w:rsidR="00925C96" w:rsidRPr="00F2123A" w:rsidRDefault="00925C96" w:rsidP="00925C9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370" w:type="dxa"/>
            <w:vAlign w:val="center"/>
          </w:tcPr>
          <w:p w14:paraId="60D7BB2A" w14:textId="41DCE919" w:rsidR="00925C96" w:rsidRPr="00F2123A" w:rsidRDefault="00925C96" w:rsidP="00925C9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59" w:type="dxa"/>
            <w:vAlign w:val="center"/>
          </w:tcPr>
          <w:p w14:paraId="4F341A04" w14:textId="46A1A251" w:rsidR="00925C96" w:rsidRPr="00F2123A" w:rsidRDefault="00925C96" w:rsidP="00925C9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1CD6EA8A" w14:textId="1188C2B0" w:rsidR="00925C96" w:rsidRPr="00F2123A" w:rsidRDefault="00925C96" w:rsidP="00925C9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00" w:type="dxa"/>
            <w:vAlign w:val="center"/>
          </w:tcPr>
          <w:p w14:paraId="7BF076DD" w14:textId="560178EB" w:rsidR="00925C96" w:rsidRPr="00F2123A" w:rsidRDefault="00925C96" w:rsidP="00925C9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0" w:type="dxa"/>
            <w:vAlign w:val="center"/>
          </w:tcPr>
          <w:p w14:paraId="530CE81B" w14:textId="1294154A" w:rsidR="00925C96" w:rsidRPr="00F2123A" w:rsidRDefault="00925C96" w:rsidP="00925C9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31313C56" w14:textId="063AA4FF" w:rsidR="00925C96" w:rsidRPr="00F2123A" w:rsidRDefault="00925C96" w:rsidP="00925C9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16" w:type="dxa"/>
            <w:vAlign w:val="center"/>
          </w:tcPr>
          <w:p w14:paraId="48E471A1" w14:textId="4D7B1753" w:rsidR="00925C96" w:rsidRPr="00F2123A" w:rsidRDefault="00925C96" w:rsidP="00925C9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59" w:type="dxa"/>
            <w:vAlign w:val="center"/>
          </w:tcPr>
          <w:p w14:paraId="7EE804C7" w14:textId="256C796D" w:rsidR="00925C96" w:rsidRPr="00F2123A" w:rsidRDefault="00925C96" w:rsidP="00925C9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260C3796" w14:textId="4E4E1AF1" w:rsidR="00925C96" w:rsidRPr="00F2123A" w:rsidRDefault="00925C96" w:rsidP="00925C9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11" w:type="dxa"/>
            <w:vAlign w:val="center"/>
          </w:tcPr>
          <w:p w14:paraId="3DBD418B" w14:textId="666BBD68" w:rsidR="00925C96" w:rsidRPr="00F2123A" w:rsidRDefault="00925C96" w:rsidP="00925C9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0" w:type="dxa"/>
            <w:vAlign w:val="center"/>
          </w:tcPr>
          <w:p w14:paraId="20885959" w14:textId="4CA4B976" w:rsidR="00925C96" w:rsidRPr="00F2123A" w:rsidRDefault="00925C96" w:rsidP="00925C9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925C96" w:rsidRPr="00F2123A" w14:paraId="542D03D6" w14:textId="77777777" w:rsidTr="00CE4398">
        <w:trPr>
          <w:trHeight w:val="586"/>
        </w:trPr>
        <w:tc>
          <w:tcPr>
            <w:tcW w:w="2281" w:type="dxa"/>
            <w:vAlign w:val="center"/>
          </w:tcPr>
          <w:p w14:paraId="710F8AF3" w14:textId="3C33CFBA" w:rsidR="00925C96" w:rsidRPr="00F2123A" w:rsidRDefault="00925C96" w:rsidP="00925C96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41" w:type="dxa"/>
            <w:vAlign w:val="center"/>
          </w:tcPr>
          <w:p w14:paraId="7C527A32" w14:textId="14B14371" w:rsidR="00925C96" w:rsidRPr="00F2123A" w:rsidRDefault="00925C96" w:rsidP="00925C9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370" w:type="dxa"/>
            <w:vAlign w:val="center"/>
          </w:tcPr>
          <w:p w14:paraId="0326BBFD" w14:textId="54CB4209" w:rsidR="00925C96" w:rsidRPr="00F2123A" w:rsidRDefault="00925C96" w:rsidP="00925C9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59" w:type="dxa"/>
            <w:vAlign w:val="center"/>
          </w:tcPr>
          <w:p w14:paraId="00069B13" w14:textId="54CCEDCA" w:rsidR="00925C96" w:rsidRPr="00F2123A" w:rsidRDefault="00925C96" w:rsidP="00925C9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1877EA4B" w14:textId="5EF0BE99" w:rsidR="00925C96" w:rsidRPr="00F2123A" w:rsidRDefault="00925C96" w:rsidP="00925C9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00" w:type="dxa"/>
            <w:vAlign w:val="center"/>
          </w:tcPr>
          <w:p w14:paraId="4B64072C" w14:textId="79B990B1" w:rsidR="00925C96" w:rsidRPr="00F2123A" w:rsidRDefault="00925C96" w:rsidP="00925C9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0" w:type="dxa"/>
            <w:vAlign w:val="center"/>
          </w:tcPr>
          <w:p w14:paraId="5773FA3D" w14:textId="14396A8E" w:rsidR="00925C96" w:rsidRPr="00F2123A" w:rsidRDefault="00925C96" w:rsidP="00925C9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1753D0D4" w14:textId="7527D593" w:rsidR="00925C96" w:rsidRPr="00F2123A" w:rsidRDefault="00925C96" w:rsidP="00925C9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16" w:type="dxa"/>
            <w:vAlign w:val="center"/>
          </w:tcPr>
          <w:p w14:paraId="057F0041" w14:textId="773631F7" w:rsidR="00925C96" w:rsidRPr="00F2123A" w:rsidRDefault="00925C96" w:rsidP="00925C9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59" w:type="dxa"/>
            <w:vAlign w:val="center"/>
          </w:tcPr>
          <w:p w14:paraId="743969AB" w14:textId="09AAC437" w:rsidR="00925C96" w:rsidRPr="00F2123A" w:rsidRDefault="00925C96" w:rsidP="00925C96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5997BDD4" w14:textId="642C1191" w:rsidR="00925C96" w:rsidRPr="00F2123A" w:rsidRDefault="00925C96" w:rsidP="00925C9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11" w:type="dxa"/>
            <w:vAlign w:val="center"/>
          </w:tcPr>
          <w:p w14:paraId="2D5A5FD5" w14:textId="21375E5E" w:rsidR="00925C96" w:rsidRPr="00F2123A" w:rsidRDefault="00925C96" w:rsidP="00925C9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0" w:type="dxa"/>
            <w:vAlign w:val="center"/>
          </w:tcPr>
          <w:p w14:paraId="7F1B44D8" w14:textId="38F16EE0" w:rsidR="00925C96" w:rsidRPr="00F2123A" w:rsidRDefault="00925C96" w:rsidP="00925C9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925C96" w:rsidRPr="00F2123A" w14:paraId="6FD63C85" w14:textId="77777777" w:rsidTr="00CE4398">
        <w:trPr>
          <w:trHeight w:val="586"/>
        </w:trPr>
        <w:tc>
          <w:tcPr>
            <w:tcW w:w="2281" w:type="dxa"/>
            <w:vAlign w:val="center"/>
          </w:tcPr>
          <w:p w14:paraId="5DF8FBD6" w14:textId="77777777" w:rsidR="00925C96" w:rsidRPr="00F2123A" w:rsidRDefault="00925C96" w:rsidP="00925C96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41" w:type="dxa"/>
            <w:vAlign w:val="center"/>
          </w:tcPr>
          <w:p w14:paraId="33E22B71" w14:textId="77777777" w:rsidR="00925C96" w:rsidRPr="00F2123A" w:rsidRDefault="00925C96" w:rsidP="00925C9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370" w:type="dxa"/>
            <w:vAlign w:val="center"/>
          </w:tcPr>
          <w:p w14:paraId="06A95AB5" w14:textId="77777777" w:rsidR="00925C96" w:rsidRPr="00F2123A" w:rsidRDefault="00925C96" w:rsidP="00925C9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59" w:type="dxa"/>
            <w:vAlign w:val="center"/>
          </w:tcPr>
          <w:p w14:paraId="2A097E43" w14:textId="77777777" w:rsidR="00925C96" w:rsidRPr="00F2123A" w:rsidRDefault="00925C96" w:rsidP="00925C9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493DA622" w14:textId="77777777" w:rsidR="00925C96" w:rsidRPr="00F2123A" w:rsidRDefault="00925C96" w:rsidP="00925C9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00" w:type="dxa"/>
            <w:vAlign w:val="center"/>
          </w:tcPr>
          <w:p w14:paraId="5D1B3F5D" w14:textId="77777777" w:rsidR="00925C96" w:rsidRPr="00F2123A" w:rsidRDefault="00925C96" w:rsidP="00925C9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0" w:type="dxa"/>
            <w:vAlign w:val="center"/>
          </w:tcPr>
          <w:p w14:paraId="795ACAE4" w14:textId="77777777" w:rsidR="00925C96" w:rsidRPr="00F2123A" w:rsidRDefault="00925C96" w:rsidP="00925C9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2B26938D" w14:textId="77777777" w:rsidR="00925C96" w:rsidRPr="00F2123A" w:rsidRDefault="00925C96" w:rsidP="00925C9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16" w:type="dxa"/>
            <w:vAlign w:val="center"/>
          </w:tcPr>
          <w:p w14:paraId="01F7527B" w14:textId="77777777" w:rsidR="00925C96" w:rsidRPr="00F2123A" w:rsidRDefault="00925C96" w:rsidP="00925C9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59" w:type="dxa"/>
            <w:vAlign w:val="center"/>
          </w:tcPr>
          <w:p w14:paraId="0823EC63" w14:textId="77777777" w:rsidR="00925C96" w:rsidRPr="00F2123A" w:rsidRDefault="00925C96" w:rsidP="00925C9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6530522E" w14:textId="77777777" w:rsidR="00925C96" w:rsidRPr="00F2123A" w:rsidRDefault="00925C96" w:rsidP="00925C9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11" w:type="dxa"/>
            <w:vAlign w:val="center"/>
          </w:tcPr>
          <w:p w14:paraId="09CD92BC" w14:textId="77777777" w:rsidR="00925C96" w:rsidRPr="00F2123A" w:rsidRDefault="00925C96" w:rsidP="00925C9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0" w:type="dxa"/>
            <w:vAlign w:val="center"/>
          </w:tcPr>
          <w:p w14:paraId="2E82ED4C" w14:textId="77777777" w:rsidR="00925C96" w:rsidRPr="00F2123A" w:rsidRDefault="00925C96" w:rsidP="00925C9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</w:tbl>
    <w:p w14:paraId="08DCB833" w14:textId="2964566E" w:rsidR="00C8708A" w:rsidRDefault="00C8708A" w:rsidP="007F20BB">
      <w:pPr>
        <w:rPr>
          <w:rFonts w:asciiTheme="minorHAnsi" w:hAnsiTheme="minorHAnsi"/>
          <w:color w:val="FF0000"/>
          <w:lang w:val="es-ES_tradnl"/>
        </w:rPr>
      </w:pPr>
      <w:r w:rsidRPr="007F20BB">
        <w:rPr>
          <w:rFonts w:asciiTheme="minorHAnsi" w:hAnsiTheme="minorHAnsi"/>
          <w:color w:val="FF0000"/>
          <w:lang w:val="es-ES_tradnl"/>
        </w:rPr>
        <w:t>Calidad del ganado (bueno-regular-malo-corrido)</w:t>
      </w:r>
    </w:p>
    <w:p w14:paraId="095492D4" w14:textId="0C9192D4" w:rsidR="00B37A73" w:rsidRDefault="00B37A73" w:rsidP="007F20BB">
      <w:pPr>
        <w:rPr>
          <w:rFonts w:asciiTheme="minorHAnsi" w:hAnsiTheme="minorHAnsi"/>
          <w:color w:val="FF0000"/>
          <w:lang w:val="es-ES_tradnl"/>
        </w:rPr>
      </w:pPr>
    </w:p>
    <w:p w14:paraId="47BA9141" w14:textId="13537BCB" w:rsidR="00B37A73" w:rsidRPr="007F20BB" w:rsidRDefault="00B37A73" w:rsidP="007F20BB">
      <w:pPr>
        <w:rPr>
          <w:rFonts w:asciiTheme="minorHAnsi" w:hAnsiTheme="minorHAnsi"/>
          <w:color w:val="FF0000"/>
          <w:lang w:val="es-ES_tradnl"/>
        </w:rPr>
      </w:pPr>
      <w:r>
        <w:rPr>
          <w:rFonts w:asciiTheme="minorHAnsi" w:hAnsiTheme="minorHAnsi"/>
          <w:color w:val="FF0000"/>
          <w:lang w:val="es-ES_tradnl"/>
        </w:rPr>
        <w:t>*Observación, al momento de identificar distintos tipos de ganado</w:t>
      </w:r>
      <w:r w:rsidR="0024405B">
        <w:rPr>
          <w:rFonts w:asciiTheme="minorHAnsi" w:hAnsiTheme="minorHAnsi"/>
          <w:color w:val="FF0000"/>
          <w:lang w:val="es-ES_tradnl"/>
        </w:rPr>
        <w:t>, se utilizaron Novillo Angus rojo y negro, Clavel y Pardos.</w:t>
      </w:r>
    </w:p>
    <w:p w14:paraId="16933600" w14:textId="77777777" w:rsidR="008748EA" w:rsidRDefault="008748EA">
      <w:pPr>
        <w:rPr>
          <w:rFonts w:asciiTheme="minorHAnsi" w:hAnsiTheme="minorHAnsi"/>
          <w:i/>
          <w:iCs/>
          <w:lang w:val="es-ES_tradnl"/>
        </w:rPr>
      </w:pPr>
    </w:p>
    <w:p w14:paraId="288B5DB1" w14:textId="77777777" w:rsidR="00617C97" w:rsidRDefault="00617C97" w:rsidP="00CD3A4B">
      <w:pPr>
        <w:pStyle w:val="Prrafodelista"/>
        <w:rPr>
          <w:rFonts w:asciiTheme="minorHAnsi" w:hAnsiTheme="minorHAnsi"/>
          <w:sz w:val="24"/>
          <w:szCs w:val="24"/>
          <w:lang w:val="es-ES_tradnl"/>
        </w:rPr>
      </w:pPr>
    </w:p>
    <w:p w14:paraId="059611EA" w14:textId="77777777" w:rsidR="003E68ED" w:rsidRDefault="003E68ED" w:rsidP="00CD3A4B">
      <w:pPr>
        <w:pStyle w:val="Prrafodelista"/>
        <w:rPr>
          <w:rFonts w:asciiTheme="minorHAnsi" w:hAnsiTheme="minorHAnsi"/>
          <w:sz w:val="24"/>
          <w:szCs w:val="24"/>
          <w:lang w:val="es-ES_tradnl"/>
        </w:rPr>
      </w:pPr>
    </w:p>
    <w:p w14:paraId="693A03D7" w14:textId="77777777" w:rsidR="003E68ED" w:rsidRDefault="003E68ED" w:rsidP="00CD3A4B">
      <w:pPr>
        <w:pStyle w:val="Prrafodelista"/>
        <w:rPr>
          <w:rFonts w:asciiTheme="minorHAnsi" w:hAnsiTheme="minorHAnsi"/>
          <w:sz w:val="24"/>
          <w:szCs w:val="24"/>
          <w:lang w:val="es-ES_tradnl"/>
        </w:rPr>
      </w:pPr>
    </w:p>
    <w:p w14:paraId="71B23408" w14:textId="77777777" w:rsidR="003E68ED" w:rsidRPr="00F2123A" w:rsidRDefault="003E68ED" w:rsidP="00CD3A4B">
      <w:pPr>
        <w:pStyle w:val="Prrafodelista"/>
        <w:rPr>
          <w:rFonts w:asciiTheme="minorHAnsi" w:hAnsiTheme="minorHAnsi"/>
          <w:sz w:val="24"/>
          <w:szCs w:val="24"/>
          <w:lang w:val="es-ES_tradnl"/>
        </w:rPr>
      </w:pPr>
    </w:p>
    <w:p w14:paraId="5C830A72" w14:textId="77777777" w:rsidR="00BE6751" w:rsidRPr="009F7906" w:rsidRDefault="00BE6751" w:rsidP="00C8708A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Movimiento a la Rienda</w:t>
      </w:r>
    </w:p>
    <w:p w14:paraId="2A3494DA" w14:textId="77777777" w:rsidR="00BE6751" w:rsidRPr="00BE6751" w:rsidRDefault="00BE6751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</w:p>
    <w:p w14:paraId="3E3F3614" w14:textId="01A4D992" w:rsidR="00BE6751" w:rsidRDefault="00BE6751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 xml:space="preserve">Categorías: </w:t>
      </w:r>
      <w:r w:rsidR="00F61896">
        <w:rPr>
          <w:rFonts w:asciiTheme="minorHAnsi" w:hAnsiTheme="minorHAnsi"/>
          <w:bCs/>
          <w:iCs/>
          <w:lang w:val="es-ES_tradnl"/>
        </w:rPr>
        <w:t>Sin Rienda</w:t>
      </w:r>
    </w:p>
    <w:p w14:paraId="1A0A70AA" w14:textId="2C3B73B5" w:rsidR="00BE6751" w:rsidRDefault="00BE6751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>Participantes por categoría:</w:t>
      </w:r>
      <w:r w:rsidR="00A271D3">
        <w:rPr>
          <w:rFonts w:asciiTheme="minorHAnsi" w:hAnsiTheme="minorHAnsi"/>
          <w:bCs/>
          <w:iCs/>
          <w:lang w:val="es-ES_tradnl"/>
        </w:rPr>
        <w:t xml:space="preserve"> </w:t>
      </w:r>
    </w:p>
    <w:p w14:paraId="1D90E39B" w14:textId="7B2B0EB3" w:rsidR="00BE6751" w:rsidRPr="00BE6751" w:rsidRDefault="00BE6751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>Puntajes por categoría:</w:t>
      </w:r>
    </w:p>
    <w:p w14:paraId="5A786D7A" w14:textId="53E63874" w:rsidR="00BE6751" w:rsidRPr="00BE6751" w:rsidRDefault="00BE6751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 xml:space="preserve">Observaciones: </w:t>
      </w:r>
      <w:r w:rsidR="00A7001B">
        <w:rPr>
          <w:rFonts w:asciiTheme="minorHAnsi" w:hAnsiTheme="minorHAnsi"/>
          <w:bCs/>
          <w:iCs/>
          <w:lang w:val="es-ES_tradnl"/>
        </w:rPr>
        <w:t xml:space="preserve"> </w:t>
      </w:r>
    </w:p>
    <w:p w14:paraId="590CB5B0" w14:textId="77777777" w:rsidR="00BE6751" w:rsidRDefault="00BE6751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</w:p>
    <w:p w14:paraId="57A30F02" w14:textId="77777777" w:rsidR="009F7906" w:rsidRDefault="009F7906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</w:p>
    <w:p w14:paraId="2583930C" w14:textId="77777777" w:rsidR="00BE6751" w:rsidRPr="00BE6751" w:rsidRDefault="00BE6751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</w:p>
    <w:p w14:paraId="43AD0C99" w14:textId="77777777" w:rsidR="00C8708A" w:rsidRPr="009F7906" w:rsidRDefault="00C8708A" w:rsidP="00C8708A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Informe de disciplina </w:t>
      </w:r>
    </w:p>
    <w:p w14:paraId="60C9303B" w14:textId="77777777" w:rsidR="00E47267" w:rsidRPr="00F2123A" w:rsidRDefault="00E47267" w:rsidP="007F20BB">
      <w:pPr>
        <w:ind w:left="708" w:right="1984"/>
        <w:rPr>
          <w:rFonts w:asciiTheme="minorHAnsi" w:hAnsiTheme="minorHAnsi"/>
          <w:lang w:val="es-ES_tradnl"/>
        </w:rPr>
      </w:pPr>
    </w:p>
    <w:p w14:paraId="214C41CB" w14:textId="77777777" w:rsidR="00E47267" w:rsidRPr="00F2123A" w:rsidRDefault="00E47267" w:rsidP="007F20BB">
      <w:pPr>
        <w:ind w:left="708" w:right="567"/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t>En el caso de existir faltas regl</w:t>
      </w:r>
      <w:r w:rsidR="00EF5725" w:rsidRPr="00F2123A">
        <w:rPr>
          <w:rFonts w:asciiTheme="minorHAnsi" w:hAnsiTheme="minorHAnsi"/>
          <w:lang w:val="es-ES_tradnl"/>
        </w:rPr>
        <w:t xml:space="preserve">amentarias y faltas disciplinarias describa cada situación detallando nombre del infractor, </w:t>
      </w:r>
      <w:r w:rsidR="00885789">
        <w:rPr>
          <w:rFonts w:asciiTheme="minorHAnsi" w:hAnsiTheme="minorHAnsi"/>
          <w:lang w:val="es-ES_tradnl"/>
        </w:rPr>
        <w:t>R</w:t>
      </w:r>
      <w:r w:rsidR="00EF5725" w:rsidRPr="00F2123A">
        <w:rPr>
          <w:rFonts w:asciiTheme="minorHAnsi" w:hAnsiTheme="minorHAnsi"/>
          <w:lang w:val="es-ES_tradnl"/>
        </w:rPr>
        <w:t xml:space="preserve">ut y número de socio, falta cometida y artículo. Idealmente adjuntar evidencias (foto, videos, audios, testigos, etc.) </w:t>
      </w:r>
    </w:p>
    <w:p w14:paraId="0584D3FA" w14:textId="421098B3" w:rsidR="00E47267" w:rsidRDefault="00E47267" w:rsidP="007F20BB">
      <w:pPr>
        <w:ind w:left="708" w:right="1984"/>
        <w:rPr>
          <w:rFonts w:asciiTheme="minorHAnsi" w:hAnsiTheme="minorHAnsi"/>
          <w:lang w:val="es-ES_tradnl"/>
        </w:rPr>
      </w:pPr>
    </w:p>
    <w:p w14:paraId="1FC4F447" w14:textId="3F67070F" w:rsidR="00F61896" w:rsidRDefault="00DC5F3A" w:rsidP="007F20BB">
      <w:pPr>
        <w:ind w:left="708" w:right="1984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t>En la primera serie libre, en el primer animal, la collera 32, el jinete Pedro Fuentes N 82082 montando a Talentosa N 216715, Golpeo el novillo con puerta. Siendo eliminado del rodeo</w:t>
      </w:r>
    </w:p>
    <w:p w14:paraId="223334CC" w14:textId="77777777" w:rsidR="00F61896" w:rsidRPr="00F2123A" w:rsidRDefault="00F61896" w:rsidP="007F20BB">
      <w:pPr>
        <w:ind w:left="708" w:right="1984"/>
        <w:rPr>
          <w:rFonts w:asciiTheme="minorHAnsi" w:hAnsiTheme="minorHAnsi"/>
          <w:lang w:val="es-ES_tradnl"/>
        </w:rPr>
      </w:pPr>
    </w:p>
    <w:p w14:paraId="53C4DF62" w14:textId="77F16888" w:rsidR="00EF5725" w:rsidRDefault="00EF5725" w:rsidP="007F20BB">
      <w:pPr>
        <w:ind w:left="708" w:right="1984"/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t>Detalle de los hechos:</w:t>
      </w:r>
    </w:p>
    <w:p w14:paraId="3A379835" w14:textId="77777777" w:rsidR="009F7906" w:rsidRDefault="009F7906" w:rsidP="00705C1B">
      <w:pPr>
        <w:ind w:right="1984"/>
        <w:rPr>
          <w:rFonts w:asciiTheme="minorHAnsi" w:hAnsiTheme="minorHAnsi"/>
          <w:lang w:val="es-ES_tradnl"/>
        </w:rPr>
      </w:pPr>
    </w:p>
    <w:p w14:paraId="01D6EB1F" w14:textId="77777777" w:rsidR="009F7906" w:rsidRDefault="009F7906" w:rsidP="007F20BB">
      <w:pPr>
        <w:ind w:left="708" w:right="1984"/>
        <w:rPr>
          <w:rFonts w:asciiTheme="minorHAnsi" w:hAnsiTheme="minorHAnsi"/>
          <w:lang w:val="es-ES_tradnl"/>
        </w:rPr>
      </w:pPr>
    </w:p>
    <w:p w14:paraId="2D06AAC7" w14:textId="77777777" w:rsidR="009F7906" w:rsidRDefault="009F7906" w:rsidP="007F20BB">
      <w:pPr>
        <w:ind w:left="708" w:right="1984"/>
        <w:rPr>
          <w:rFonts w:asciiTheme="minorHAnsi" w:hAnsiTheme="minorHAnsi"/>
          <w:lang w:val="es-ES_tradnl"/>
        </w:rPr>
      </w:pPr>
    </w:p>
    <w:p w14:paraId="73D255B4" w14:textId="77777777" w:rsidR="008748EA" w:rsidRPr="00F2123A" w:rsidRDefault="009F7906" w:rsidP="009F7906">
      <w:pPr>
        <w:ind w:left="360" w:right="1984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tab/>
      </w:r>
    </w:p>
    <w:p w14:paraId="672EE12F" w14:textId="77777777" w:rsidR="00E47267" w:rsidRPr="00F2123A" w:rsidRDefault="00E47267" w:rsidP="00E47267">
      <w:pPr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br w:type="page"/>
      </w:r>
    </w:p>
    <w:p w14:paraId="0C81BF97" w14:textId="77777777" w:rsidR="00E47267" w:rsidRPr="00F2123A" w:rsidRDefault="00E47267" w:rsidP="00E47267">
      <w:pPr>
        <w:ind w:right="1984"/>
        <w:rPr>
          <w:rFonts w:asciiTheme="minorHAnsi" w:hAnsiTheme="minorHAnsi"/>
          <w:b/>
          <w:bCs/>
          <w:i/>
          <w:iCs/>
          <w:lang w:val="es-ES_tradnl"/>
        </w:rPr>
      </w:pPr>
    </w:p>
    <w:p w14:paraId="689FAC77" w14:textId="77777777" w:rsidR="0000670B" w:rsidRPr="009F7906" w:rsidRDefault="0001685E" w:rsidP="006754A0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Comentarios </w:t>
      </w:r>
      <w:r w:rsidR="0000670B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sobre el estado del recinto deportivo</w:t>
      </w:r>
    </w:p>
    <w:p w14:paraId="50A83C4D" w14:textId="77777777" w:rsidR="00CB78C4" w:rsidRPr="00F2123A" w:rsidRDefault="00CB78C4" w:rsidP="007F20BB">
      <w:pPr>
        <w:ind w:left="708" w:right="1984"/>
        <w:rPr>
          <w:rFonts w:asciiTheme="minorHAnsi" w:hAnsiTheme="minorHAnsi"/>
          <w:lang w:val="es-ES_tradnl"/>
        </w:rPr>
      </w:pPr>
    </w:p>
    <w:p w14:paraId="611E4577" w14:textId="77777777" w:rsidR="00CB78C4" w:rsidRPr="00F2123A" w:rsidRDefault="00CB78C4" w:rsidP="007F20BB">
      <w:pPr>
        <w:ind w:left="708" w:right="1984"/>
        <w:rPr>
          <w:rFonts w:asciiTheme="minorHAnsi" w:hAnsiTheme="minorHAnsi"/>
          <w:lang w:val="es-ES_tradnl"/>
        </w:rPr>
      </w:pPr>
    </w:p>
    <w:p w14:paraId="35FF4158" w14:textId="217D2AA3" w:rsidR="00E74D03" w:rsidRDefault="00CB78C4" w:rsidP="007F20BB">
      <w:pPr>
        <w:ind w:left="708" w:right="1984"/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t>Caseta del Jurado:</w:t>
      </w:r>
      <w:r w:rsidR="0090384A">
        <w:rPr>
          <w:rFonts w:asciiTheme="minorHAnsi" w:hAnsiTheme="minorHAnsi"/>
          <w:lang w:val="es-ES_tradnl"/>
        </w:rPr>
        <w:t xml:space="preserve"> </w:t>
      </w:r>
    </w:p>
    <w:p w14:paraId="59D96F5A" w14:textId="77777777" w:rsidR="00F61896" w:rsidRDefault="00F61896" w:rsidP="007F20BB">
      <w:pPr>
        <w:ind w:left="708" w:right="1984"/>
        <w:rPr>
          <w:rFonts w:asciiTheme="minorHAnsi" w:hAnsiTheme="minorHAnsi"/>
          <w:lang w:val="es-ES_tradnl"/>
        </w:rPr>
      </w:pPr>
    </w:p>
    <w:p w14:paraId="6406C81E" w14:textId="532E2E04" w:rsidR="00CB6AB1" w:rsidRDefault="00DC5F3A" w:rsidP="00C04AF8">
      <w:pPr>
        <w:ind w:left="708" w:right="1984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t xml:space="preserve">Caseta chica he incomoda en sus asientos, además muy baja lo que no permitía la amplia vista de la medialuna y sus carreras. Los pilares de las puertas del </w:t>
      </w:r>
      <w:proofErr w:type="spellStart"/>
      <w:r>
        <w:rPr>
          <w:rFonts w:asciiTheme="minorHAnsi" w:hAnsiTheme="minorHAnsi"/>
          <w:lang w:val="es-ES_tradnl"/>
        </w:rPr>
        <w:t>apiñadero</w:t>
      </w:r>
      <w:proofErr w:type="spellEnd"/>
      <w:r>
        <w:rPr>
          <w:rFonts w:asciiTheme="minorHAnsi" w:hAnsiTheme="minorHAnsi"/>
          <w:lang w:val="es-ES_tradnl"/>
        </w:rPr>
        <w:t>, muy altos y gruesos, lo que complicaba la visión de la entrada de la atajada en la bandera de entrada.</w:t>
      </w:r>
    </w:p>
    <w:p w14:paraId="2DA821CD" w14:textId="77777777" w:rsidR="00DC5F3A" w:rsidRPr="00F2123A" w:rsidRDefault="00DC5F3A" w:rsidP="00C04AF8">
      <w:pPr>
        <w:ind w:left="708" w:right="1984"/>
        <w:rPr>
          <w:rFonts w:asciiTheme="minorHAnsi" w:hAnsiTheme="minorHAnsi"/>
          <w:lang w:val="es-ES_tradnl"/>
        </w:rPr>
      </w:pPr>
    </w:p>
    <w:p w14:paraId="32B53543" w14:textId="364044A4" w:rsidR="00CB78C4" w:rsidRPr="00F2123A" w:rsidRDefault="00CB78C4" w:rsidP="007F20BB">
      <w:pPr>
        <w:ind w:left="708" w:right="1984"/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t>Caseta de filmación:</w:t>
      </w:r>
      <w:r w:rsidR="0090384A">
        <w:rPr>
          <w:rFonts w:asciiTheme="minorHAnsi" w:hAnsiTheme="minorHAnsi"/>
          <w:lang w:val="es-ES_tradnl"/>
        </w:rPr>
        <w:t xml:space="preserve"> </w:t>
      </w:r>
      <w:r w:rsidR="00E74D03">
        <w:rPr>
          <w:rFonts w:asciiTheme="minorHAnsi" w:hAnsiTheme="minorHAnsi"/>
          <w:lang w:val="es-ES_tradnl"/>
        </w:rPr>
        <w:t>Caseta de filmación</w:t>
      </w:r>
      <w:r w:rsidR="00456A65">
        <w:rPr>
          <w:rFonts w:asciiTheme="minorHAnsi" w:hAnsiTheme="minorHAnsi"/>
          <w:lang w:val="es-ES_tradnl"/>
        </w:rPr>
        <w:t xml:space="preserve"> independiente</w:t>
      </w:r>
      <w:r w:rsidR="00A87267">
        <w:rPr>
          <w:rFonts w:asciiTheme="minorHAnsi" w:hAnsiTheme="minorHAnsi"/>
          <w:lang w:val="es-ES_tradnl"/>
        </w:rPr>
        <w:t>.</w:t>
      </w:r>
    </w:p>
    <w:p w14:paraId="6CC92926" w14:textId="77777777" w:rsidR="00CB78C4" w:rsidRPr="00F2123A" w:rsidRDefault="00CB78C4" w:rsidP="007F20BB">
      <w:pPr>
        <w:ind w:left="708" w:right="1984"/>
        <w:rPr>
          <w:rFonts w:asciiTheme="minorHAnsi" w:hAnsiTheme="minorHAnsi"/>
          <w:lang w:val="es-ES_tradnl"/>
        </w:rPr>
      </w:pPr>
    </w:p>
    <w:p w14:paraId="68EEDF3D" w14:textId="04676518" w:rsidR="00637F05" w:rsidRDefault="0001685E" w:rsidP="00C04AF8">
      <w:pPr>
        <w:ind w:left="708" w:right="1984"/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t>Otros:</w:t>
      </w:r>
      <w:r w:rsidR="001674E6">
        <w:rPr>
          <w:rFonts w:asciiTheme="minorHAnsi" w:hAnsiTheme="minorHAnsi"/>
          <w:lang w:val="es-ES_tradnl"/>
        </w:rPr>
        <w:t xml:space="preserve"> </w:t>
      </w:r>
    </w:p>
    <w:p w14:paraId="0D9DF9D3" w14:textId="77777777" w:rsidR="00C04AF8" w:rsidRPr="00F2123A" w:rsidRDefault="00C04AF8" w:rsidP="00C04AF8">
      <w:pPr>
        <w:ind w:left="708" w:right="1984"/>
        <w:rPr>
          <w:rFonts w:asciiTheme="minorHAnsi" w:hAnsiTheme="minorHAnsi"/>
          <w:lang w:val="es-ES_tradnl"/>
        </w:rPr>
      </w:pPr>
    </w:p>
    <w:p w14:paraId="16E06032" w14:textId="77777777" w:rsidR="00F2123A" w:rsidRPr="00F2123A" w:rsidRDefault="00F2123A" w:rsidP="007F20BB">
      <w:pPr>
        <w:ind w:left="708" w:right="1984"/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t xml:space="preserve">Nota: puede adjuntar imágenes. </w:t>
      </w:r>
    </w:p>
    <w:p w14:paraId="38D70B92" w14:textId="77777777" w:rsidR="0001685E" w:rsidRDefault="007F20BB" w:rsidP="00EF5725">
      <w:pPr>
        <w:ind w:right="1984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tab/>
      </w:r>
    </w:p>
    <w:p w14:paraId="2CE3BCBA" w14:textId="77777777" w:rsidR="00F2123A" w:rsidRPr="00F2123A" w:rsidRDefault="007F20BB" w:rsidP="00EF5725">
      <w:pPr>
        <w:ind w:right="1984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tab/>
      </w:r>
    </w:p>
    <w:p w14:paraId="37CBF97F" w14:textId="77777777" w:rsidR="00BB03EE" w:rsidRPr="00F2123A" w:rsidRDefault="00BB03EE">
      <w:pPr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br w:type="page"/>
      </w:r>
    </w:p>
    <w:p w14:paraId="272F5362" w14:textId="77777777" w:rsidR="00574A62" w:rsidRPr="00F2123A" w:rsidRDefault="00574A62" w:rsidP="00EF5725">
      <w:pPr>
        <w:ind w:right="1984"/>
        <w:rPr>
          <w:rFonts w:asciiTheme="minorHAnsi" w:hAnsiTheme="minorHAnsi"/>
          <w:lang w:val="es-ES_tradnl"/>
        </w:rPr>
      </w:pPr>
    </w:p>
    <w:p w14:paraId="5D9E8CB3" w14:textId="77777777" w:rsidR="00BB03EE" w:rsidRPr="009F7906" w:rsidRDefault="009F7906" w:rsidP="00BB03EE">
      <w:pPr>
        <w:ind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ab/>
      </w:r>
    </w:p>
    <w:p w14:paraId="26888E6A" w14:textId="7D10AD5D" w:rsidR="0000670B" w:rsidRDefault="0000670B" w:rsidP="006754A0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Informe de accidentes </w:t>
      </w:r>
    </w:p>
    <w:p w14:paraId="046931A3" w14:textId="40D5E5F3" w:rsidR="00345C01" w:rsidRDefault="00345C01" w:rsidP="00A7001B">
      <w:pPr>
        <w:ind w:right="1984"/>
        <w:rPr>
          <w:rFonts w:asciiTheme="minorHAnsi" w:hAnsiTheme="minorHAnsi"/>
          <w:iCs/>
          <w:lang w:val="es-ES_tradnl" w:eastAsia="fr-FR"/>
        </w:rPr>
      </w:pPr>
    </w:p>
    <w:p w14:paraId="68E36860" w14:textId="5E96700E" w:rsidR="00F61896" w:rsidRPr="004564C8" w:rsidRDefault="00F61896" w:rsidP="00A7001B">
      <w:pPr>
        <w:ind w:right="1984"/>
        <w:rPr>
          <w:rFonts w:asciiTheme="minorHAnsi" w:hAnsiTheme="minorHAnsi"/>
          <w:iCs/>
          <w:lang w:val="es-ES_tradnl" w:eastAsia="fr-FR"/>
        </w:rPr>
      </w:pPr>
      <w:r>
        <w:rPr>
          <w:rFonts w:asciiTheme="minorHAnsi" w:hAnsiTheme="minorHAnsi"/>
          <w:iCs/>
          <w:lang w:val="es-ES_tradnl" w:eastAsia="fr-FR"/>
        </w:rPr>
        <w:t>E</w:t>
      </w:r>
      <w:r w:rsidR="00DC5F3A">
        <w:rPr>
          <w:rFonts w:asciiTheme="minorHAnsi" w:hAnsiTheme="minorHAnsi"/>
          <w:iCs/>
          <w:lang w:val="es-ES_tradnl" w:eastAsia="fr-FR"/>
        </w:rPr>
        <w:t xml:space="preserve">n la serie de campeones en el primer animal la collera 19, el jinete Mauricio </w:t>
      </w:r>
      <w:proofErr w:type="spellStart"/>
      <w:r w:rsidR="00DC5F3A">
        <w:rPr>
          <w:rFonts w:asciiTheme="minorHAnsi" w:hAnsiTheme="minorHAnsi"/>
          <w:iCs/>
          <w:lang w:val="es-ES_tradnl" w:eastAsia="fr-FR"/>
        </w:rPr>
        <w:t>Carcamo</w:t>
      </w:r>
      <w:proofErr w:type="spellEnd"/>
      <w:r w:rsidR="00DC5F3A">
        <w:rPr>
          <w:rFonts w:asciiTheme="minorHAnsi" w:hAnsiTheme="minorHAnsi"/>
          <w:iCs/>
          <w:lang w:val="es-ES_tradnl" w:eastAsia="fr-FR"/>
        </w:rPr>
        <w:t xml:space="preserve"> 144711, cae a la mano de atrás sin mayores </w:t>
      </w:r>
      <w:proofErr w:type="gramStart"/>
      <w:r w:rsidR="00DC5F3A">
        <w:rPr>
          <w:rFonts w:asciiTheme="minorHAnsi" w:hAnsiTheme="minorHAnsi"/>
          <w:iCs/>
          <w:lang w:val="es-ES_tradnl" w:eastAsia="fr-FR"/>
        </w:rPr>
        <w:t xml:space="preserve">consecuencias </w:t>
      </w:r>
      <w:r>
        <w:rPr>
          <w:rFonts w:asciiTheme="minorHAnsi" w:hAnsiTheme="minorHAnsi"/>
          <w:iCs/>
          <w:lang w:val="es-ES_tradnl" w:eastAsia="fr-FR"/>
        </w:rPr>
        <w:t>.</w:t>
      </w:r>
      <w:proofErr w:type="gramEnd"/>
    </w:p>
    <w:p w14:paraId="2336BC35" w14:textId="77777777" w:rsidR="00E03900" w:rsidRPr="007C7612" w:rsidRDefault="00E03900" w:rsidP="0024405B">
      <w:pPr>
        <w:ind w:right="1984"/>
        <w:rPr>
          <w:rFonts w:asciiTheme="minorHAnsi" w:hAnsiTheme="minorHAnsi"/>
          <w:bCs/>
          <w:iCs/>
          <w:lang w:val="es-ES_tradnl" w:eastAsia="fr-FR"/>
        </w:rPr>
      </w:pPr>
    </w:p>
    <w:p w14:paraId="4A1B9F3F" w14:textId="77777777" w:rsidR="00BB03EE" w:rsidRPr="007F20BB" w:rsidRDefault="007F20BB" w:rsidP="007F20BB">
      <w:pPr>
        <w:ind w:left="360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ab/>
      </w:r>
    </w:p>
    <w:p w14:paraId="20B909AF" w14:textId="77777777" w:rsidR="00BB03EE" w:rsidRPr="007F20BB" w:rsidRDefault="007F20BB" w:rsidP="00BB03EE">
      <w:pPr>
        <w:ind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ab/>
      </w:r>
    </w:p>
    <w:p w14:paraId="7EC87E35" w14:textId="1EA37A25" w:rsidR="0024405B" w:rsidRDefault="0001685E" w:rsidP="0024405B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Observaciones y s</w:t>
      </w:r>
      <w:r w:rsidR="001E3322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ugerencias</w:t>
      </w:r>
      <w:r w:rsidR="0000670B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 </w:t>
      </w:r>
    </w:p>
    <w:p w14:paraId="00919498" w14:textId="6D7C106A" w:rsidR="007E4F68" w:rsidRDefault="00DC5F3A" w:rsidP="007E4F68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 w:eastAsia="es-ES_tradnl"/>
        </w:rPr>
      </w:pPr>
      <w:r>
        <w:rPr>
          <w:rFonts w:asciiTheme="minorHAnsi" w:hAnsiTheme="minorHAnsi"/>
          <w:bCs/>
          <w:iCs/>
          <w:sz w:val="24"/>
          <w:szCs w:val="24"/>
          <w:lang w:val="es-ES_tradnl" w:eastAsia="es-ES_tradnl"/>
        </w:rPr>
        <w:t xml:space="preserve">Buen rodeo, con buena organización. </w:t>
      </w:r>
    </w:p>
    <w:p w14:paraId="4B8EA91E" w14:textId="0F323D96" w:rsidR="00DC5F3A" w:rsidRDefault="00DC5F3A" w:rsidP="007E4F68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 w:eastAsia="es-ES_tradnl"/>
        </w:rPr>
      </w:pPr>
      <w:r>
        <w:rPr>
          <w:rFonts w:asciiTheme="minorHAnsi" w:hAnsiTheme="minorHAnsi"/>
          <w:bCs/>
          <w:iCs/>
          <w:sz w:val="24"/>
          <w:szCs w:val="24"/>
          <w:lang w:val="es-ES_tradnl" w:eastAsia="es-ES_tradnl"/>
        </w:rPr>
        <w:t>Ganado de buena calidad.</w:t>
      </w:r>
    </w:p>
    <w:p w14:paraId="15715180" w14:textId="1E827759" w:rsidR="00DC5F3A" w:rsidRDefault="00DC5F3A" w:rsidP="007E4F68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 w:eastAsia="es-ES_tradnl"/>
        </w:rPr>
      </w:pPr>
      <w:r>
        <w:rPr>
          <w:rFonts w:asciiTheme="minorHAnsi" w:hAnsiTheme="minorHAnsi"/>
          <w:bCs/>
          <w:iCs/>
          <w:sz w:val="24"/>
          <w:szCs w:val="24"/>
          <w:lang w:val="es-ES_tradnl" w:eastAsia="es-ES_tradnl"/>
        </w:rPr>
        <w:t>Puerta de salida de los novillos de la medialuna muy mala, costaba mucho sacarlo y demandaba mucho tiempo.</w:t>
      </w:r>
    </w:p>
    <w:p w14:paraId="0E2947CF" w14:textId="76DD2257" w:rsidR="00DC5F3A" w:rsidRDefault="00DC5F3A" w:rsidP="007E4F68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 w:eastAsia="es-ES_tradnl"/>
        </w:rPr>
      </w:pPr>
      <w:r>
        <w:rPr>
          <w:rFonts w:asciiTheme="minorHAnsi" w:hAnsiTheme="minorHAnsi"/>
          <w:bCs/>
          <w:iCs/>
          <w:sz w:val="24"/>
          <w:szCs w:val="24"/>
          <w:lang w:val="es-ES_tradnl" w:eastAsia="es-ES_tradnl"/>
        </w:rPr>
        <w:t>Caseta muy baja.</w:t>
      </w:r>
    </w:p>
    <w:p w14:paraId="2AF17391" w14:textId="613B33AA" w:rsidR="007E4F68" w:rsidRDefault="007E4F68" w:rsidP="007E4F68">
      <w:pPr>
        <w:pStyle w:val="Prrafodelista"/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</w:p>
    <w:p w14:paraId="432E4FD1" w14:textId="4D6A32B9" w:rsidR="00EB00E4" w:rsidRDefault="00EB00E4" w:rsidP="007F20BB">
      <w:pPr>
        <w:ind w:left="708" w:right="1984"/>
        <w:rPr>
          <w:rFonts w:asciiTheme="minorHAnsi" w:hAnsiTheme="minorHAnsi"/>
          <w:bCs/>
          <w:iCs/>
          <w:lang w:val="es-ES_tradnl" w:eastAsia="fr-FR"/>
        </w:rPr>
      </w:pPr>
    </w:p>
    <w:p w14:paraId="6A43CB7E" w14:textId="77777777" w:rsidR="00F2123A" w:rsidRPr="00F2123A" w:rsidRDefault="007F20BB" w:rsidP="00F2123A">
      <w:pPr>
        <w:ind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ab/>
      </w:r>
    </w:p>
    <w:p w14:paraId="45E28F25" w14:textId="77777777" w:rsidR="00F2123A" w:rsidRPr="00F2123A" w:rsidRDefault="007F20BB" w:rsidP="00F2123A">
      <w:pPr>
        <w:ind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ab/>
      </w:r>
    </w:p>
    <w:p w14:paraId="1F9A4746" w14:textId="77777777" w:rsidR="00F2123A" w:rsidRPr="00F2123A" w:rsidRDefault="007F20BB" w:rsidP="00F2123A">
      <w:pPr>
        <w:ind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ab/>
      </w:r>
    </w:p>
    <w:p w14:paraId="7CAD112F" w14:textId="2044316D" w:rsidR="00EB00E4" w:rsidRDefault="009F7906" w:rsidP="006754A0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¿</w:t>
      </w:r>
      <w:r w:rsidR="00EB00E4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Cómo califica la comunicación entre el </w:t>
      </w:r>
      <w:proofErr w:type="gramStart"/>
      <w:r w:rsidR="00EB00E4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Delegado</w:t>
      </w:r>
      <w:proofErr w:type="gramEnd"/>
      <w:r w:rsidR="00EB00E4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 y el Jurado</w:t>
      </w: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?</w:t>
      </w:r>
      <w:r w:rsidR="00EB00E4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 Comente </w:t>
      </w:r>
    </w:p>
    <w:p w14:paraId="3FD61721" w14:textId="4ED7396F" w:rsidR="008748EA" w:rsidRDefault="007E4F68" w:rsidP="007F20BB">
      <w:pPr>
        <w:ind w:left="708"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 xml:space="preserve">Buena comunicación con el </w:t>
      </w:r>
      <w:proofErr w:type="gramStart"/>
      <w:r>
        <w:rPr>
          <w:rFonts w:asciiTheme="minorHAnsi" w:hAnsiTheme="minorHAnsi"/>
          <w:bCs/>
          <w:iCs/>
          <w:lang w:val="es-ES_tradnl"/>
        </w:rPr>
        <w:t>Delegado</w:t>
      </w:r>
      <w:proofErr w:type="gramEnd"/>
      <w:r w:rsidR="00F61896">
        <w:rPr>
          <w:rFonts w:asciiTheme="minorHAnsi" w:hAnsiTheme="minorHAnsi"/>
          <w:bCs/>
          <w:iCs/>
          <w:lang w:val="es-ES_tradnl"/>
        </w:rPr>
        <w:t>.</w:t>
      </w:r>
    </w:p>
    <w:p w14:paraId="13422076" w14:textId="77777777" w:rsidR="008748EA" w:rsidRDefault="008748EA" w:rsidP="007F20BB">
      <w:pPr>
        <w:ind w:left="708" w:right="1984"/>
        <w:rPr>
          <w:rFonts w:asciiTheme="minorHAnsi" w:hAnsiTheme="minorHAnsi"/>
          <w:bCs/>
          <w:iCs/>
          <w:lang w:val="es-ES_tradnl"/>
        </w:rPr>
      </w:pPr>
    </w:p>
    <w:p w14:paraId="6AE40FAE" w14:textId="77777777" w:rsidR="008748EA" w:rsidRPr="008748EA" w:rsidRDefault="008748EA" w:rsidP="007F20BB">
      <w:pPr>
        <w:ind w:left="708" w:right="1984"/>
        <w:rPr>
          <w:rFonts w:asciiTheme="minorHAnsi" w:hAnsiTheme="minorHAnsi"/>
          <w:bCs/>
          <w:iCs/>
          <w:lang w:val="es-ES_tradnl"/>
        </w:rPr>
      </w:pPr>
    </w:p>
    <w:p w14:paraId="4A3A649F" w14:textId="7B613803" w:rsidR="008748EA" w:rsidRDefault="009F7906" w:rsidP="006754A0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¿</w:t>
      </w:r>
      <w:r w:rsidR="008748EA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Cómo califica su relación con el </w:t>
      </w:r>
      <w:proofErr w:type="gramStart"/>
      <w:r w:rsidR="008748EA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Secretario</w:t>
      </w:r>
      <w:proofErr w:type="gramEnd"/>
      <w:r w:rsidR="008748EA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 del Jurado</w:t>
      </w: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?</w:t>
      </w:r>
      <w:r w:rsidR="008748EA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 Comente </w:t>
      </w:r>
    </w:p>
    <w:p w14:paraId="5BAECBAA" w14:textId="02CA64EE" w:rsidR="00FB5664" w:rsidRPr="007C7612" w:rsidRDefault="005B295B" w:rsidP="00FB5664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  <w:r w:rsidRPr="007C7612">
        <w:rPr>
          <w:rFonts w:asciiTheme="minorHAnsi" w:hAnsiTheme="minorHAnsi"/>
          <w:bCs/>
          <w:iCs/>
          <w:sz w:val="24"/>
          <w:szCs w:val="24"/>
          <w:lang w:val="es-ES_tradnl"/>
        </w:rPr>
        <w:t xml:space="preserve">Buen </w:t>
      </w:r>
      <w:r w:rsidR="007C7612" w:rsidRPr="007C7612">
        <w:rPr>
          <w:rFonts w:asciiTheme="minorHAnsi" w:hAnsiTheme="minorHAnsi"/>
          <w:bCs/>
          <w:iCs/>
          <w:sz w:val="24"/>
          <w:szCs w:val="24"/>
          <w:lang w:val="es-ES_tradnl"/>
        </w:rPr>
        <w:t>secretario</w:t>
      </w:r>
      <w:r w:rsidR="00FB0150" w:rsidRPr="007C7612">
        <w:rPr>
          <w:rFonts w:asciiTheme="minorHAnsi" w:hAnsiTheme="minorHAnsi"/>
          <w:bCs/>
          <w:iCs/>
          <w:sz w:val="24"/>
          <w:szCs w:val="24"/>
          <w:lang w:val="es-ES_tradnl"/>
        </w:rPr>
        <w:t>, con mucha disposición</w:t>
      </w:r>
      <w:r w:rsidR="007E4F68">
        <w:rPr>
          <w:rFonts w:asciiTheme="minorHAnsi" w:hAnsiTheme="minorHAnsi"/>
          <w:bCs/>
          <w:iCs/>
          <w:sz w:val="24"/>
          <w:szCs w:val="24"/>
          <w:lang w:val="es-ES_tradnl"/>
        </w:rPr>
        <w:t xml:space="preserve"> y con mucha experiencia.</w:t>
      </w:r>
    </w:p>
    <w:p w14:paraId="3D32FC82" w14:textId="77777777" w:rsidR="007F20BB" w:rsidRPr="007F20BB" w:rsidRDefault="007F20BB" w:rsidP="007F20BB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0B1545D3" w14:textId="77777777" w:rsidR="007F20BB" w:rsidRPr="007C7612" w:rsidRDefault="007F20BB" w:rsidP="007C7612">
      <w:pPr>
        <w:ind w:right="1984"/>
        <w:rPr>
          <w:rFonts w:asciiTheme="minorHAnsi" w:hAnsiTheme="minorHAnsi"/>
          <w:bCs/>
          <w:iCs/>
          <w:lang w:val="es-ES_tradnl"/>
        </w:rPr>
      </w:pPr>
    </w:p>
    <w:p w14:paraId="7043C2EF" w14:textId="52BBD97B" w:rsidR="00282524" w:rsidRDefault="007F20BB" w:rsidP="00606704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Varios</w:t>
      </w:r>
    </w:p>
    <w:p w14:paraId="0B9326BE" w14:textId="3DC175E3" w:rsidR="00606704" w:rsidRDefault="00606704" w:rsidP="00606704">
      <w:pPr>
        <w:ind w:right="1984"/>
        <w:rPr>
          <w:rFonts w:asciiTheme="minorHAnsi" w:hAnsiTheme="minorHAnsi"/>
          <w:b/>
          <w:bCs/>
          <w:iCs/>
          <w:lang w:val="es-ES_tradnl"/>
        </w:rPr>
      </w:pPr>
      <w:r>
        <w:rPr>
          <w:rFonts w:asciiTheme="minorHAnsi" w:hAnsiTheme="minorHAnsi"/>
          <w:b/>
          <w:bCs/>
          <w:iCs/>
          <w:lang w:val="es-ES_tradnl"/>
        </w:rPr>
        <w:t xml:space="preserve">     </w:t>
      </w:r>
    </w:p>
    <w:p w14:paraId="729A45C7" w14:textId="29623F04" w:rsidR="00282524" w:rsidRDefault="00282524">
      <w:pPr>
        <w:rPr>
          <w:rFonts w:asciiTheme="minorHAnsi" w:hAnsiTheme="minorHAnsi"/>
          <w:bCs/>
          <w:iCs/>
          <w:lang w:val="es-ES_tradnl"/>
        </w:rPr>
      </w:pPr>
    </w:p>
    <w:p w14:paraId="39183AB8" w14:textId="71917C82" w:rsidR="00606704" w:rsidRDefault="00606704">
      <w:pPr>
        <w:rPr>
          <w:rFonts w:asciiTheme="minorHAnsi" w:hAnsiTheme="minorHAnsi"/>
          <w:bCs/>
          <w:iCs/>
          <w:lang w:val="es-ES_tradnl"/>
        </w:rPr>
      </w:pPr>
    </w:p>
    <w:p w14:paraId="756274FE" w14:textId="5D2F3885" w:rsidR="00606704" w:rsidRDefault="00606704">
      <w:pPr>
        <w:rPr>
          <w:rFonts w:asciiTheme="minorHAnsi" w:hAnsiTheme="minorHAnsi"/>
          <w:bCs/>
          <w:iCs/>
          <w:lang w:val="es-ES_tradnl"/>
        </w:rPr>
      </w:pPr>
    </w:p>
    <w:p w14:paraId="77983715" w14:textId="258608A2" w:rsidR="00606704" w:rsidRDefault="00606704">
      <w:pPr>
        <w:rPr>
          <w:rFonts w:asciiTheme="minorHAnsi" w:hAnsiTheme="minorHAnsi"/>
          <w:bCs/>
          <w:iCs/>
          <w:lang w:val="es-ES_tradnl"/>
        </w:rPr>
      </w:pPr>
    </w:p>
    <w:p w14:paraId="2205E6D3" w14:textId="298E9E9B" w:rsidR="00606704" w:rsidRDefault="00606704">
      <w:pPr>
        <w:rPr>
          <w:rFonts w:asciiTheme="minorHAnsi" w:hAnsiTheme="minorHAnsi"/>
          <w:bCs/>
          <w:iCs/>
          <w:lang w:val="es-ES_tradnl" w:eastAsia="fr-FR"/>
        </w:rPr>
      </w:pPr>
    </w:p>
    <w:p w14:paraId="5F67773A" w14:textId="10C58F5D" w:rsidR="007E4F68" w:rsidRDefault="007E4F68">
      <w:pPr>
        <w:rPr>
          <w:rFonts w:asciiTheme="minorHAnsi" w:hAnsiTheme="minorHAnsi"/>
          <w:bCs/>
          <w:iCs/>
          <w:lang w:val="es-ES_tradnl" w:eastAsia="fr-FR"/>
        </w:rPr>
      </w:pPr>
    </w:p>
    <w:p w14:paraId="06199631" w14:textId="77777777" w:rsidR="007E4F68" w:rsidRDefault="007E4F68">
      <w:pPr>
        <w:rPr>
          <w:rFonts w:asciiTheme="minorHAnsi" w:hAnsiTheme="minorHAnsi"/>
          <w:bCs/>
          <w:iCs/>
          <w:lang w:val="es-ES_tradnl" w:eastAsia="fr-FR"/>
        </w:rPr>
      </w:pPr>
    </w:p>
    <w:p w14:paraId="2373E658" w14:textId="77777777" w:rsidR="00282524" w:rsidRDefault="00282524" w:rsidP="00282524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30588BF8" w14:textId="77777777" w:rsidR="00282524" w:rsidRPr="00282524" w:rsidRDefault="00282524" w:rsidP="00282524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4FFE864E" w14:textId="77777777" w:rsidR="00282524" w:rsidRPr="00282524" w:rsidRDefault="00282524" w:rsidP="00282524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Autoevaluación </w:t>
      </w:r>
    </w:p>
    <w:p w14:paraId="727336AC" w14:textId="77777777" w:rsidR="00306F44" w:rsidRDefault="00306F44" w:rsidP="007F20BB">
      <w:pPr>
        <w:ind w:left="708" w:right="1984"/>
        <w:rPr>
          <w:rFonts w:asciiTheme="minorHAnsi" w:hAnsiTheme="minorHAnsi"/>
          <w:lang w:val="es-ES_tradnl"/>
        </w:rPr>
      </w:pPr>
    </w:p>
    <w:tbl>
      <w:tblPr>
        <w:tblStyle w:val="Tablaconcuadrcula"/>
        <w:tblW w:w="0" w:type="auto"/>
        <w:tblInd w:w="2405" w:type="dxa"/>
        <w:tblLook w:val="04A0" w:firstRow="1" w:lastRow="0" w:firstColumn="1" w:lastColumn="0" w:noHBand="0" w:noVBand="1"/>
      </w:tblPr>
      <w:tblGrid>
        <w:gridCol w:w="3969"/>
        <w:gridCol w:w="2079"/>
        <w:gridCol w:w="2079"/>
        <w:gridCol w:w="2079"/>
      </w:tblGrid>
      <w:tr w:rsidR="00282524" w:rsidRPr="00282524" w14:paraId="697F28AE" w14:textId="77777777" w:rsidTr="00797722">
        <w:trPr>
          <w:trHeight w:val="293"/>
        </w:trPr>
        <w:tc>
          <w:tcPr>
            <w:tcW w:w="3969" w:type="dxa"/>
          </w:tcPr>
          <w:p w14:paraId="49056A9B" w14:textId="77777777" w:rsidR="00282524" w:rsidRPr="00282524" w:rsidRDefault="00282524" w:rsidP="007F20BB">
            <w:pPr>
              <w:ind w:right="1984"/>
              <w:rPr>
                <w:rFonts w:asciiTheme="minorHAnsi" w:hAnsiTheme="minorHAnsi"/>
                <w:b/>
                <w:lang w:val="es-ES_tradnl"/>
              </w:rPr>
            </w:pPr>
            <w:r w:rsidRPr="00282524">
              <w:rPr>
                <w:rFonts w:asciiTheme="minorHAnsi" w:hAnsiTheme="minorHAnsi"/>
                <w:b/>
                <w:lang w:val="es-ES_tradnl"/>
              </w:rPr>
              <w:t xml:space="preserve">Ámbito </w:t>
            </w:r>
          </w:p>
        </w:tc>
        <w:tc>
          <w:tcPr>
            <w:tcW w:w="2079" w:type="dxa"/>
          </w:tcPr>
          <w:p w14:paraId="6FD79B8A" w14:textId="77777777" w:rsidR="00282524" w:rsidRPr="00282524" w:rsidRDefault="00282524" w:rsidP="00360EC5">
            <w:pPr>
              <w:ind w:right="37"/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282524">
              <w:rPr>
                <w:rFonts w:asciiTheme="minorHAnsi" w:hAnsiTheme="minorHAnsi"/>
                <w:b/>
                <w:lang w:val="es-ES_tradnl"/>
              </w:rPr>
              <w:t>Puedo mejorar</w:t>
            </w:r>
          </w:p>
        </w:tc>
        <w:tc>
          <w:tcPr>
            <w:tcW w:w="2079" w:type="dxa"/>
          </w:tcPr>
          <w:p w14:paraId="3D76F82A" w14:textId="77777777" w:rsidR="00282524" w:rsidRPr="00282524" w:rsidRDefault="00282524" w:rsidP="00360EC5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282524">
              <w:rPr>
                <w:rFonts w:asciiTheme="minorHAnsi" w:hAnsiTheme="minorHAnsi"/>
                <w:b/>
                <w:lang w:val="es-ES_tradnl"/>
              </w:rPr>
              <w:t>Adecuado</w:t>
            </w:r>
          </w:p>
        </w:tc>
        <w:tc>
          <w:tcPr>
            <w:tcW w:w="2079" w:type="dxa"/>
          </w:tcPr>
          <w:p w14:paraId="181B46FD" w14:textId="77777777" w:rsidR="00282524" w:rsidRPr="00282524" w:rsidRDefault="00282524" w:rsidP="00360EC5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282524">
              <w:rPr>
                <w:rFonts w:asciiTheme="minorHAnsi" w:hAnsiTheme="minorHAnsi"/>
                <w:b/>
                <w:lang w:val="es-ES_tradnl"/>
              </w:rPr>
              <w:t>Bueno</w:t>
            </w:r>
          </w:p>
        </w:tc>
      </w:tr>
      <w:tr w:rsidR="00282524" w14:paraId="48D06413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4E489412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Jura en el </w:t>
            </w:r>
            <w:proofErr w:type="spellStart"/>
            <w:r>
              <w:rPr>
                <w:rFonts w:asciiTheme="minorHAnsi" w:hAnsiTheme="minorHAnsi"/>
                <w:lang w:val="es-ES_tradnl"/>
              </w:rPr>
              <w:t>apiñadero</w:t>
            </w:r>
            <w:proofErr w:type="spellEnd"/>
          </w:p>
        </w:tc>
        <w:tc>
          <w:tcPr>
            <w:tcW w:w="2079" w:type="dxa"/>
            <w:vAlign w:val="center"/>
          </w:tcPr>
          <w:p w14:paraId="51654FDA" w14:textId="77777777" w:rsidR="00282524" w:rsidRDefault="00282524" w:rsidP="00797722">
            <w:pPr>
              <w:tabs>
                <w:tab w:val="left" w:pos="601"/>
              </w:tabs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36B54BD1" w14:textId="5EC8A92B" w:rsidR="00282524" w:rsidRDefault="00FB566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  <w:tc>
          <w:tcPr>
            <w:tcW w:w="2079" w:type="dxa"/>
            <w:vAlign w:val="center"/>
          </w:tcPr>
          <w:p w14:paraId="642A60CC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282524" w14:paraId="0F094ABD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7D9C114E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Jura de la “postura”</w:t>
            </w:r>
          </w:p>
        </w:tc>
        <w:tc>
          <w:tcPr>
            <w:tcW w:w="2079" w:type="dxa"/>
            <w:vAlign w:val="center"/>
          </w:tcPr>
          <w:p w14:paraId="6750C675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20DA70B7" w14:textId="7CFA45C5" w:rsidR="00282524" w:rsidRDefault="006A3F1F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  <w:tc>
          <w:tcPr>
            <w:tcW w:w="2079" w:type="dxa"/>
            <w:vAlign w:val="center"/>
          </w:tcPr>
          <w:p w14:paraId="7722D9C5" w14:textId="28539918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282524" w14:paraId="5FBB72A5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7284E4FC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Jura en la “definición” de la atajada</w:t>
            </w:r>
          </w:p>
        </w:tc>
        <w:tc>
          <w:tcPr>
            <w:tcW w:w="2079" w:type="dxa"/>
            <w:vAlign w:val="center"/>
          </w:tcPr>
          <w:p w14:paraId="6F519DD1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292047F3" w14:textId="4364616C" w:rsidR="00282524" w:rsidRDefault="006A3F1F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  <w:tc>
          <w:tcPr>
            <w:tcW w:w="2079" w:type="dxa"/>
            <w:vAlign w:val="center"/>
          </w:tcPr>
          <w:p w14:paraId="5674F3D7" w14:textId="2A24F161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282524" w14:paraId="7A9EA9F3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352A013A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Conocimiento del reglamento</w:t>
            </w:r>
          </w:p>
        </w:tc>
        <w:tc>
          <w:tcPr>
            <w:tcW w:w="2079" w:type="dxa"/>
            <w:vAlign w:val="center"/>
          </w:tcPr>
          <w:p w14:paraId="277DED62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25087DE1" w14:textId="2FAF099E" w:rsidR="00282524" w:rsidRDefault="00FB566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  <w:tc>
          <w:tcPr>
            <w:tcW w:w="2079" w:type="dxa"/>
            <w:vAlign w:val="center"/>
          </w:tcPr>
          <w:p w14:paraId="51D1D9D5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282524" w14:paraId="4964BD33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33EACCDC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Jura del Movimiento a la Rienda</w:t>
            </w:r>
          </w:p>
        </w:tc>
        <w:tc>
          <w:tcPr>
            <w:tcW w:w="2079" w:type="dxa"/>
            <w:vAlign w:val="center"/>
          </w:tcPr>
          <w:p w14:paraId="51C1D7E2" w14:textId="6910B24F" w:rsidR="00282524" w:rsidRDefault="00FB566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-</w:t>
            </w:r>
          </w:p>
        </w:tc>
        <w:tc>
          <w:tcPr>
            <w:tcW w:w="2079" w:type="dxa"/>
            <w:vAlign w:val="center"/>
          </w:tcPr>
          <w:p w14:paraId="1483C947" w14:textId="40957E94" w:rsidR="00282524" w:rsidRDefault="00FB566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-</w:t>
            </w:r>
          </w:p>
        </w:tc>
        <w:tc>
          <w:tcPr>
            <w:tcW w:w="2079" w:type="dxa"/>
            <w:vAlign w:val="center"/>
          </w:tcPr>
          <w:p w14:paraId="1ECD69E8" w14:textId="4225D399" w:rsidR="00282524" w:rsidRDefault="00FB566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-</w:t>
            </w:r>
          </w:p>
        </w:tc>
      </w:tr>
      <w:tr w:rsidR="00282524" w14:paraId="7572C28E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38BB3827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Presentación personal</w:t>
            </w:r>
          </w:p>
        </w:tc>
        <w:tc>
          <w:tcPr>
            <w:tcW w:w="2079" w:type="dxa"/>
            <w:vAlign w:val="center"/>
          </w:tcPr>
          <w:p w14:paraId="0165F5DB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3F958330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65D69DDB" w14:textId="6C2567D9" w:rsidR="00282524" w:rsidRDefault="00FB566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</w:tr>
      <w:tr w:rsidR="00282524" w14:paraId="4F2794F4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4E9EC649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Trabajo en equipo </w:t>
            </w:r>
          </w:p>
        </w:tc>
        <w:tc>
          <w:tcPr>
            <w:tcW w:w="2079" w:type="dxa"/>
            <w:vAlign w:val="center"/>
          </w:tcPr>
          <w:p w14:paraId="3C29AC5F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25C687CA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4C540A9A" w14:textId="2497F8B0" w:rsidR="00282524" w:rsidRDefault="00FB566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</w:tr>
      <w:tr w:rsidR="00282524" w14:paraId="79C1B6A1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3C8A3AC5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Uso del soporte tecnológico </w:t>
            </w:r>
          </w:p>
        </w:tc>
        <w:tc>
          <w:tcPr>
            <w:tcW w:w="2079" w:type="dxa"/>
            <w:vAlign w:val="center"/>
          </w:tcPr>
          <w:p w14:paraId="1DFD6126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1C84B085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29749D42" w14:textId="382DCF0A" w:rsidR="00282524" w:rsidRDefault="00FB566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</w:tr>
      <w:tr w:rsidR="00282524" w14:paraId="0720AD30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17882D89" w14:textId="77777777" w:rsidR="00282524" w:rsidRDefault="00537C1D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Gestión administrativa </w:t>
            </w:r>
          </w:p>
        </w:tc>
        <w:tc>
          <w:tcPr>
            <w:tcW w:w="2079" w:type="dxa"/>
            <w:vAlign w:val="center"/>
          </w:tcPr>
          <w:p w14:paraId="5E479BBD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7C2E799F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1DFCD268" w14:textId="1AD150F5" w:rsidR="00282524" w:rsidRDefault="00FB566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</w:tr>
    </w:tbl>
    <w:p w14:paraId="0BA0AFE8" w14:textId="6F1F3215" w:rsidR="00282524" w:rsidRDefault="00282524" w:rsidP="007F20BB">
      <w:pPr>
        <w:ind w:left="708" w:right="1984"/>
        <w:rPr>
          <w:rFonts w:asciiTheme="minorHAnsi" w:hAnsiTheme="minorHAnsi"/>
          <w:lang w:val="es-ES_tradnl"/>
        </w:rPr>
      </w:pPr>
    </w:p>
    <w:p w14:paraId="2E8903DD" w14:textId="77777777" w:rsidR="00282524" w:rsidRDefault="00282524" w:rsidP="007F20BB">
      <w:pPr>
        <w:ind w:left="708" w:right="1984"/>
        <w:rPr>
          <w:rFonts w:asciiTheme="minorHAnsi" w:hAnsiTheme="minorHAnsi"/>
          <w:lang w:val="es-ES_tradnl"/>
        </w:rPr>
      </w:pPr>
    </w:p>
    <w:p w14:paraId="5966120C" w14:textId="77777777" w:rsidR="00537C1D" w:rsidRDefault="00537C1D" w:rsidP="007F20BB">
      <w:pPr>
        <w:ind w:left="708" w:right="1984"/>
        <w:rPr>
          <w:rFonts w:asciiTheme="minorHAnsi" w:hAnsiTheme="minorHAnsi"/>
          <w:lang w:val="es-ES_tradnl"/>
        </w:rPr>
      </w:pPr>
    </w:p>
    <w:p w14:paraId="3BCF2B41" w14:textId="77777777" w:rsidR="00537C1D" w:rsidRDefault="00537C1D" w:rsidP="007F20BB">
      <w:pPr>
        <w:ind w:left="708" w:right="1984"/>
        <w:rPr>
          <w:rFonts w:asciiTheme="minorHAnsi" w:hAnsiTheme="minorHAnsi"/>
          <w:lang w:val="es-ES_tradnl"/>
        </w:rPr>
      </w:pPr>
    </w:p>
    <w:p w14:paraId="15BB2EBD" w14:textId="77777777" w:rsidR="00282524" w:rsidRPr="00282524" w:rsidRDefault="00282524" w:rsidP="007F20BB">
      <w:pPr>
        <w:ind w:left="708" w:right="1984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t xml:space="preserve">Recuerde revisar periódicamente el canal de rodeos para una mejora continua </w:t>
      </w:r>
      <w:hyperlink r:id="rId10" w:history="1">
        <w:r w:rsidRPr="004D0234">
          <w:rPr>
            <w:rStyle w:val="Hipervnculo"/>
          </w:rPr>
          <w:t>https://www.youtube.com/c/FelipeSotorodeo/playlists</w:t>
        </w:r>
      </w:hyperlink>
      <w:r>
        <w:t xml:space="preserve"> </w:t>
      </w:r>
    </w:p>
    <w:sectPr w:rsidR="00282524" w:rsidRPr="00282524" w:rsidSect="0005677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20160" w:h="12240" w:orient="landscape" w:code="123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0A2D80" w14:textId="77777777" w:rsidR="000B031C" w:rsidRDefault="000B031C" w:rsidP="00E47267">
      <w:r>
        <w:separator/>
      </w:r>
    </w:p>
  </w:endnote>
  <w:endnote w:type="continuationSeparator" w:id="0">
    <w:p w14:paraId="0406B098" w14:textId="77777777" w:rsidR="000B031C" w:rsidRDefault="000B031C" w:rsidP="00E47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1798572622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557373B0" w14:textId="77777777" w:rsidR="0001685E" w:rsidRDefault="0001685E" w:rsidP="009521AE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492A0473" w14:textId="77777777" w:rsidR="0001685E" w:rsidRDefault="0001685E" w:rsidP="0001685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1798675586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5D5558C3" w14:textId="77777777" w:rsidR="0001685E" w:rsidRDefault="0001685E" w:rsidP="009521AE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34009A">
          <w:rPr>
            <w:rStyle w:val="Nmerodepgina"/>
            <w:noProof/>
          </w:rPr>
          <w:t>8</w:t>
        </w:r>
        <w:r>
          <w:rPr>
            <w:rStyle w:val="Nmerodepgina"/>
          </w:rPr>
          <w:fldChar w:fldCharType="end"/>
        </w:r>
      </w:p>
    </w:sdtContent>
  </w:sdt>
  <w:p w14:paraId="2E3B1193" w14:textId="77777777" w:rsidR="00EF5725" w:rsidRDefault="00EF5725" w:rsidP="0001685E">
    <w:pPr>
      <w:pStyle w:val="Piedepgina"/>
      <w:ind w:right="360"/>
      <w:jc w:val="center"/>
      <w:rPr>
        <w:b/>
        <w:bCs/>
        <w:color w:val="FF0000"/>
        <w:sz w:val="28"/>
        <w:szCs w:val="28"/>
      </w:rPr>
    </w:pPr>
    <w:r w:rsidRPr="00E47267">
      <w:rPr>
        <w:b/>
        <w:bCs/>
        <w:color w:val="FF0000"/>
        <w:sz w:val="28"/>
        <w:szCs w:val="28"/>
      </w:rPr>
      <w:t>Teléfono de emergencia en caso de accidente</w:t>
    </w:r>
    <w:r w:rsidR="00831F36">
      <w:rPr>
        <w:b/>
        <w:bCs/>
        <w:color w:val="FF0000"/>
        <w:sz w:val="28"/>
        <w:szCs w:val="28"/>
      </w:rPr>
      <w:t xml:space="preserve"> de riesgo vital </w:t>
    </w:r>
    <w:r w:rsidR="00EB00E4">
      <w:rPr>
        <w:b/>
        <w:bCs/>
        <w:color w:val="FF0000"/>
        <w:sz w:val="28"/>
        <w:szCs w:val="28"/>
      </w:rPr>
      <w:t>+56 22 200 29</w:t>
    </w:r>
    <w:r w:rsidR="00885789">
      <w:rPr>
        <w:b/>
        <w:bCs/>
        <w:color w:val="FF0000"/>
        <w:sz w:val="28"/>
        <w:szCs w:val="28"/>
      </w:rPr>
      <w:t>8</w:t>
    </w:r>
    <w:r w:rsidR="00EB00E4">
      <w:rPr>
        <w:b/>
        <w:bCs/>
        <w:color w:val="FF0000"/>
        <w:sz w:val="28"/>
        <w:szCs w:val="28"/>
      </w:rPr>
      <w:t>5</w:t>
    </w:r>
  </w:p>
  <w:p w14:paraId="2B1DFAFD" w14:textId="77777777" w:rsidR="00885789" w:rsidRPr="00885789" w:rsidRDefault="00885789" w:rsidP="0001685E">
    <w:pPr>
      <w:pStyle w:val="Piedepgina"/>
      <w:ind w:right="360"/>
      <w:jc w:val="center"/>
      <w:rPr>
        <w:b/>
        <w:bCs/>
        <w:sz w:val="28"/>
        <w:szCs w:val="28"/>
      </w:rPr>
    </w:pPr>
    <w:r w:rsidRPr="00885789">
      <w:rPr>
        <w:b/>
        <w:bCs/>
        <w:sz w:val="28"/>
        <w:szCs w:val="28"/>
      </w:rPr>
      <w:t>Teléfono de emergencia en caso de accide</w:t>
    </w:r>
    <w:r>
      <w:rPr>
        <w:b/>
        <w:bCs/>
        <w:sz w:val="28"/>
        <w:szCs w:val="28"/>
      </w:rPr>
      <w:t>n</w:t>
    </w:r>
    <w:r w:rsidRPr="00885789">
      <w:rPr>
        <w:b/>
        <w:bCs/>
        <w:sz w:val="28"/>
        <w:szCs w:val="28"/>
      </w:rPr>
      <w:t>tes generales +56 22 200 2945</w:t>
    </w:r>
  </w:p>
  <w:p w14:paraId="3832736F" w14:textId="77777777" w:rsidR="00EF5725" w:rsidRDefault="00EF572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5A9047" w14:textId="77777777" w:rsidR="000B031C" w:rsidRDefault="000B031C" w:rsidP="00E47267">
      <w:r>
        <w:separator/>
      </w:r>
    </w:p>
  </w:footnote>
  <w:footnote w:type="continuationSeparator" w:id="0">
    <w:p w14:paraId="4FD72F62" w14:textId="77777777" w:rsidR="000B031C" w:rsidRDefault="000B031C" w:rsidP="00E472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DB498" w14:textId="77777777" w:rsidR="00454711" w:rsidRDefault="0005677B">
    <w:pPr>
      <w:pStyle w:val="Encabezado"/>
    </w:pPr>
    <w:r>
      <w:rPr>
        <w:noProof/>
      </w:rPr>
      <w:pict w14:anchorId="0F2B3C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78209" o:spid="_x0000_s1027" type="#_x0000_t75" alt="/Applications/Mis documentos/Isotipo FEROCHI/isologotipo_FDN Rodeo Chileno_alta.jpg" style="position:absolute;margin-left:0;margin-top:0;width:469.5pt;height:468.9pt;z-index:-251651072;mso-wrap-edited:f;mso-position-horizontal:center;mso-position-horizontal-relative:margin;mso-position-vertical:center;mso-position-vertical-relative:margin" o:allowincell="f">
          <v:imagedata r:id="rId1" o:title="isologotipo_FDN Rodeo Chileno_alt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79288" w14:textId="77777777" w:rsidR="00EF5725" w:rsidRDefault="0005677B">
    <w:pPr>
      <w:pStyle w:val="Encabezado"/>
    </w:pPr>
    <w:r>
      <w:rPr>
        <w:noProof/>
      </w:rPr>
      <w:pict w14:anchorId="08CA277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78210" o:spid="_x0000_s1026" type="#_x0000_t75" alt="/Applications/Mis documentos/Isotipo FEROCHI/isologotipo_FDN Rodeo Chileno_alta.jpg" style="position:absolute;margin-left:0;margin-top:0;width:469.5pt;height:468.9pt;z-index:-251648000;mso-wrap-edited:f;mso-position-horizontal:center;mso-position-horizontal-relative:margin;mso-position-vertical:center;mso-position-vertical-relative:margin" o:allowincell="f">
          <v:imagedata r:id="rId1" o:title="isologotipo_FDN Rodeo Chileno_alta" gain="19661f" blacklevel="22938f"/>
          <w10:wrap anchorx="margin" anchory="margin"/>
        </v:shape>
      </w:pict>
    </w:r>
    <w:r w:rsidR="00EF5725">
      <w:rPr>
        <w:noProof/>
        <w:lang w:val="en-US" w:eastAsia="en-US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4E583FB7" wp14:editId="2A9140A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349250</wp:posOffset>
                  </wp:positionV>
                </mc:Fallback>
              </mc:AlternateContent>
              <wp:extent cx="5950039" cy="270457"/>
              <wp:effectExtent l="0" t="0" r="6350" b="0"/>
              <wp:wrapSquare wrapText="bothSides"/>
              <wp:docPr id="197" name="Rectángu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3082C41" w14:textId="77777777" w:rsidR="00EF5725" w:rsidRPr="00E47267" w:rsidRDefault="00EF5725" w:rsidP="00E47267">
                          <w:pPr>
                            <w:ind w:left="-70"/>
                            <w:jc w:val="center"/>
                            <w:rPr>
                              <w:b/>
                              <w:spacing w:val="70"/>
                              <w:sz w:val="28"/>
                              <w:szCs w:val="28"/>
                              <w:lang w:val="es-ES_tradnl"/>
                            </w:rPr>
                          </w:pPr>
                          <w:r w:rsidRPr="00617C97">
                            <w:rPr>
                              <w:b/>
                              <w:spacing w:val="70"/>
                              <w:sz w:val="28"/>
                              <w:szCs w:val="28"/>
                              <w:lang w:val="es-ES_tradnl"/>
                            </w:rPr>
                            <w:t xml:space="preserve">INFORME DEL </w:t>
                          </w:r>
                          <w:r w:rsidR="005266FA">
                            <w:rPr>
                              <w:b/>
                              <w:spacing w:val="70"/>
                              <w:sz w:val="28"/>
                              <w:szCs w:val="28"/>
                              <w:lang w:val="es-ES_tradnl"/>
                            </w:rPr>
                            <w:t>JUR</w:t>
                          </w:r>
                          <w:r w:rsidRPr="00617C97">
                            <w:rPr>
                              <w:b/>
                              <w:spacing w:val="70"/>
                              <w:sz w:val="28"/>
                              <w:szCs w:val="28"/>
                              <w:lang w:val="es-ES_tradnl"/>
                            </w:rPr>
                            <w:t>ADO OFICIAL DEL RODE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4E583FB7" id="Rectángulo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4472c4 [3204]" stroked="f" strokeweight="1pt">
              <v:textbox style="mso-fit-shape-to-text:t">
                <w:txbxContent>
                  <w:p w14:paraId="53082C41" w14:textId="77777777" w:rsidR="00EF5725" w:rsidRPr="00E47267" w:rsidRDefault="00EF5725" w:rsidP="00E47267">
                    <w:pPr>
                      <w:ind w:left="-70"/>
                      <w:jc w:val="center"/>
                      <w:rPr>
                        <w:b/>
                        <w:spacing w:val="70"/>
                        <w:sz w:val="28"/>
                        <w:szCs w:val="28"/>
                        <w:lang w:val="es-ES_tradnl"/>
                      </w:rPr>
                    </w:pPr>
                    <w:r w:rsidRPr="00617C97">
                      <w:rPr>
                        <w:b/>
                        <w:spacing w:val="70"/>
                        <w:sz w:val="28"/>
                        <w:szCs w:val="28"/>
                        <w:lang w:val="es-ES_tradnl"/>
                      </w:rPr>
                      <w:t xml:space="preserve">INFORME DEL </w:t>
                    </w:r>
                    <w:r w:rsidR="005266FA">
                      <w:rPr>
                        <w:b/>
                        <w:spacing w:val="70"/>
                        <w:sz w:val="28"/>
                        <w:szCs w:val="28"/>
                        <w:lang w:val="es-ES_tradnl"/>
                      </w:rPr>
                      <w:t>JUR</w:t>
                    </w:r>
                    <w:r w:rsidRPr="00617C97">
                      <w:rPr>
                        <w:b/>
                        <w:spacing w:val="70"/>
                        <w:sz w:val="28"/>
                        <w:szCs w:val="28"/>
                        <w:lang w:val="es-ES_tradnl"/>
                      </w:rPr>
                      <w:t>ADO OFICIAL DEL RODEO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16EB2" w14:textId="77777777" w:rsidR="00454711" w:rsidRDefault="0005677B">
    <w:pPr>
      <w:pStyle w:val="Encabezado"/>
    </w:pPr>
    <w:r>
      <w:rPr>
        <w:noProof/>
      </w:rPr>
      <w:pict w14:anchorId="2168F83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78208" o:spid="_x0000_s1025" type="#_x0000_t75" alt="/Applications/Mis documentos/Isotipo FEROCHI/isologotipo_FDN Rodeo Chileno_alta.jpg" style="position:absolute;margin-left:0;margin-top:0;width:469.5pt;height:468.9pt;z-index:-251654144;mso-wrap-edited:f;mso-position-horizontal:center;mso-position-horizontal-relative:margin;mso-position-vertical:center;mso-position-vertical-relative:margin" o:allowincell="f">
          <v:imagedata r:id="rId1" o:title="isologotipo_FDN Rodeo Chileno_alt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915C7"/>
    <w:multiLevelType w:val="hybridMultilevel"/>
    <w:tmpl w:val="BB762120"/>
    <w:lvl w:ilvl="0" w:tplc="D166DD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78544E"/>
    <w:multiLevelType w:val="hybridMultilevel"/>
    <w:tmpl w:val="8CC6FD94"/>
    <w:lvl w:ilvl="0" w:tplc="9058FB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24E31"/>
    <w:multiLevelType w:val="hybridMultilevel"/>
    <w:tmpl w:val="87207446"/>
    <w:lvl w:ilvl="0" w:tplc="D5E08C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F2322"/>
    <w:multiLevelType w:val="hybridMultilevel"/>
    <w:tmpl w:val="32DA48E2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141CF7"/>
    <w:multiLevelType w:val="hybridMultilevel"/>
    <w:tmpl w:val="CA5A8698"/>
    <w:lvl w:ilvl="0" w:tplc="1B3E900E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7D0397"/>
    <w:multiLevelType w:val="hybridMultilevel"/>
    <w:tmpl w:val="4890458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1060556">
    <w:abstractNumId w:val="3"/>
  </w:num>
  <w:num w:numId="2" w16cid:durableId="1803571534">
    <w:abstractNumId w:val="4"/>
  </w:num>
  <w:num w:numId="3" w16cid:durableId="64452746">
    <w:abstractNumId w:val="5"/>
  </w:num>
  <w:num w:numId="4" w16cid:durableId="1799689519">
    <w:abstractNumId w:val="1"/>
  </w:num>
  <w:num w:numId="5" w16cid:durableId="2084795155">
    <w:abstractNumId w:val="2"/>
  </w:num>
  <w:num w:numId="6" w16cid:durableId="3781628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A4B"/>
    <w:rsid w:val="0000006D"/>
    <w:rsid w:val="0000670B"/>
    <w:rsid w:val="0001685E"/>
    <w:rsid w:val="00024979"/>
    <w:rsid w:val="0005677B"/>
    <w:rsid w:val="000705B5"/>
    <w:rsid w:val="00081B96"/>
    <w:rsid w:val="000A0FB9"/>
    <w:rsid w:val="000B031C"/>
    <w:rsid w:val="00107F57"/>
    <w:rsid w:val="00131E14"/>
    <w:rsid w:val="00143B54"/>
    <w:rsid w:val="00143BDD"/>
    <w:rsid w:val="001445DA"/>
    <w:rsid w:val="001674E6"/>
    <w:rsid w:val="001A6A89"/>
    <w:rsid w:val="001C2D32"/>
    <w:rsid w:val="001C6309"/>
    <w:rsid w:val="001D192A"/>
    <w:rsid w:val="001E3322"/>
    <w:rsid w:val="0024405B"/>
    <w:rsid w:val="002470E0"/>
    <w:rsid w:val="0027279B"/>
    <w:rsid w:val="00282524"/>
    <w:rsid w:val="00305A59"/>
    <w:rsid w:val="00306F44"/>
    <w:rsid w:val="00312EAD"/>
    <w:rsid w:val="0034009A"/>
    <w:rsid w:val="00345C01"/>
    <w:rsid w:val="00360EC5"/>
    <w:rsid w:val="00375749"/>
    <w:rsid w:val="003943B4"/>
    <w:rsid w:val="003A6D3A"/>
    <w:rsid w:val="003C6199"/>
    <w:rsid w:val="003E68ED"/>
    <w:rsid w:val="0041759D"/>
    <w:rsid w:val="00420D74"/>
    <w:rsid w:val="00454711"/>
    <w:rsid w:val="004564C8"/>
    <w:rsid w:val="00456A65"/>
    <w:rsid w:val="004B3209"/>
    <w:rsid w:val="004C41B3"/>
    <w:rsid w:val="004F43A4"/>
    <w:rsid w:val="0050508E"/>
    <w:rsid w:val="00521882"/>
    <w:rsid w:val="005266FA"/>
    <w:rsid w:val="00530AC7"/>
    <w:rsid w:val="005355A7"/>
    <w:rsid w:val="00537C1D"/>
    <w:rsid w:val="00574A62"/>
    <w:rsid w:val="00574EA2"/>
    <w:rsid w:val="005B2493"/>
    <w:rsid w:val="005B295B"/>
    <w:rsid w:val="005D4C54"/>
    <w:rsid w:val="005E050C"/>
    <w:rsid w:val="00601CDD"/>
    <w:rsid w:val="00601EB4"/>
    <w:rsid w:val="006021D6"/>
    <w:rsid w:val="00606704"/>
    <w:rsid w:val="006151B1"/>
    <w:rsid w:val="00617C97"/>
    <w:rsid w:val="00637F05"/>
    <w:rsid w:val="006754A0"/>
    <w:rsid w:val="00677FC3"/>
    <w:rsid w:val="006A3F1F"/>
    <w:rsid w:val="006A6A5C"/>
    <w:rsid w:val="006A75F3"/>
    <w:rsid w:val="006D532F"/>
    <w:rsid w:val="006E3831"/>
    <w:rsid w:val="00705C1B"/>
    <w:rsid w:val="007820EF"/>
    <w:rsid w:val="00786340"/>
    <w:rsid w:val="00797722"/>
    <w:rsid w:val="007A389D"/>
    <w:rsid w:val="007C0B91"/>
    <w:rsid w:val="007C7612"/>
    <w:rsid w:val="007E4F68"/>
    <w:rsid w:val="007F0ADE"/>
    <w:rsid w:val="007F20BB"/>
    <w:rsid w:val="0080713A"/>
    <w:rsid w:val="0081423A"/>
    <w:rsid w:val="00825629"/>
    <w:rsid w:val="00831F36"/>
    <w:rsid w:val="00836D8A"/>
    <w:rsid w:val="0084174B"/>
    <w:rsid w:val="008748EA"/>
    <w:rsid w:val="00875103"/>
    <w:rsid w:val="00885789"/>
    <w:rsid w:val="00892129"/>
    <w:rsid w:val="008E5346"/>
    <w:rsid w:val="008E698D"/>
    <w:rsid w:val="0090384A"/>
    <w:rsid w:val="00910E7B"/>
    <w:rsid w:val="009136C1"/>
    <w:rsid w:val="009146B8"/>
    <w:rsid w:val="0092564B"/>
    <w:rsid w:val="00925C96"/>
    <w:rsid w:val="00932F86"/>
    <w:rsid w:val="009521AE"/>
    <w:rsid w:val="00966CE1"/>
    <w:rsid w:val="00972A79"/>
    <w:rsid w:val="00982BCD"/>
    <w:rsid w:val="009917E2"/>
    <w:rsid w:val="009C2F5A"/>
    <w:rsid w:val="009D4D36"/>
    <w:rsid w:val="009F7906"/>
    <w:rsid w:val="00A106B1"/>
    <w:rsid w:val="00A10EC3"/>
    <w:rsid w:val="00A145B6"/>
    <w:rsid w:val="00A1637E"/>
    <w:rsid w:val="00A20E5C"/>
    <w:rsid w:val="00A22B48"/>
    <w:rsid w:val="00A271D3"/>
    <w:rsid w:val="00A332F4"/>
    <w:rsid w:val="00A41856"/>
    <w:rsid w:val="00A50D6F"/>
    <w:rsid w:val="00A7001B"/>
    <w:rsid w:val="00A8519C"/>
    <w:rsid w:val="00A87267"/>
    <w:rsid w:val="00A92DF7"/>
    <w:rsid w:val="00B13878"/>
    <w:rsid w:val="00B23E94"/>
    <w:rsid w:val="00B276AB"/>
    <w:rsid w:val="00B37A73"/>
    <w:rsid w:val="00B47FC9"/>
    <w:rsid w:val="00B842DC"/>
    <w:rsid w:val="00B96272"/>
    <w:rsid w:val="00BB03EE"/>
    <w:rsid w:val="00BB0936"/>
    <w:rsid w:val="00BC5D8B"/>
    <w:rsid w:val="00BD2ADC"/>
    <w:rsid w:val="00BE6751"/>
    <w:rsid w:val="00C00511"/>
    <w:rsid w:val="00C03B25"/>
    <w:rsid w:val="00C04AF8"/>
    <w:rsid w:val="00C17135"/>
    <w:rsid w:val="00C64550"/>
    <w:rsid w:val="00C7674F"/>
    <w:rsid w:val="00C8708A"/>
    <w:rsid w:val="00CB6AB1"/>
    <w:rsid w:val="00CB78C4"/>
    <w:rsid w:val="00CD3A4B"/>
    <w:rsid w:val="00CE4398"/>
    <w:rsid w:val="00D20337"/>
    <w:rsid w:val="00D27B19"/>
    <w:rsid w:val="00D5452F"/>
    <w:rsid w:val="00DC5F3A"/>
    <w:rsid w:val="00DD4685"/>
    <w:rsid w:val="00DE456F"/>
    <w:rsid w:val="00DF101E"/>
    <w:rsid w:val="00E03900"/>
    <w:rsid w:val="00E07FC5"/>
    <w:rsid w:val="00E25D8A"/>
    <w:rsid w:val="00E3150D"/>
    <w:rsid w:val="00E40436"/>
    <w:rsid w:val="00E41B38"/>
    <w:rsid w:val="00E45701"/>
    <w:rsid w:val="00E457DF"/>
    <w:rsid w:val="00E47267"/>
    <w:rsid w:val="00E74D03"/>
    <w:rsid w:val="00E81812"/>
    <w:rsid w:val="00E8229B"/>
    <w:rsid w:val="00E85A4B"/>
    <w:rsid w:val="00E90834"/>
    <w:rsid w:val="00EA091F"/>
    <w:rsid w:val="00EB00E4"/>
    <w:rsid w:val="00EF5725"/>
    <w:rsid w:val="00F0520C"/>
    <w:rsid w:val="00F05429"/>
    <w:rsid w:val="00F20878"/>
    <w:rsid w:val="00F2123A"/>
    <w:rsid w:val="00F46156"/>
    <w:rsid w:val="00F54506"/>
    <w:rsid w:val="00F61896"/>
    <w:rsid w:val="00F66FAD"/>
    <w:rsid w:val="00F8655C"/>
    <w:rsid w:val="00FB0150"/>
    <w:rsid w:val="00FB5664"/>
    <w:rsid w:val="00FD4667"/>
    <w:rsid w:val="00FD63E8"/>
    <w:rsid w:val="00FE16E9"/>
    <w:rsid w:val="00FE1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67E109"/>
  <w15:docId w15:val="{8AB48E9B-91FA-468D-8E71-04D0DE349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2DF7"/>
    <w:rPr>
      <w:rFonts w:ascii="Times New Roman" w:eastAsia="Times New Roman" w:hAnsi="Times New Roman" w:cs="Times New Roman"/>
      <w:lang w:val="es-C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CD3A4B"/>
    <w:rPr>
      <w:color w:val="0563C1" w:themeColor="hyperlink"/>
      <w:u w:val="single"/>
    </w:rPr>
  </w:style>
  <w:style w:type="paragraph" w:customStyle="1" w:styleId="Estilo">
    <w:name w:val="Estilo"/>
    <w:rsid w:val="00CD3A4B"/>
    <w:pPr>
      <w:widowControl w:val="0"/>
      <w:autoSpaceDE w:val="0"/>
      <w:autoSpaceDN w:val="0"/>
      <w:adjustRightInd w:val="0"/>
      <w:ind w:right="53"/>
      <w:jc w:val="both"/>
    </w:pPr>
    <w:rPr>
      <w:rFonts w:ascii="Arial" w:eastAsia="Times New Roman" w:hAnsi="Arial" w:cs="Arial"/>
      <w:sz w:val="32"/>
      <w:szCs w:val="32"/>
      <w:lang w:val="es-ES"/>
    </w:rPr>
  </w:style>
  <w:style w:type="table" w:styleId="Tablaconcuadrcula">
    <w:name w:val="Table Grid"/>
    <w:basedOn w:val="Tablanormal"/>
    <w:uiPriority w:val="59"/>
    <w:rsid w:val="00CD3A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D3A4B"/>
    <w:pPr>
      <w:ind w:left="720"/>
      <w:contextualSpacing/>
    </w:pPr>
    <w:rPr>
      <w:sz w:val="20"/>
      <w:szCs w:val="20"/>
      <w:lang w:val="fr-FR" w:eastAsia="fr-FR"/>
    </w:rPr>
  </w:style>
  <w:style w:type="paragraph" w:styleId="Encabezado">
    <w:name w:val="header"/>
    <w:basedOn w:val="Normal"/>
    <w:link w:val="EncabezadoCar"/>
    <w:uiPriority w:val="99"/>
    <w:unhideWhenUsed/>
    <w:rsid w:val="00E4726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7267"/>
    <w:rPr>
      <w:rFonts w:ascii="Times New Roman" w:eastAsia="Times New Roman" w:hAnsi="Times New Roman" w:cs="Times New Roman"/>
      <w:lang w:val="es-C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E4726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7267"/>
    <w:rPr>
      <w:rFonts w:ascii="Times New Roman" w:eastAsia="Times New Roman" w:hAnsi="Times New Roman" w:cs="Times New Roman"/>
      <w:lang w:val="es-CL" w:eastAsia="es-ES_tradnl"/>
    </w:rPr>
  </w:style>
  <w:style w:type="character" w:customStyle="1" w:styleId="Mencinsinresolver1">
    <w:name w:val="Mención sin resolver1"/>
    <w:basedOn w:val="Fuentedeprrafopredeter"/>
    <w:uiPriority w:val="99"/>
    <w:rsid w:val="005266FA"/>
    <w:rPr>
      <w:color w:val="605E5C"/>
      <w:shd w:val="clear" w:color="auto" w:fill="E1DFDD"/>
    </w:rPr>
  </w:style>
  <w:style w:type="character" w:styleId="Nmerodepgina">
    <w:name w:val="page number"/>
    <w:basedOn w:val="Fuentedeprrafopredeter"/>
    <w:uiPriority w:val="99"/>
    <w:semiHidden/>
    <w:unhideWhenUsed/>
    <w:rsid w:val="0001685E"/>
  </w:style>
  <w:style w:type="character" w:styleId="Refdecomentario">
    <w:name w:val="annotation reference"/>
    <w:basedOn w:val="Fuentedeprrafopredeter"/>
    <w:uiPriority w:val="99"/>
    <w:semiHidden/>
    <w:unhideWhenUsed/>
    <w:rsid w:val="008E534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E534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E5346"/>
    <w:rPr>
      <w:rFonts w:ascii="Times New Roman" w:eastAsia="Times New Roman" w:hAnsi="Times New Roman" w:cs="Times New Roman"/>
      <w:sz w:val="20"/>
      <w:szCs w:val="20"/>
      <w:lang w:val="es-C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E534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E5346"/>
    <w:rPr>
      <w:rFonts w:ascii="Times New Roman" w:eastAsia="Times New Roman" w:hAnsi="Times New Roman" w:cs="Times New Roman"/>
      <w:b/>
      <w:bCs/>
      <w:sz w:val="20"/>
      <w:szCs w:val="20"/>
      <w:lang w:val="es-CL"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E5346"/>
    <w:rPr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5346"/>
    <w:rPr>
      <w:rFonts w:ascii="Times New Roman" w:eastAsia="Times New Roman" w:hAnsi="Times New Roman" w:cs="Times New Roman"/>
      <w:sz w:val="18"/>
      <w:szCs w:val="18"/>
      <w:lang w:val="es-CL" w:eastAsia="es-ES_tradnl"/>
    </w:rPr>
  </w:style>
  <w:style w:type="character" w:styleId="Hipervnculovisitado">
    <w:name w:val="FollowedHyperlink"/>
    <w:basedOn w:val="Fuentedeprrafopredeter"/>
    <w:uiPriority w:val="99"/>
    <w:semiHidden/>
    <w:unhideWhenUsed/>
    <w:rsid w:val="00306F4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4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soto@ferochi.c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youtube.com/c/FelipeSotorodeo/playlist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ribunalsupremo@ferochi.cl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AA42DBD-D98E-43CC-80C5-DC8E56E08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805</Words>
  <Characters>4430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Soto</dc:creator>
  <cp:keywords/>
  <dc:description/>
  <cp:lastModifiedBy>Gonzalo Urrutia</cp:lastModifiedBy>
  <cp:revision>3</cp:revision>
  <cp:lastPrinted>2022-11-07T19:13:00Z</cp:lastPrinted>
  <dcterms:created xsi:type="dcterms:W3CDTF">2022-11-03T20:38:00Z</dcterms:created>
  <dcterms:modified xsi:type="dcterms:W3CDTF">2022-11-07T19:13:00Z</dcterms:modified>
</cp:coreProperties>
</file>